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AC" w:rsidRPr="006323AC" w:rsidRDefault="006323AC" w:rsidP="006323AC">
      <w:pPr>
        <w:keepNext/>
        <w:ind w:right="424"/>
        <w:jc w:val="right"/>
        <w:outlineLvl w:val="1"/>
        <w:rPr>
          <w:color w:val="000000"/>
          <w:sz w:val="28"/>
          <w:szCs w:val="20"/>
        </w:rPr>
      </w:pPr>
      <w:r w:rsidRPr="006323AC">
        <w:rPr>
          <w:color w:val="000000"/>
          <w:sz w:val="28"/>
          <w:szCs w:val="20"/>
        </w:rPr>
        <w:t>Проект</w:t>
      </w:r>
    </w:p>
    <w:p w:rsidR="006323AC" w:rsidRPr="006323AC" w:rsidRDefault="006323AC" w:rsidP="006323AC">
      <w:pPr>
        <w:rPr>
          <w:sz w:val="20"/>
          <w:szCs w:val="20"/>
        </w:rPr>
      </w:pPr>
    </w:p>
    <w:p w:rsidR="006323AC" w:rsidRPr="006323AC" w:rsidRDefault="006323AC" w:rsidP="006323AC">
      <w:pPr>
        <w:keepNext/>
        <w:jc w:val="center"/>
        <w:outlineLvl w:val="0"/>
        <w:rPr>
          <w:color w:val="000000"/>
          <w:sz w:val="28"/>
          <w:szCs w:val="20"/>
        </w:rPr>
      </w:pPr>
      <w:r w:rsidRPr="006323AC">
        <w:rPr>
          <w:color w:val="000000"/>
          <w:sz w:val="28"/>
          <w:szCs w:val="20"/>
        </w:rPr>
        <w:t>КАБИНЕТ МИНИСТРОВ РЕСПУБЛИКИ ТАТАРСТАН</w:t>
      </w:r>
    </w:p>
    <w:p w:rsidR="006323AC" w:rsidRPr="006323AC" w:rsidRDefault="006323AC" w:rsidP="006323AC">
      <w:pPr>
        <w:jc w:val="center"/>
        <w:rPr>
          <w:color w:val="000000"/>
          <w:sz w:val="28"/>
          <w:szCs w:val="20"/>
        </w:rPr>
      </w:pPr>
    </w:p>
    <w:p w:rsidR="006323AC" w:rsidRPr="006323AC" w:rsidRDefault="006323AC" w:rsidP="006323AC">
      <w:pPr>
        <w:keepNext/>
        <w:jc w:val="center"/>
        <w:outlineLvl w:val="0"/>
        <w:rPr>
          <w:color w:val="000000"/>
          <w:sz w:val="28"/>
          <w:szCs w:val="20"/>
        </w:rPr>
      </w:pPr>
      <w:r w:rsidRPr="006323AC">
        <w:rPr>
          <w:color w:val="000000"/>
          <w:sz w:val="28"/>
          <w:szCs w:val="20"/>
        </w:rPr>
        <w:t>ПОСТАНОВЛЕНИЕ</w:t>
      </w:r>
    </w:p>
    <w:p w:rsidR="006323AC" w:rsidRPr="006323AC" w:rsidRDefault="006323AC" w:rsidP="006323AC">
      <w:pPr>
        <w:jc w:val="center"/>
        <w:rPr>
          <w:color w:val="000000"/>
          <w:sz w:val="28"/>
          <w:szCs w:val="20"/>
        </w:rPr>
      </w:pPr>
      <w:r w:rsidRPr="006323AC">
        <w:rPr>
          <w:color w:val="000000"/>
          <w:sz w:val="28"/>
          <w:szCs w:val="20"/>
        </w:rPr>
        <w:t>от____________ 2023 г.  №_____</w:t>
      </w:r>
    </w:p>
    <w:p w:rsidR="009A125B" w:rsidRDefault="009A125B" w:rsidP="00957C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C96" w:rsidRDefault="00EA3C96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6323AC" w:rsidRDefault="006323AC" w:rsidP="00EA3C96">
      <w:pPr>
        <w:tabs>
          <w:tab w:val="left" w:pos="5103"/>
          <w:tab w:val="left" w:pos="5387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957C5D" w:rsidRPr="00384089" w:rsidRDefault="007F4115" w:rsidP="0037791A">
      <w:pPr>
        <w:tabs>
          <w:tab w:val="left" w:pos="5387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  <w:r w:rsidRPr="007F4115">
        <w:rPr>
          <w:bCs/>
          <w:sz w:val="28"/>
          <w:szCs w:val="28"/>
        </w:rPr>
        <w:t xml:space="preserve">О внесении изменений в </w:t>
      </w:r>
      <w:proofErr w:type="gramStart"/>
      <w:r w:rsidRPr="007F4115">
        <w:rPr>
          <w:bCs/>
          <w:sz w:val="28"/>
          <w:szCs w:val="28"/>
        </w:rPr>
        <w:t>постанов</w:t>
      </w:r>
      <w:r>
        <w:rPr>
          <w:bCs/>
          <w:sz w:val="28"/>
          <w:szCs w:val="28"/>
        </w:rPr>
        <w:t>-</w:t>
      </w:r>
      <w:proofErr w:type="spellStart"/>
      <w:r w:rsidRPr="007F4115">
        <w:rPr>
          <w:bCs/>
          <w:sz w:val="28"/>
          <w:szCs w:val="28"/>
        </w:rPr>
        <w:t>ление</w:t>
      </w:r>
      <w:proofErr w:type="spellEnd"/>
      <w:proofErr w:type="gramEnd"/>
      <w:r w:rsidRPr="007F4115">
        <w:rPr>
          <w:bCs/>
          <w:sz w:val="28"/>
          <w:szCs w:val="28"/>
        </w:rPr>
        <w:t xml:space="preserve"> Кабинета Министров </w:t>
      </w:r>
      <w:proofErr w:type="spellStart"/>
      <w:r w:rsidRPr="007F4115">
        <w:rPr>
          <w:bCs/>
          <w:sz w:val="28"/>
          <w:szCs w:val="28"/>
        </w:rPr>
        <w:t>Респуб</w:t>
      </w:r>
      <w:proofErr w:type="spellEnd"/>
      <w:r>
        <w:rPr>
          <w:bCs/>
          <w:sz w:val="28"/>
          <w:szCs w:val="28"/>
        </w:rPr>
        <w:t>-</w:t>
      </w:r>
      <w:r w:rsidRPr="007F4115">
        <w:rPr>
          <w:bCs/>
          <w:sz w:val="28"/>
          <w:szCs w:val="28"/>
        </w:rPr>
        <w:t>лики Татарстан от 06.07.2005 № 313 «Вопросы Министерства строитель</w:t>
      </w:r>
      <w:r>
        <w:rPr>
          <w:bCs/>
          <w:sz w:val="28"/>
          <w:szCs w:val="28"/>
        </w:rPr>
        <w:t>-</w:t>
      </w:r>
      <w:proofErr w:type="spellStart"/>
      <w:r w:rsidRPr="007F4115">
        <w:rPr>
          <w:bCs/>
          <w:sz w:val="28"/>
          <w:szCs w:val="28"/>
        </w:rPr>
        <w:t>ства</w:t>
      </w:r>
      <w:proofErr w:type="spellEnd"/>
      <w:r w:rsidRPr="007F4115">
        <w:rPr>
          <w:bCs/>
          <w:sz w:val="28"/>
          <w:szCs w:val="28"/>
        </w:rPr>
        <w:t>, архитектуры и жилищно-ком</w:t>
      </w:r>
      <w:r>
        <w:rPr>
          <w:bCs/>
          <w:sz w:val="28"/>
          <w:szCs w:val="28"/>
        </w:rPr>
        <w:t>-</w:t>
      </w:r>
      <w:proofErr w:type="spellStart"/>
      <w:r w:rsidRPr="007F4115">
        <w:rPr>
          <w:bCs/>
          <w:sz w:val="28"/>
          <w:szCs w:val="28"/>
        </w:rPr>
        <w:t>мунального</w:t>
      </w:r>
      <w:proofErr w:type="spellEnd"/>
      <w:r w:rsidRPr="007F4115">
        <w:rPr>
          <w:bCs/>
          <w:sz w:val="28"/>
          <w:szCs w:val="28"/>
        </w:rPr>
        <w:t xml:space="preserve"> хозяйства Республики Татарстан»</w:t>
      </w:r>
    </w:p>
    <w:p w:rsidR="00957C5D" w:rsidRDefault="00957C5D" w:rsidP="0073429A">
      <w:pPr>
        <w:tabs>
          <w:tab w:val="left" w:pos="41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25B" w:rsidRDefault="009A125B" w:rsidP="00957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23AC" w:rsidRPr="006323AC" w:rsidRDefault="006323AC" w:rsidP="006323AC">
      <w:pPr>
        <w:widowControl w:val="0"/>
        <w:ind w:firstLine="709"/>
        <w:jc w:val="both"/>
        <w:rPr>
          <w:sz w:val="28"/>
          <w:szCs w:val="28"/>
        </w:rPr>
      </w:pPr>
      <w:r w:rsidRPr="006323AC">
        <w:rPr>
          <w:sz w:val="28"/>
          <w:szCs w:val="28"/>
        </w:rPr>
        <w:t xml:space="preserve">В целях реализации Закона Республики Татарстан от </w:t>
      </w:r>
      <w:r w:rsidR="006A3B32">
        <w:rPr>
          <w:sz w:val="28"/>
          <w:szCs w:val="28"/>
        </w:rPr>
        <w:t>23 декабря</w:t>
      </w:r>
      <w:r w:rsidRPr="006323AC">
        <w:rPr>
          <w:sz w:val="28"/>
          <w:szCs w:val="28"/>
        </w:rPr>
        <w:t xml:space="preserve"> 2023 года </w:t>
      </w:r>
      <w:r w:rsidR="006A3B32">
        <w:rPr>
          <w:sz w:val="28"/>
          <w:szCs w:val="28"/>
        </w:rPr>
        <w:br/>
        <w:t>№ 131</w:t>
      </w:r>
      <w:r w:rsidRPr="006323AC">
        <w:rPr>
          <w:sz w:val="28"/>
          <w:szCs w:val="28"/>
        </w:rPr>
        <w:t>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 Кабинет Министров Республики Татарстан ПОСТАНОВЛЯЕТ:</w:t>
      </w:r>
    </w:p>
    <w:p w:rsidR="009A125B" w:rsidRPr="00384089" w:rsidRDefault="009A125B" w:rsidP="0095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799C" w:rsidRPr="0063799C" w:rsidRDefault="00DD2C5D" w:rsidP="00637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799C" w:rsidRPr="0063799C">
        <w:rPr>
          <w:sz w:val="28"/>
          <w:szCs w:val="28"/>
        </w:rPr>
        <w:t>Внести в постановление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 (с изменениями, внесенными постановлениями Кабинета Министров Республики Татарстан от 26.09.2005 № 464, от 01.11.2005 № 517, от 2</w:t>
      </w:r>
      <w:r w:rsidR="0063799C">
        <w:rPr>
          <w:sz w:val="28"/>
          <w:szCs w:val="28"/>
        </w:rPr>
        <w:t xml:space="preserve">9.12.2005 № 661, от 01.03.2006 </w:t>
      </w:r>
      <w:r w:rsidR="0063799C" w:rsidRPr="0063799C">
        <w:rPr>
          <w:sz w:val="28"/>
          <w:szCs w:val="28"/>
        </w:rPr>
        <w:t>№ 87, от 21.04.2006 № 198, от 09.06.2006 № 293, от 18.05.2007 № 196, от 15.07.2008 № 509, от 05.06.2009 № 360, от 17.08.2009 № 551, от 08.06.2010 № 440, от 14.10.2010 № 808, от 02.12.2010 № 976, от 17.12.2010 № 1078, от 07.10.2011 № 838, от 15.11.2011 № 935, от 22.08.2012 № 726, от 24.12.2012 № 1139, от 18.02.2013 № 110, от 07.03.2013 № 152, от 27.04.2013 № 286, от 10.08.2013 № 558, от 21.04.2014 № 261, от 01.06.2015 № 397, от 10.10.2016 № 733, от 13.12.2016 № 925, от 06.03.2017 № 127, от 26.05.2017 № 309, от 14.11.2017 № 867, от 04.07.2018 № 545, от 24.07.2018 № 586, от 10.12.2018 № 1107, от 14.12.2018 № 1135, от 16.04.2019 № 301, от 21.05.2019 № 416, от 15.06.2019 № 493, от 13.07.2019 № 576, от 12.10.2019 №; 907, от 10.02.2020 № 83, от 18.05.2020 № 400, от 28.05.2020 № 436, от 13.07.2020 № 577, от 10.10.2020 № 917, от 27.10.2020 № 962, от 02.12.2020 № 1087, от 31.08.2021 № 790, от 01.04.2022 № 306, от 16.06.2022 № 567, от 22.12.2022 № 1395, от 10.01.2023 № 2, от 06.03.2023 № 221, от 02.06.2023 № 676</w:t>
      </w:r>
      <w:r w:rsidR="006323AC">
        <w:rPr>
          <w:sz w:val="28"/>
          <w:szCs w:val="28"/>
        </w:rPr>
        <w:t>, от 10.10.2023 № 1292</w:t>
      </w:r>
      <w:r w:rsidR="0063799C" w:rsidRPr="0063799C">
        <w:rPr>
          <w:sz w:val="28"/>
          <w:szCs w:val="28"/>
        </w:rPr>
        <w:t>) следующие изменения:</w:t>
      </w:r>
    </w:p>
    <w:p w:rsidR="006323AC" w:rsidRDefault="00DF5598" w:rsidP="00637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63799C" w:rsidRPr="0063799C">
        <w:rPr>
          <w:sz w:val="28"/>
          <w:szCs w:val="28"/>
        </w:rPr>
        <w:t xml:space="preserve"> </w:t>
      </w:r>
      <w:r>
        <w:rPr>
          <w:sz w:val="28"/>
          <w:szCs w:val="28"/>
        </w:rPr>
        <w:t>2 изложить в следующей редакции:</w:t>
      </w:r>
    </w:p>
    <w:p w:rsidR="00DF5598" w:rsidRPr="00DF5598" w:rsidRDefault="00DF5598" w:rsidP="00DF5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F5598">
        <w:rPr>
          <w:sz w:val="28"/>
          <w:szCs w:val="28"/>
        </w:rPr>
        <w:t>2. Установить предельную численность работников Министерства строительства, архитектуры и жилищно-коммунального хозяйства Республики Татарстан:</w:t>
      </w:r>
    </w:p>
    <w:p w:rsidR="00DF5598" w:rsidRPr="00DF5598" w:rsidRDefault="00DF5598" w:rsidP="00DF55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ппарату </w:t>
      </w:r>
      <w:r w:rsidR="002E775A" w:rsidRPr="00865F94">
        <w:rPr>
          <w:sz w:val="28"/>
          <w:szCs w:val="28"/>
        </w:rPr>
        <w:t>–</w:t>
      </w:r>
      <w:r>
        <w:rPr>
          <w:sz w:val="28"/>
          <w:szCs w:val="28"/>
        </w:rPr>
        <w:t xml:space="preserve"> в количестве 186</w:t>
      </w:r>
      <w:r w:rsidRPr="00DF5598">
        <w:rPr>
          <w:sz w:val="28"/>
          <w:szCs w:val="28"/>
        </w:rPr>
        <w:t xml:space="preserve"> единиц с месячным фондом оплаты труда по должностным окладам </w:t>
      </w:r>
      <w:r w:rsidRPr="00234899">
        <w:rPr>
          <w:rFonts w:eastAsia="Calibri"/>
          <w:sz w:val="28"/>
          <w:szCs w:val="28"/>
        </w:rPr>
        <w:t>4 679,472</w:t>
      </w:r>
      <w:r w:rsidRPr="00DF5598">
        <w:rPr>
          <w:sz w:val="28"/>
          <w:szCs w:val="28"/>
        </w:rPr>
        <w:t xml:space="preserve"> тыс. рублей;</w:t>
      </w:r>
    </w:p>
    <w:p w:rsidR="006323AC" w:rsidRDefault="00DE6046" w:rsidP="006323A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E6046">
        <w:rPr>
          <w:rFonts w:eastAsia="Calibri"/>
          <w:sz w:val="28"/>
          <w:szCs w:val="28"/>
        </w:rPr>
        <w:t xml:space="preserve">по территориальным органам </w:t>
      </w:r>
      <w:r w:rsidR="002E775A" w:rsidRPr="00865F94">
        <w:rPr>
          <w:sz w:val="28"/>
          <w:szCs w:val="28"/>
        </w:rPr>
        <w:t>–</w:t>
      </w:r>
      <w:r w:rsidRPr="00DE6046">
        <w:rPr>
          <w:rFonts w:eastAsia="Calibri"/>
          <w:sz w:val="28"/>
          <w:szCs w:val="28"/>
        </w:rPr>
        <w:t xml:space="preserve"> в количестве </w:t>
      </w:r>
      <w:r>
        <w:rPr>
          <w:rFonts w:eastAsia="Calibri"/>
          <w:sz w:val="28"/>
          <w:szCs w:val="28"/>
        </w:rPr>
        <w:t>67</w:t>
      </w:r>
      <w:r w:rsidRPr="00DE6046">
        <w:rPr>
          <w:rFonts w:eastAsia="Calibri"/>
          <w:sz w:val="28"/>
          <w:szCs w:val="28"/>
        </w:rPr>
        <w:t xml:space="preserve"> единиц с месячным фондом оплаты труда по должностным окладам </w:t>
      </w:r>
      <w:r w:rsidR="00234899" w:rsidRPr="00234899">
        <w:rPr>
          <w:rFonts w:eastAsia="Calibri"/>
          <w:sz w:val="28"/>
          <w:szCs w:val="28"/>
        </w:rPr>
        <w:t>1 094,989</w:t>
      </w:r>
      <w:r w:rsidR="00234899" w:rsidRPr="00DE6046">
        <w:rPr>
          <w:rFonts w:eastAsia="Calibri"/>
          <w:sz w:val="28"/>
          <w:szCs w:val="28"/>
        </w:rPr>
        <w:t xml:space="preserve"> </w:t>
      </w:r>
      <w:r w:rsidRPr="00DE6046">
        <w:rPr>
          <w:rFonts w:eastAsia="Calibri"/>
          <w:sz w:val="28"/>
          <w:szCs w:val="28"/>
        </w:rPr>
        <w:t>тыс. рублей.</w:t>
      </w:r>
      <w:r>
        <w:rPr>
          <w:rFonts w:eastAsia="Calibri"/>
          <w:sz w:val="28"/>
          <w:szCs w:val="28"/>
        </w:rPr>
        <w:t>»;</w:t>
      </w:r>
    </w:p>
    <w:p w:rsidR="00DE6046" w:rsidRDefault="00190F34" w:rsidP="006323A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 изложить в следующей редакции:</w:t>
      </w:r>
    </w:p>
    <w:p w:rsidR="00190F34" w:rsidRDefault="00190F34" w:rsidP="006323A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E6956">
        <w:rPr>
          <w:rFonts w:eastAsia="Calibri"/>
          <w:sz w:val="28"/>
          <w:szCs w:val="28"/>
        </w:rPr>
        <w:t>4. Утвердить</w:t>
      </w:r>
      <w:r>
        <w:rPr>
          <w:rFonts w:eastAsia="Calibri"/>
          <w:sz w:val="28"/>
          <w:szCs w:val="28"/>
        </w:rPr>
        <w:t xml:space="preserve"> штатную численность</w:t>
      </w:r>
      <w:r w:rsidR="000E6956">
        <w:rPr>
          <w:rFonts w:eastAsia="Calibri"/>
          <w:sz w:val="28"/>
          <w:szCs w:val="28"/>
        </w:rPr>
        <w:t xml:space="preserve"> территориальных органов Министе</w:t>
      </w:r>
      <w:r>
        <w:rPr>
          <w:rFonts w:eastAsia="Calibri"/>
          <w:sz w:val="28"/>
          <w:szCs w:val="28"/>
        </w:rPr>
        <w:t>рства строительства, архитектуры и жилищно-коммунального хозяйства Республики Татарстан в количестве 67 единиц согласно приложению.»;</w:t>
      </w:r>
    </w:p>
    <w:p w:rsidR="000E6956" w:rsidRDefault="000E6956" w:rsidP="006323A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6 признать утратившим силу;</w:t>
      </w:r>
    </w:p>
    <w:p w:rsidR="00DF701B" w:rsidRDefault="0063799C" w:rsidP="00470A76">
      <w:pPr>
        <w:ind w:firstLine="708"/>
        <w:jc w:val="both"/>
        <w:rPr>
          <w:sz w:val="28"/>
          <w:szCs w:val="28"/>
        </w:rPr>
      </w:pPr>
      <w:r w:rsidRPr="0063799C">
        <w:rPr>
          <w:sz w:val="28"/>
          <w:szCs w:val="28"/>
        </w:rPr>
        <w:t>в Положении о Министерстве строительства, архитектуры и жилищно-комму</w:t>
      </w:r>
      <w:r w:rsidR="009E5D2A">
        <w:rPr>
          <w:sz w:val="28"/>
          <w:szCs w:val="28"/>
        </w:rPr>
        <w:t>-</w:t>
      </w:r>
      <w:proofErr w:type="spellStart"/>
      <w:r w:rsidRPr="0063799C">
        <w:rPr>
          <w:sz w:val="28"/>
          <w:szCs w:val="28"/>
        </w:rPr>
        <w:t>нального</w:t>
      </w:r>
      <w:proofErr w:type="spellEnd"/>
      <w:r w:rsidRPr="0063799C">
        <w:rPr>
          <w:sz w:val="28"/>
          <w:szCs w:val="28"/>
        </w:rPr>
        <w:t xml:space="preserve"> хозяйства Республики Татарстан, утвержденном указанным </w:t>
      </w:r>
      <w:proofErr w:type="spellStart"/>
      <w:proofErr w:type="gramStart"/>
      <w:r w:rsidRPr="0063799C">
        <w:rPr>
          <w:sz w:val="28"/>
          <w:szCs w:val="28"/>
        </w:rPr>
        <w:t>постановле</w:t>
      </w:r>
      <w:r w:rsidR="009E5D2A">
        <w:rPr>
          <w:sz w:val="28"/>
          <w:szCs w:val="28"/>
        </w:rPr>
        <w:t>-</w:t>
      </w:r>
      <w:r w:rsidRPr="0063799C">
        <w:rPr>
          <w:sz w:val="28"/>
          <w:szCs w:val="28"/>
        </w:rPr>
        <w:t>нием</w:t>
      </w:r>
      <w:proofErr w:type="spellEnd"/>
      <w:proofErr w:type="gramEnd"/>
      <w:r w:rsidRPr="0063799C">
        <w:rPr>
          <w:sz w:val="28"/>
          <w:szCs w:val="28"/>
        </w:rPr>
        <w:t>:</w:t>
      </w:r>
    </w:p>
    <w:p w:rsidR="000406E4" w:rsidRDefault="000406E4" w:rsidP="00637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.2 изложить в следующей редакции:</w:t>
      </w:r>
    </w:p>
    <w:p w:rsidR="00C65650" w:rsidRDefault="000406E4" w:rsidP="00C6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2</w:t>
      </w:r>
      <w:r w:rsidR="004B78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5650" w:rsidRPr="00B15D81">
        <w:rPr>
          <w:sz w:val="28"/>
          <w:szCs w:val="28"/>
        </w:rPr>
        <w:t>Министерство осуществляет свою деятельность непосредственно</w:t>
      </w:r>
      <w:r w:rsidR="00C65650">
        <w:rPr>
          <w:sz w:val="28"/>
          <w:szCs w:val="28"/>
        </w:rPr>
        <w:t>,</w:t>
      </w:r>
      <w:r w:rsidR="00C65650" w:rsidRPr="00B15D81">
        <w:rPr>
          <w:sz w:val="28"/>
          <w:szCs w:val="28"/>
        </w:rPr>
        <w:t xml:space="preserve"> через </w:t>
      </w:r>
      <w:r w:rsidR="00C65650" w:rsidRPr="00CC2E98">
        <w:rPr>
          <w:sz w:val="28"/>
          <w:szCs w:val="28"/>
        </w:rPr>
        <w:t>территориальные органы</w:t>
      </w:r>
      <w:r w:rsidR="00C65650">
        <w:rPr>
          <w:sz w:val="28"/>
          <w:szCs w:val="28"/>
        </w:rPr>
        <w:t xml:space="preserve"> и</w:t>
      </w:r>
      <w:r w:rsidR="00C65650" w:rsidRPr="00CC2E98">
        <w:rPr>
          <w:sz w:val="28"/>
          <w:szCs w:val="28"/>
        </w:rPr>
        <w:t xml:space="preserve"> </w:t>
      </w:r>
      <w:r w:rsidR="00C65650" w:rsidRPr="00B15D81">
        <w:rPr>
          <w:sz w:val="28"/>
          <w:szCs w:val="28"/>
        </w:rPr>
        <w:t xml:space="preserve">подведомственные Министерству </w:t>
      </w:r>
      <w:r w:rsidR="00C65650">
        <w:rPr>
          <w:sz w:val="28"/>
          <w:szCs w:val="28"/>
        </w:rPr>
        <w:t>государственные учреждения.»;</w:t>
      </w:r>
    </w:p>
    <w:p w:rsidR="0063799C" w:rsidRPr="0063799C" w:rsidRDefault="0063799C" w:rsidP="0063799C">
      <w:pPr>
        <w:ind w:firstLine="708"/>
        <w:jc w:val="both"/>
        <w:rPr>
          <w:sz w:val="28"/>
          <w:szCs w:val="28"/>
        </w:rPr>
      </w:pPr>
      <w:r w:rsidRPr="0063799C">
        <w:rPr>
          <w:sz w:val="28"/>
          <w:szCs w:val="28"/>
        </w:rPr>
        <w:t>в пункте 3.3:</w:t>
      </w:r>
    </w:p>
    <w:p w:rsidR="0063799C" w:rsidRPr="0063799C" w:rsidRDefault="0063799C" w:rsidP="0063799C">
      <w:pPr>
        <w:ind w:firstLine="708"/>
        <w:jc w:val="both"/>
        <w:rPr>
          <w:sz w:val="28"/>
          <w:szCs w:val="28"/>
        </w:rPr>
      </w:pPr>
      <w:r w:rsidRPr="0063799C">
        <w:rPr>
          <w:sz w:val="28"/>
          <w:szCs w:val="28"/>
        </w:rPr>
        <w:t>в подпункте 3.3.1:</w:t>
      </w:r>
    </w:p>
    <w:p w:rsidR="00180E75" w:rsidRDefault="00195828" w:rsidP="00195828">
      <w:pPr>
        <w:ind w:firstLine="708"/>
        <w:jc w:val="both"/>
        <w:rPr>
          <w:sz w:val="28"/>
          <w:szCs w:val="28"/>
        </w:rPr>
      </w:pPr>
      <w:r w:rsidRPr="00195828">
        <w:rPr>
          <w:sz w:val="28"/>
          <w:szCs w:val="28"/>
        </w:rPr>
        <w:t xml:space="preserve">абзац </w:t>
      </w:r>
      <w:r w:rsidR="00180E75">
        <w:rPr>
          <w:sz w:val="28"/>
          <w:szCs w:val="28"/>
        </w:rPr>
        <w:t>девятнадцатый после слов «информационных ресурсов» дополнить словами «территориальных органов,»;</w:t>
      </w:r>
    </w:p>
    <w:p w:rsidR="003E7E83" w:rsidRDefault="006768C3" w:rsidP="00195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дцать первом слова «государственной корпорацией – Фондом</w:t>
      </w:r>
      <w:r w:rsidRPr="006768C3">
        <w:rPr>
          <w:sz w:val="28"/>
          <w:szCs w:val="28"/>
        </w:rPr>
        <w:t xml:space="preserve"> содействия реформированию жилищно-коммунального хозяйства» заменить сло</w:t>
      </w:r>
      <w:r>
        <w:rPr>
          <w:sz w:val="28"/>
          <w:szCs w:val="28"/>
        </w:rPr>
        <w:t>вами «публично-правовой компанией</w:t>
      </w:r>
      <w:r w:rsidRPr="006768C3">
        <w:rPr>
          <w:sz w:val="28"/>
          <w:szCs w:val="28"/>
        </w:rPr>
        <w:t xml:space="preserve"> «Фонд развития территорий»;</w:t>
      </w:r>
    </w:p>
    <w:p w:rsidR="003E7E83" w:rsidRDefault="00F67C21" w:rsidP="00195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сорок шестой изложить в следующей редакции:</w:t>
      </w:r>
    </w:p>
    <w:p w:rsidR="00F67C21" w:rsidRDefault="00F67C21" w:rsidP="00195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F67C21">
        <w:rPr>
          <w:sz w:val="28"/>
          <w:szCs w:val="28"/>
        </w:rPr>
        <w:t>рганизует и обеспечивает выполнение в Министерстве, его территориальных органах и подведомственных государственных учреждениях требований к антитеррористической защищенности объектов (территорий), являющихся собственностью Республики Татарстан и закрепленных на праве оперативного управления за Министерством и подведомственным</w:t>
      </w:r>
      <w:r>
        <w:rPr>
          <w:sz w:val="28"/>
          <w:szCs w:val="28"/>
        </w:rPr>
        <w:t>и государственными учреждениями;»;</w:t>
      </w:r>
    </w:p>
    <w:p w:rsidR="00F67C21" w:rsidRDefault="00F67C21" w:rsidP="00195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3.3.3</w:t>
      </w:r>
      <w:r w:rsidRPr="00C6565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67C21" w:rsidRDefault="00C65650" w:rsidP="00BB5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.3</w:t>
      </w:r>
      <w:r w:rsidRPr="00C65650">
        <w:rPr>
          <w:sz w:val="28"/>
          <w:szCs w:val="28"/>
          <w:vertAlign w:val="superscript"/>
        </w:rPr>
        <w:t>1</w:t>
      </w:r>
      <w:r w:rsidR="00F67C21">
        <w:rPr>
          <w:sz w:val="28"/>
          <w:szCs w:val="28"/>
        </w:rPr>
        <w:t xml:space="preserve"> </w:t>
      </w:r>
      <w:proofErr w:type="gramStart"/>
      <w:r w:rsidR="00F67C21">
        <w:rPr>
          <w:sz w:val="28"/>
          <w:szCs w:val="28"/>
        </w:rPr>
        <w:t>В</w:t>
      </w:r>
      <w:proofErr w:type="gramEnd"/>
      <w:r w:rsidR="00F67C21">
        <w:rPr>
          <w:sz w:val="28"/>
          <w:szCs w:val="28"/>
        </w:rPr>
        <w:t xml:space="preserve"> </w:t>
      </w:r>
      <w:r w:rsidR="00BB5822">
        <w:rPr>
          <w:sz w:val="28"/>
          <w:szCs w:val="28"/>
        </w:rPr>
        <w:t xml:space="preserve">сфере перераспределенных </w:t>
      </w:r>
      <w:r w:rsidR="00BB5822" w:rsidRPr="00BB5822">
        <w:rPr>
          <w:sz w:val="28"/>
          <w:szCs w:val="28"/>
        </w:rPr>
        <w:t xml:space="preserve">между органами местного самоуправления муниципальных образований Республики Татарстан и органами государственной власти Республики Татарстан </w:t>
      </w:r>
      <w:r>
        <w:rPr>
          <w:sz w:val="28"/>
          <w:szCs w:val="28"/>
        </w:rPr>
        <w:t>полномочий</w:t>
      </w:r>
      <w:r w:rsidRPr="00BB5822">
        <w:rPr>
          <w:sz w:val="28"/>
          <w:szCs w:val="28"/>
        </w:rPr>
        <w:t xml:space="preserve"> </w:t>
      </w:r>
      <w:r w:rsidR="00BB5822" w:rsidRPr="00BB5822">
        <w:rPr>
          <w:sz w:val="28"/>
          <w:szCs w:val="28"/>
        </w:rPr>
        <w:t>в области градостроительной деятельности</w:t>
      </w:r>
      <w:r w:rsidR="00BB5822">
        <w:rPr>
          <w:sz w:val="28"/>
          <w:szCs w:val="28"/>
        </w:rPr>
        <w:t>:</w:t>
      </w:r>
    </w:p>
    <w:p w:rsidR="00F24667" w:rsidRPr="00F24667" w:rsidRDefault="00F24667" w:rsidP="00F2466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67">
        <w:rPr>
          <w:rFonts w:ascii="Times New Roman" w:hAnsi="Times New Roman" w:cs="Times New Roman"/>
          <w:sz w:val="28"/>
          <w:szCs w:val="28"/>
        </w:rPr>
        <w:t>1)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142A">
        <w:rPr>
          <w:rFonts w:ascii="Times New Roman" w:hAnsi="Times New Roman" w:cs="Times New Roman"/>
          <w:sz w:val="28"/>
          <w:szCs w:val="28"/>
        </w:rPr>
        <w:t xml:space="preserve">т </w:t>
      </w:r>
      <w:r w:rsidRPr="00F24667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поселения в области градостроительной деятельности: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>принятие решения о подготовке проекта генерального плана, а также решения о подготовке предложений о внесении изменений в генеральный план;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>подготовка проекта генерального плана, утверждение генерального плана, в том числе внесение изменений в генеральный план;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lastRenderedPageBreak/>
        <w:t>подготовка и утверждение единого документа территориального планирования и градостроительного зонирования, в том числе внесение изменений в такой единый документ;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 xml:space="preserve">принятие решения о подготовке проекта правил землепользования и застройки, а также решения о подготовке проекта о внесении изменений в правила землепользования и застройки или об отклонении предложений о внесении изменений в правила землепользования и застройки; 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>подготовка проекта правил землепользования и застройки, утверждение правил землепользования и застройки, в том числе внесение изменений в правила землепользования и застройки;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 xml:space="preserve">подготовка и утверждение местных нормативов градостроительного проектирования и внесение изменений в них, установление порядка подготовки, утверждения местных нормативов градостроительного проектирования и внесения изменений в них; 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 xml:space="preserve">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; 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;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 xml:space="preserve">принятие решения о подготовке документации по планировке территории; 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>обеспечение подготовки документации по планировке территории, утверждение документации по планировке территории, в том числе внесение изменений в документацию по планировке территории;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>выдача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632434" w:rsidRPr="00632434" w:rsidRDefault="00632434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34">
        <w:rPr>
          <w:sz w:val="28"/>
          <w:szCs w:val="28"/>
        </w:rPr>
        <w:t>подготовка, регистрация и выдача градостроительного плана земельного участка;</w:t>
      </w:r>
    </w:p>
    <w:p w:rsidR="00854BAE" w:rsidRDefault="00854BAE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BAE">
        <w:rPr>
          <w:sz w:val="28"/>
          <w:szCs w:val="28"/>
        </w:rPr>
        <w:t>принятие и реализация решения о комплексном развитии территории;</w:t>
      </w:r>
    </w:p>
    <w:p w:rsidR="00854BAE" w:rsidRDefault="00854BAE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BAE">
        <w:rPr>
          <w:sz w:val="28"/>
          <w:szCs w:val="28"/>
        </w:rPr>
        <w:t>заключение договоров о комплексном развитии территории, осуществляемом по инициативе правообладателей земельных участков и (или) расположенных на них объектов недвижимого имущества.</w:t>
      </w:r>
    </w:p>
    <w:p w:rsidR="00286E08" w:rsidRPr="00286E08" w:rsidRDefault="00286E08" w:rsidP="00632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86E08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="00B5142A">
        <w:rPr>
          <w:sz w:val="28"/>
          <w:szCs w:val="28"/>
        </w:rPr>
        <w:t xml:space="preserve">т </w:t>
      </w:r>
      <w:r w:rsidRPr="00286E08">
        <w:rPr>
          <w:sz w:val="28"/>
          <w:szCs w:val="28"/>
        </w:rPr>
        <w:t>полномочия органов местного самоуправления муниципального района в области градостроительной деятельности: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принятие решения о подготовке схемы территориального планирования муниципального района, а также решения о подготовке предложений о внесении изменений в такую схему;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 xml:space="preserve">подготовка проекта схемы территориального планирования муниципального района, утверждение схемы территориального планирования муниципального района, в том числе внесение изменений в такую схему; 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 xml:space="preserve">подготовка и утверждение местных нормативов градостроительного проектирования и внесение изменений в них, установление порядка подготовки, </w:t>
      </w:r>
      <w:r w:rsidRPr="00836221">
        <w:rPr>
          <w:sz w:val="28"/>
          <w:szCs w:val="28"/>
        </w:rPr>
        <w:lastRenderedPageBreak/>
        <w:t xml:space="preserve">утверждения местных нормативов градостроительного проектирования и внесения изменений в них; 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 xml:space="preserve">принятие решения о подготовке документации по планировке территории; 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обеспечение подготовки документации по планировке территории, утверждение документации по планировке территории, в том числе внесение изменений в документацию по планировке территории;</w:t>
      </w:r>
    </w:p>
    <w:p w:rsid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веден</w:t>
      </w:r>
      <w:r w:rsidR="003E7656">
        <w:rPr>
          <w:sz w:val="28"/>
          <w:szCs w:val="28"/>
        </w:rPr>
        <w:t>ие в пределах перераспределенных</w:t>
      </w:r>
      <w:r w:rsidRPr="00836221">
        <w:rPr>
          <w:sz w:val="28"/>
          <w:szCs w:val="28"/>
        </w:rPr>
        <w:t xml:space="preserve"> </w:t>
      </w:r>
      <w:r w:rsidR="00B5142A" w:rsidRPr="00B5142A">
        <w:rPr>
          <w:sz w:val="28"/>
          <w:szCs w:val="28"/>
        </w:rPr>
        <w:t>в соответствии с Закон</w:t>
      </w:r>
      <w:r w:rsidR="003E7656">
        <w:rPr>
          <w:sz w:val="28"/>
          <w:szCs w:val="28"/>
        </w:rPr>
        <w:t>ом</w:t>
      </w:r>
      <w:r w:rsidR="00B5142A" w:rsidRPr="00B5142A">
        <w:rPr>
          <w:sz w:val="28"/>
          <w:szCs w:val="28"/>
        </w:rPr>
        <w:t xml:space="preserve"> Республики Татарстан от </w:t>
      </w:r>
      <w:r w:rsidR="00F9491D">
        <w:rPr>
          <w:sz w:val="28"/>
          <w:szCs w:val="28"/>
        </w:rPr>
        <w:t>23 декабря 2023 года № 131</w:t>
      </w:r>
      <w:r w:rsidR="00B5142A" w:rsidRPr="00B5142A">
        <w:rPr>
          <w:sz w:val="28"/>
          <w:szCs w:val="28"/>
        </w:rPr>
        <w:t xml:space="preserve">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 </w:t>
      </w:r>
      <w:r w:rsidRPr="00836221">
        <w:rPr>
          <w:sz w:val="28"/>
          <w:szCs w:val="28"/>
        </w:rPr>
        <w:t>полномочий государственной информационной системы обеспечения градостроительной деятельности Республики Татарстан и предоставление сведений, документов и материалов такой государ</w:t>
      </w:r>
      <w:r>
        <w:rPr>
          <w:sz w:val="28"/>
          <w:szCs w:val="28"/>
        </w:rPr>
        <w:t>стве</w:t>
      </w:r>
      <w:r w:rsidR="00854BAE">
        <w:rPr>
          <w:sz w:val="28"/>
          <w:szCs w:val="28"/>
        </w:rPr>
        <w:t>нной информационной системы.</w:t>
      </w:r>
    </w:p>
    <w:p w:rsidR="000A2F58" w:rsidRPr="000A2F58" w:rsidRDefault="000A2F58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е</w:t>
      </w:r>
      <w:r w:rsidR="00B5142A">
        <w:rPr>
          <w:sz w:val="28"/>
          <w:szCs w:val="28"/>
        </w:rPr>
        <w:t xml:space="preserve">т </w:t>
      </w:r>
      <w:r w:rsidRPr="000A2F58">
        <w:rPr>
          <w:sz w:val="28"/>
          <w:szCs w:val="28"/>
        </w:rPr>
        <w:t>полномочия органов местного самоуправления городского округа в области градостроительной деятельности: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принятие решения о подготовке проекта генерального плана, а также решения о подготовке предложений о внесении изменений в генеральный план;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подготовка проекта генерального плана, утверждение генерального плана, в том числе внесение изменений в генеральный план;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подготовка и утверждение единого документа территориального планирования и градостроительного зонирования, в том числе внесение изменений в такой единый документ;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 xml:space="preserve">принятие решения о подготовке проекта правил землепользования и застройки, а также решения о подготовке проекта о внесении изменений в правила землепользования и застройки или об отклонении предложений о внесении изменений в правила землепользования и застройки; 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подготовка проекта правил землепользования и застройки, утверждение правил землепользования и застройки, в том числе внесение изменений в правила землепользования и застройки;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 xml:space="preserve">подготовка и утверждение местных нормативов градостроительного проектирования и внесение изменений в них, установление порядка подготовки, утверждения местных нормативов градостроительного проектирования и внесения изменений в них; 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 xml:space="preserve">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; 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;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 xml:space="preserve">принятие решения о подготовке документации по планировке территории; 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обеспечение подготовки документации по планировке территории, утверждение документации по планировке территории, в том числе внесение изменений в документацию по планировке территории;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lastRenderedPageBreak/>
        <w:t>выдача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;</w:t>
      </w:r>
    </w:p>
    <w:p w:rsidR="00836221" w:rsidRPr="00836221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подготовка, регистрация и выдача градостроительного плана земельного участка;</w:t>
      </w:r>
    </w:p>
    <w:p w:rsidR="00F4253C" w:rsidRDefault="00854BAE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BAE">
        <w:rPr>
          <w:sz w:val="28"/>
          <w:szCs w:val="28"/>
        </w:rPr>
        <w:t>принятие и реализация решения о комплексном развитии территории;</w:t>
      </w:r>
    </w:p>
    <w:p w:rsidR="00F4253C" w:rsidRDefault="00F4253C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53C">
        <w:rPr>
          <w:sz w:val="28"/>
          <w:szCs w:val="28"/>
        </w:rPr>
        <w:t>заключение договоров о комплексном развитии территории, осуществляемом по инициативе правообладателей земельных участков и (или) расположенных на них объектов недвижимого имущества;</w:t>
      </w:r>
    </w:p>
    <w:p w:rsidR="000A2F58" w:rsidRDefault="00836221" w:rsidP="00836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221">
        <w:rPr>
          <w:sz w:val="28"/>
          <w:szCs w:val="28"/>
        </w:rPr>
        <w:t>веден</w:t>
      </w:r>
      <w:r w:rsidR="00721D41">
        <w:rPr>
          <w:sz w:val="28"/>
          <w:szCs w:val="28"/>
        </w:rPr>
        <w:t>ие в пределах перераспределенных</w:t>
      </w:r>
      <w:r w:rsidRPr="00836221">
        <w:rPr>
          <w:sz w:val="28"/>
          <w:szCs w:val="28"/>
        </w:rPr>
        <w:t xml:space="preserve"> </w:t>
      </w:r>
      <w:r w:rsidR="00B5142A" w:rsidRPr="00B5142A">
        <w:rPr>
          <w:sz w:val="28"/>
          <w:szCs w:val="28"/>
        </w:rPr>
        <w:t xml:space="preserve">в соответствии с </w:t>
      </w:r>
      <w:r w:rsidR="00721D41">
        <w:rPr>
          <w:sz w:val="28"/>
          <w:szCs w:val="28"/>
        </w:rPr>
        <w:t>Законом</w:t>
      </w:r>
      <w:r w:rsidR="00B5142A" w:rsidRPr="00B5142A">
        <w:rPr>
          <w:sz w:val="28"/>
          <w:szCs w:val="28"/>
        </w:rPr>
        <w:t xml:space="preserve"> Республики Татарстан от </w:t>
      </w:r>
      <w:r w:rsidR="009E6F82">
        <w:rPr>
          <w:sz w:val="28"/>
          <w:szCs w:val="28"/>
        </w:rPr>
        <w:t>23 декабря</w:t>
      </w:r>
      <w:r w:rsidR="00B5142A" w:rsidRPr="00B5142A">
        <w:rPr>
          <w:sz w:val="28"/>
          <w:szCs w:val="28"/>
        </w:rPr>
        <w:t xml:space="preserve"> 2023 г</w:t>
      </w:r>
      <w:r w:rsidR="009E6F82">
        <w:rPr>
          <w:sz w:val="28"/>
          <w:szCs w:val="28"/>
        </w:rPr>
        <w:t>ода № 131</w:t>
      </w:r>
      <w:bookmarkStart w:id="0" w:name="_GoBack"/>
      <w:bookmarkEnd w:id="0"/>
      <w:r w:rsidR="00B5142A" w:rsidRPr="00B5142A">
        <w:rPr>
          <w:sz w:val="28"/>
          <w:szCs w:val="28"/>
        </w:rPr>
        <w:t xml:space="preserve">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 </w:t>
      </w:r>
      <w:r w:rsidRPr="00836221">
        <w:rPr>
          <w:sz w:val="28"/>
          <w:szCs w:val="28"/>
        </w:rPr>
        <w:t>полномочий государственной информационной системы обеспечения градостроительной деятельности Республики Татарстан и предоставление сведений, документов и материалов такой государственной информационной системы.</w:t>
      </w:r>
      <w:r w:rsidR="00F10BC5">
        <w:rPr>
          <w:sz w:val="28"/>
          <w:szCs w:val="28"/>
        </w:rPr>
        <w:t>»;</w:t>
      </w:r>
    </w:p>
    <w:p w:rsidR="00C65650" w:rsidRDefault="00C65650" w:rsidP="00C656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я № 1 и № 2 к указанному постановлению признать утратившими силу;</w:t>
      </w:r>
    </w:p>
    <w:p w:rsidR="00C65650" w:rsidRDefault="00C65650" w:rsidP="00C656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указанное постанов</w:t>
      </w:r>
      <w:r w:rsidR="0032619A">
        <w:rPr>
          <w:rFonts w:eastAsia="Calibri"/>
          <w:sz w:val="28"/>
          <w:szCs w:val="28"/>
        </w:rPr>
        <w:t>ление приложением (прилагается).</w:t>
      </w:r>
    </w:p>
    <w:p w:rsidR="00B90EF1" w:rsidRPr="00B90EF1" w:rsidRDefault="00B90EF1" w:rsidP="00B90E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Pr="00B90EF1">
        <w:rPr>
          <w:sz w:val="28"/>
          <w:szCs w:val="28"/>
        </w:rPr>
        <w:t xml:space="preserve">настоящее постановление вступает в силу с 1 января 2024 года, за исключением </w:t>
      </w:r>
      <w:r>
        <w:rPr>
          <w:sz w:val="28"/>
          <w:szCs w:val="28"/>
        </w:rPr>
        <w:t xml:space="preserve">абзацев </w:t>
      </w:r>
      <w:r w:rsidR="00DB3049" w:rsidRPr="00865F94">
        <w:rPr>
          <w:sz w:val="28"/>
          <w:szCs w:val="28"/>
        </w:rPr>
        <w:t xml:space="preserve">сорок </w:t>
      </w:r>
      <w:r w:rsidR="00A07410">
        <w:rPr>
          <w:sz w:val="28"/>
          <w:szCs w:val="28"/>
        </w:rPr>
        <w:t>второго</w:t>
      </w:r>
      <w:r w:rsidR="00C906D7" w:rsidRPr="00865F94">
        <w:rPr>
          <w:sz w:val="28"/>
          <w:szCs w:val="28"/>
        </w:rPr>
        <w:t xml:space="preserve"> – </w:t>
      </w:r>
      <w:r w:rsidR="00A07410">
        <w:rPr>
          <w:sz w:val="28"/>
          <w:szCs w:val="28"/>
        </w:rPr>
        <w:t>пятьдесят седьмого</w:t>
      </w:r>
      <w:r w:rsidR="00DB304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 настоящего постановления, вступающих в силу с 1 января 2025 года.</w:t>
      </w:r>
    </w:p>
    <w:p w:rsidR="0063799C" w:rsidRDefault="0063799C" w:rsidP="0063799C">
      <w:pPr>
        <w:ind w:firstLine="708"/>
        <w:jc w:val="both"/>
        <w:rPr>
          <w:sz w:val="28"/>
          <w:szCs w:val="28"/>
        </w:rPr>
      </w:pPr>
    </w:p>
    <w:p w:rsidR="00957C5D" w:rsidRDefault="00957C5D" w:rsidP="006379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242653" w:rsidRDefault="00957C5D" w:rsidP="00B56B2E">
      <w:pPr>
        <w:autoSpaceDE w:val="0"/>
        <w:autoSpaceDN w:val="0"/>
        <w:adjustRightInd w:val="0"/>
        <w:jc w:val="both"/>
        <w:rPr>
          <w:sz w:val="28"/>
          <w:szCs w:val="28"/>
        </w:rPr>
        <w:sectPr w:rsidR="00242653" w:rsidSect="009C1675">
          <w:headerReference w:type="default" r:id="rId8"/>
          <w:pgSz w:w="11906" w:h="16838"/>
          <w:pgMar w:top="1134" w:right="567" w:bottom="124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еспуб</w:t>
      </w:r>
      <w:r w:rsidR="00A500FD">
        <w:rPr>
          <w:sz w:val="28"/>
          <w:szCs w:val="28"/>
        </w:rPr>
        <w:t xml:space="preserve">лики Татарстан                 </w:t>
      </w:r>
      <w:r>
        <w:rPr>
          <w:sz w:val="28"/>
          <w:szCs w:val="28"/>
        </w:rPr>
        <w:t xml:space="preserve">                          </w:t>
      </w:r>
      <w:r w:rsidR="00A500FD">
        <w:rPr>
          <w:sz w:val="28"/>
          <w:szCs w:val="28"/>
        </w:rPr>
        <w:t xml:space="preserve">                 </w:t>
      </w:r>
      <w:r w:rsidR="00A500FD">
        <w:rPr>
          <w:sz w:val="28"/>
          <w:szCs w:val="28"/>
        </w:rPr>
        <w:tab/>
        <w:t xml:space="preserve">        </w:t>
      </w:r>
      <w:r w:rsidR="0037791A">
        <w:rPr>
          <w:sz w:val="28"/>
          <w:szCs w:val="28"/>
        </w:rPr>
        <w:t xml:space="preserve">     </w:t>
      </w:r>
      <w:r w:rsidR="0063799C">
        <w:rPr>
          <w:sz w:val="28"/>
          <w:szCs w:val="28"/>
        </w:rPr>
        <w:t xml:space="preserve">        </w:t>
      </w:r>
      <w:proofErr w:type="spellStart"/>
      <w:r w:rsidR="0063799C">
        <w:rPr>
          <w:sz w:val="28"/>
          <w:szCs w:val="28"/>
        </w:rPr>
        <w:t>А.В.Песошин</w:t>
      </w:r>
      <w:proofErr w:type="spellEnd"/>
    </w:p>
    <w:p w:rsidR="00242653" w:rsidRPr="00242653" w:rsidRDefault="00242653" w:rsidP="00242653">
      <w:pPr>
        <w:autoSpaceDE w:val="0"/>
        <w:autoSpaceDN w:val="0"/>
        <w:adjustRightInd w:val="0"/>
        <w:ind w:left="6663"/>
        <w:outlineLvl w:val="0"/>
        <w:rPr>
          <w:rFonts w:eastAsiaTheme="minorHAnsi"/>
          <w:sz w:val="28"/>
          <w:szCs w:val="28"/>
          <w:lang w:eastAsia="en-US"/>
        </w:rPr>
      </w:pPr>
      <w:r w:rsidRPr="00242653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242653" w:rsidRPr="00242653" w:rsidRDefault="00242653" w:rsidP="00242653">
      <w:pPr>
        <w:autoSpaceDE w:val="0"/>
        <w:autoSpaceDN w:val="0"/>
        <w:adjustRightInd w:val="0"/>
        <w:ind w:left="6663"/>
        <w:rPr>
          <w:rFonts w:eastAsiaTheme="minorHAnsi"/>
          <w:sz w:val="28"/>
          <w:szCs w:val="28"/>
          <w:lang w:eastAsia="en-US"/>
        </w:rPr>
      </w:pPr>
      <w:r w:rsidRPr="00242653">
        <w:rPr>
          <w:rFonts w:eastAsiaTheme="minorHAnsi"/>
          <w:sz w:val="28"/>
          <w:szCs w:val="28"/>
          <w:lang w:eastAsia="en-US"/>
        </w:rPr>
        <w:t>к постановлению</w:t>
      </w:r>
    </w:p>
    <w:p w:rsidR="00242653" w:rsidRPr="00242653" w:rsidRDefault="00242653" w:rsidP="00242653">
      <w:pPr>
        <w:autoSpaceDE w:val="0"/>
        <w:autoSpaceDN w:val="0"/>
        <w:adjustRightInd w:val="0"/>
        <w:ind w:left="6663"/>
        <w:rPr>
          <w:rFonts w:eastAsiaTheme="minorHAnsi"/>
          <w:sz w:val="28"/>
          <w:szCs w:val="28"/>
          <w:lang w:eastAsia="en-US"/>
        </w:rPr>
      </w:pPr>
      <w:r w:rsidRPr="00242653">
        <w:rPr>
          <w:rFonts w:eastAsiaTheme="minorHAnsi"/>
          <w:sz w:val="28"/>
          <w:szCs w:val="28"/>
          <w:lang w:eastAsia="en-US"/>
        </w:rPr>
        <w:t>Кабинета Министров</w:t>
      </w:r>
    </w:p>
    <w:p w:rsidR="00242653" w:rsidRPr="00242653" w:rsidRDefault="00242653" w:rsidP="00242653">
      <w:pPr>
        <w:autoSpaceDE w:val="0"/>
        <w:autoSpaceDN w:val="0"/>
        <w:adjustRightInd w:val="0"/>
        <w:ind w:left="6663"/>
        <w:rPr>
          <w:rFonts w:eastAsiaTheme="minorHAnsi"/>
          <w:sz w:val="28"/>
          <w:szCs w:val="28"/>
          <w:lang w:eastAsia="en-US"/>
        </w:rPr>
      </w:pPr>
      <w:r w:rsidRPr="00242653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242653" w:rsidRPr="00242653" w:rsidRDefault="00242653" w:rsidP="00242653">
      <w:pPr>
        <w:autoSpaceDE w:val="0"/>
        <w:autoSpaceDN w:val="0"/>
        <w:adjustRightInd w:val="0"/>
        <w:ind w:left="6663"/>
        <w:rPr>
          <w:rFonts w:eastAsiaTheme="minorHAnsi"/>
          <w:sz w:val="28"/>
          <w:szCs w:val="28"/>
          <w:lang w:eastAsia="en-US"/>
        </w:rPr>
      </w:pPr>
      <w:r w:rsidRPr="0024265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06.07.2005</w:t>
      </w:r>
      <w:r w:rsidRPr="00242653">
        <w:rPr>
          <w:rFonts w:eastAsiaTheme="minorHAnsi"/>
          <w:sz w:val="28"/>
          <w:szCs w:val="28"/>
          <w:lang w:eastAsia="en-US"/>
        </w:rPr>
        <w:t xml:space="preserve"> № 313</w:t>
      </w:r>
    </w:p>
    <w:p w:rsidR="00242653" w:rsidRPr="00242653" w:rsidRDefault="00242653" w:rsidP="00242653">
      <w:pPr>
        <w:autoSpaceDE w:val="0"/>
        <w:autoSpaceDN w:val="0"/>
        <w:adjustRightInd w:val="0"/>
        <w:ind w:left="6663"/>
        <w:rPr>
          <w:rFonts w:eastAsiaTheme="minorHAnsi"/>
          <w:sz w:val="28"/>
          <w:szCs w:val="28"/>
          <w:lang w:eastAsia="en-US"/>
        </w:rPr>
      </w:pPr>
      <w:r w:rsidRPr="00242653">
        <w:rPr>
          <w:rFonts w:eastAsiaTheme="minorHAnsi"/>
          <w:sz w:val="28"/>
          <w:szCs w:val="28"/>
          <w:lang w:eastAsia="en-US"/>
        </w:rPr>
        <w:t>(в редакции постановления</w:t>
      </w:r>
    </w:p>
    <w:p w:rsidR="00242653" w:rsidRPr="00242653" w:rsidRDefault="00242653" w:rsidP="00242653">
      <w:pPr>
        <w:autoSpaceDE w:val="0"/>
        <w:autoSpaceDN w:val="0"/>
        <w:adjustRightInd w:val="0"/>
        <w:ind w:left="6663"/>
        <w:rPr>
          <w:rFonts w:eastAsiaTheme="minorHAnsi"/>
          <w:sz w:val="28"/>
          <w:szCs w:val="28"/>
          <w:lang w:eastAsia="en-US"/>
        </w:rPr>
      </w:pPr>
      <w:r w:rsidRPr="00242653">
        <w:rPr>
          <w:rFonts w:eastAsiaTheme="minorHAnsi"/>
          <w:sz w:val="28"/>
          <w:szCs w:val="28"/>
          <w:lang w:eastAsia="en-US"/>
        </w:rPr>
        <w:t>Кабинета Министров</w:t>
      </w:r>
    </w:p>
    <w:p w:rsidR="00242653" w:rsidRPr="00242653" w:rsidRDefault="00242653" w:rsidP="00242653">
      <w:pPr>
        <w:autoSpaceDE w:val="0"/>
        <w:autoSpaceDN w:val="0"/>
        <w:adjustRightInd w:val="0"/>
        <w:ind w:left="6663"/>
        <w:rPr>
          <w:rFonts w:eastAsiaTheme="minorHAnsi"/>
          <w:sz w:val="28"/>
          <w:szCs w:val="28"/>
          <w:lang w:eastAsia="en-US"/>
        </w:rPr>
      </w:pPr>
      <w:r w:rsidRPr="00242653">
        <w:rPr>
          <w:rFonts w:eastAsiaTheme="minorHAnsi"/>
          <w:sz w:val="28"/>
          <w:szCs w:val="28"/>
          <w:lang w:eastAsia="en-US"/>
        </w:rPr>
        <w:t>Республики Татарстан</w:t>
      </w:r>
    </w:p>
    <w:p w:rsidR="00242653" w:rsidRPr="00242653" w:rsidRDefault="00242653" w:rsidP="00242653">
      <w:pPr>
        <w:autoSpaceDE w:val="0"/>
        <w:autoSpaceDN w:val="0"/>
        <w:adjustRightInd w:val="0"/>
        <w:ind w:left="6663"/>
        <w:rPr>
          <w:rFonts w:eastAsiaTheme="minorHAnsi"/>
          <w:sz w:val="28"/>
          <w:szCs w:val="28"/>
          <w:lang w:eastAsia="en-US"/>
        </w:rPr>
      </w:pPr>
      <w:r w:rsidRPr="00242653">
        <w:rPr>
          <w:rFonts w:eastAsiaTheme="minorHAnsi"/>
          <w:sz w:val="28"/>
          <w:szCs w:val="28"/>
          <w:lang w:eastAsia="en-US"/>
        </w:rPr>
        <w:t>от «__» _______ № ____)</w:t>
      </w:r>
    </w:p>
    <w:p w:rsidR="00242653" w:rsidRPr="00242653" w:rsidRDefault="00242653" w:rsidP="00242653">
      <w:pPr>
        <w:rPr>
          <w:rFonts w:eastAsiaTheme="minorHAnsi"/>
          <w:sz w:val="28"/>
          <w:szCs w:val="28"/>
          <w:lang w:eastAsia="en-US"/>
        </w:rPr>
      </w:pPr>
    </w:p>
    <w:p w:rsidR="00242653" w:rsidRPr="00242653" w:rsidRDefault="00242653" w:rsidP="00242653">
      <w:pPr>
        <w:jc w:val="center"/>
        <w:rPr>
          <w:rFonts w:eastAsiaTheme="minorHAnsi"/>
          <w:sz w:val="28"/>
          <w:szCs w:val="28"/>
          <w:lang w:eastAsia="en-US"/>
        </w:rPr>
      </w:pPr>
      <w:r w:rsidRPr="00242653">
        <w:rPr>
          <w:rFonts w:eastAsiaTheme="minorHAnsi"/>
          <w:sz w:val="28"/>
          <w:szCs w:val="28"/>
          <w:lang w:eastAsia="en-US"/>
        </w:rPr>
        <w:t>Штатная численность территориальных органов Министерства строительства, архитектуры и жилищно-коммунального хозяйства Республики</w:t>
      </w:r>
      <w:r>
        <w:rPr>
          <w:rFonts w:eastAsiaTheme="minorHAnsi"/>
          <w:sz w:val="28"/>
          <w:szCs w:val="28"/>
          <w:lang w:eastAsia="en-US"/>
        </w:rPr>
        <w:t xml:space="preserve"> Татарстан </w:t>
      </w:r>
    </w:p>
    <w:p w:rsidR="00242653" w:rsidRPr="00242653" w:rsidRDefault="00242653" w:rsidP="0024265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3111"/>
      </w:tblGrid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3111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Штатная численность</w:t>
            </w:r>
          </w:p>
        </w:tc>
      </w:tr>
    </w:tbl>
    <w:p w:rsidR="00242653" w:rsidRPr="00242653" w:rsidRDefault="00242653" w:rsidP="00242653">
      <w:pPr>
        <w:rPr>
          <w:rFonts w:eastAsiaTheme="minorHAnsi"/>
          <w:sz w:val="2"/>
          <w:szCs w:val="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3111"/>
      </w:tblGrid>
      <w:tr w:rsidR="00242653" w:rsidRPr="00242653" w:rsidTr="006B5F11">
        <w:trPr>
          <w:tblHeader/>
        </w:trPr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Агрыз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Азнакаев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Аксубаев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Актаныш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Алексеевский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Алькеев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Альметьев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4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Апастов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Арский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Атн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Бавл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Балтас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Бугульм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Бу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Верхнеусло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Высокогорский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Дрожжанов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Елабуж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4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За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Зеленодоль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Кайбиц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Камско-</w:t>
            </w: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Усть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Кукмор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Лаишев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Лениногор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Мамадыш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Менделеевский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Мензел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Муслюмов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lastRenderedPageBreak/>
              <w:t>3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Новошешм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Нижнекамский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Нурлат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Пестреч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F1000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Рыбно-</w:t>
            </w: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Слобод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Сабинский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Сарманов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Спасский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Тетюш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Тукаев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Тюляч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Черемша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4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Чистополь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2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42653">
              <w:rPr>
                <w:rFonts w:eastAsiaTheme="minorHAnsi"/>
                <w:sz w:val="28"/>
                <w:szCs w:val="28"/>
              </w:rPr>
              <w:t>Ютазинский</w:t>
            </w:r>
            <w:proofErr w:type="spellEnd"/>
            <w:r w:rsidRPr="00242653">
              <w:rPr>
                <w:rFonts w:eastAsiaTheme="minorHAnsi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53" w:rsidRPr="00242653" w:rsidRDefault="00F1000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242653" w:rsidRPr="00242653" w:rsidTr="006B5F11">
        <w:tc>
          <w:tcPr>
            <w:tcW w:w="704" w:type="dxa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</w:tcPr>
          <w:p w:rsidR="00242653" w:rsidRPr="00242653" w:rsidRDefault="00242653" w:rsidP="00242653">
            <w:pPr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ИТОГО</w:t>
            </w:r>
          </w:p>
        </w:tc>
        <w:tc>
          <w:tcPr>
            <w:tcW w:w="3111" w:type="dxa"/>
          </w:tcPr>
          <w:p w:rsidR="00242653" w:rsidRPr="00242653" w:rsidRDefault="00242653" w:rsidP="0024265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242653">
              <w:rPr>
                <w:rFonts w:eastAsiaTheme="minorHAnsi"/>
                <w:sz w:val="28"/>
                <w:szCs w:val="28"/>
              </w:rPr>
              <w:t>67</w:t>
            </w:r>
          </w:p>
        </w:tc>
      </w:tr>
    </w:tbl>
    <w:p w:rsidR="00242653" w:rsidRPr="00242653" w:rsidRDefault="00242653" w:rsidP="00242653">
      <w:pPr>
        <w:rPr>
          <w:rFonts w:eastAsiaTheme="minorHAnsi"/>
          <w:sz w:val="28"/>
          <w:szCs w:val="28"/>
          <w:lang w:eastAsia="en-US"/>
        </w:rPr>
      </w:pPr>
    </w:p>
    <w:p w:rsidR="000A43FD" w:rsidRDefault="000A43FD" w:rsidP="00B56B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3FD" w:rsidSect="00B9519D">
      <w:headerReference w:type="default" r:id="rId9"/>
      <w:pgSz w:w="11905" w:h="16838"/>
      <w:pgMar w:top="1134" w:right="567" w:bottom="1134" w:left="1134" w:header="567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0A" w:rsidRDefault="0039520A" w:rsidP="00297BD1">
      <w:r>
        <w:separator/>
      </w:r>
    </w:p>
  </w:endnote>
  <w:endnote w:type="continuationSeparator" w:id="0">
    <w:p w:rsidR="0039520A" w:rsidRDefault="0039520A" w:rsidP="0029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0A" w:rsidRDefault="0039520A" w:rsidP="00297BD1">
      <w:r>
        <w:separator/>
      </w:r>
    </w:p>
  </w:footnote>
  <w:footnote w:type="continuationSeparator" w:id="0">
    <w:p w:rsidR="0039520A" w:rsidRDefault="0039520A" w:rsidP="0029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D1" w:rsidRPr="00297BD1" w:rsidRDefault="00297BD1">
    <w:pPr>
      <w:pStyle w:val="a6"/>
      <w:jc w:val="center"/>
      <w:rPr>
        <w:sz w:val="28"/>
        <w:szCs w:val="28"/>
      </w:rPr>
    </w:pPr>
    <w:r w:rsidRPr="00297BD1">
      <w:rPr>
        <w:sz w:val="28"/>
        <w:szCs w:val="28"/>
      </w:rPr>
      <w:fldChar w:fldCharType="begin"/>
    </w:r>
    <w:r w:rsidRPr="00297BD1">
      <w:rPr>
        <w:sz w:val="28"/>
        <w:szCs w:val="28"/>
      </w:rPr>
      <w:instrText>PAGE   \* MERGEFORMAT</w:instrText>
    </w:r>
    <w:r w:rsidRPr="00297BD1">
      <w:rPr>
        <w:sz w:val="28"/>
        <w:szCs w:val="28"/>
      </w:rPr>
      <w:fldChar w:fldCharType="separate"/>
    </w:r>
    <w:r w:rsidR="009E6F82">
      <w:rPr>
        <w:noProof/>
        <w:sz w:val="28"/>
        <w:szCs w:val="28"/>
      </w:rPr>
      <w:t>5</w:t>
    </w:r>
    <w:r w:rsidRPr="00297BD1">
      <w:rPr>
        <w:sz w:val="28"/>
        <w:szCs w:val="28"/>
      </w:rPr>
      <w:fldChar w:fldCharType="end"/>
    </w:r>
  </w:p>
  <w:p w:rsidR="00297BD1" w:rsidRDefault="00297B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855507"/>
      <w:docPartObj>
        <w:docPartGallery w:val="Page Numbers (Top of Page)"/>
        <w:docPartUnique/>
      </w:docPartObj>
    </w:sdtPr>
    <w:sdtEndPr/>
    <w:sdtContent>
      <w:p w:rsidR="00B9519D" w:rsidRPr="00B9519D" w:rsidRDefault="002238D5">
        <w:pPr>
          <w:pStyle w:val="a6"/>
          <w:jc w:val="center"/>
        </w:pPr>
        <w:r w:rsidRPr="00B9519D">
          <w:fldChar w:fldCharType="begin"/>
        </w:r>
        <w:r w:rsidRPr="00B9519D">
          <w:instrText>PAGE   \* MERGEFORMAT</w:instrText>
        </w:r>
        <w:r w:rsidRPr="00B9519D">
          <w:fldChar w:fldCharType="separate"/>
        </w:r>
        <w:r w:rsidR="009E6F82">
          <w:rPr>
            <w:noProof/>
          </w:rPr>
          <w:t>7</w:t>
        </w:r>
        <w:r w:rsidRPr="00B9519D">
          <w:fldChar w:fldCharType="end"/>
        </w:r>
      </w:p>
    </w:sdtContent>
  </w:sdt>
  <w:p w:rsidR="00B9519D" w:rsidRDefault="003952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485"/>
    <w:multiLevelType w:val="hybridMultilevel"/>
    <w:tmpl w:val="B9742FFE"/>
    <w:lvl w:ilvl="0" w:tplc="71DA1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3C3BF1"/>
    <w:multiLevelType w:val="singleLevel"/>
    <w:tmpl w:val="19D66D4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28"/>
      </w:rPr>
    </w:lvl>
  </w:abstractNum>
  <w:abstractNum w:abstractNumId="2" w15:restartNumberingAfterBreak="0">
    <w:nsid w:val="33D415CA"/>
    <w:multiLevelType w:val="hybridMultilevel"/>
    <w:tmpl w:val="996AE12E"/>
    <w:lvl w:ilvl="0" w:tplc="BFCC7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FF2E86"/>
    <w:multiLevelType w:val="hybridMultilevel"/>
    <w:tmpl w:val="1B22458C"/>
    <w:lvl w:ilvl="0" w:tplc="36A0FA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12996"/>
    <w:multiLevelType w:val="hybridMultilevel"/>
    <w:tmpl w:val="91A62FC6"/>
    <w:lvl w:ilvl="0" w:tplc="C0BC7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C61D65"/>
    <w:multiLevelType w:val="hybridMultilevel"/>
    <w:tmpl w:val="3B2A49D4"/>
    <w:lvl w:ilvl="0" w:tplc="5EAC6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F4BE5"/>
    <w:multiLevelType w:val="hybridMultilevel"/>
    <w:tmpl w:val="4766A512"/>
    <w:lvl w:ilvl="0" w:tplc="062AD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FE"/>
    <w:rsid w:val="00000A6A"/>
    <w:rsid w:val="00001152"/>
    <w:rsid w:val="000011C6"/>
    <w:rsid w:val="000015F2"/>
    <w:rsid w:val="000017C3"/>
    <w:rsid w:val="00001A3B"/>
    <w:rsid w:val="00001AAB"/>
    <w:rsid w:val="000021EB"/>
    <w:rsid w:val="00002589"/>
    <w:rsid w:val="00003AAF"/>
    <w:rsid w:val="00003C64"/>
    <w:rsid w:val="00004B7C"/>
    <w:rsid w:val="00004EA7"/>
    <w:rsid w:val="00005B94"/>
    <w:rsid w:val="00005F60"/>
    <w:rsid w:val="00006A36"/>
    <w:rsid w:val="00006D18"/>
    <w:rsid w:val="00007C1D"/>
    <w:rsid w:val="00011B64"/>
    <w:rsid w:val="00011FA0"/>
    <w:rsid w:val="000125D1"/>
    <w:rsid w:val="00013AB7"/>
    <w:rsid w:val="00013AD2"/>
    <w:rsid w:val="000147BC"/>
    <w:rsid w:val="00015830"/>
    <w:rsid w:val="000159E4"/>
    <w:rsid w:val="00016989"/>
    <w:rsid w:val="000217FA"/>
    <w:rsid w:val="00022F2D"/>
    <w:rsid w:val="0002311C"/>
    <w:rsid w:val="00023254"/>
    <w:rsid w:val="00023741"/>
    <w:rsid w:val="00023E49"/>
    <w:rsid w:val="00025E6E"/>
    <w:rsid w:val="000263FA"/>
    <w:rsid w:val="00026CBE"/>
    <w:rsid w:val="00026D5A"/>
    <w:rsid w:val="00027702"/>
    <w:rsid w:val="0002792B"/>
    <w:rsid w:val="00027A46"/>
    <w:rsid w:val="00027A82"/>
    <w:rsid w:val="00030839"/>
    <w:rsid w:val="0003125F"/>
    <w:rsid w:val="00031573"/>
    <w:rsid w:val="00033402"/>
    <w:rsid w:val="000337AB"/>
    <w:rsid w:val="000342F3"/>
    <w:rsid w:val="00034A14"/>
    <w:rsid w:val="00034E8D"/>
    <w:rsid w:val="0003602F"/>
    <w:rsid w:val="000368C2"/>
    <w:rsid w:val="0003776A"/>
    <w:rsid w:val="00037AD4"/>
    <w:rsid w:val="00037BC4"/>
    <w:rsid w:val="00037C56"/>
    <w:rsid w:val="000406E4"/>
    <w:rsid w:val="00040E46"/>
    <w:rsid w:val="0004167B"/>
    <w:rsid w:val="000417C8"/>
    <w:rsid w:val="00042A37"/>
    <w:rsid w:val="0004478A"/>
    <w:rsid w:val="00044ED5"/>
    <w:rsid w:val="00046163"/>
    <w:rsid w:val="000468B0"/>
    <w:rsid w:val="00047812"/>
    <w:rsid w:val="00050225"/>
    <w:rsid w:val="00050BCE"/>
    <w:rsid w:val="000510DF"/>
    <w:rsid w:val="0005159C"/>
    <w:rsid w:val="00051661"/>
    <w:rsid w:val="000516FC"/>
    <w:rsid w:val="00052E06"/>
    <w:rsid w:val="00052F9E"/>
    <w:rsid w:val="00053242"/>
    <w:rsid w:val="0005334A"/>
    <w:rsid w:val="000534DC"/>
    <w:rsid w:val="00054C9A"/>
    <w:rsid w:val="00054F56"/>
    <w:rsid w:val="00055221"/>
    <w:rsid w:val="00055581"/>
    <w:rsid w:val="00055EAD"/>
    <w:rsid w:val="00057AD9"/>
    <w:rsid w:val="000602BA"/>
    <w:rsid w:val="000603D8"/>
    <w:rsid w:val="00060A28"/>
    <w:rsid w:val="0006270E"/>
    <w:rsid w:val="000628D7"/>
    <w:rsid w:val="0006298E"/>
    <w:rsid w:val="000640D3"/>
    <w:rsid w:val="00064599"/>
    <w:rsid w:val="00065AFB"/>
    <w:rsid w:val="00065F8F"/>
    <w:rsid w:val="00066051"/>
    <w:rsid w:val="00066200"/>
    <w:rsid w:val="0006653C"/>
    <w:rsid w:val="0006654B"/>
    <w:rsid w:val="00070385"/>
    <w:rsid w:val="000714C9"/>
    <w:rsid w:val="00072969"/>
    <w:rsid w:val="00072C47"/>
    <w:rsid w:val="000732DE"/>
    <w:rsid w:val="00073321"/>
    <w:rsid w:val="000738C2"/>
    <w:rsid w:val="00073DDD"/>
    <w:rsid w:val="00073EB8"/>
    <w:rsid w:val="00074352"/>
    <w:rsid w:val="00074AEA"/>
    <w:rsid w:val="00074AFA"/>
    <w:rsid w:val="00075061"/>
    <w:rsid w:val="00075957"/>
    <w:rsid w:val="000762DC"/>
    <w:rsid w:val="00077653"/>
    <w:rsid w:val="000778B3"/>
    <w:rsid w:val="00077DED"/>
    <w:rsid w:val="000807FE"/>
    <w:rsid w:val="00080DF2"/>
    <w:rsid w:val="000812AB"/>
    <w:rsid w:val="000813C3"/>
    <w:rsid w:val="00081566"/>
    <w:rsid w:val="00082418"/>
    <w:rsid w:val="00083E79"/>
    <w:rsid w:val="00084998"/>
    <w:rsid w:val="00084B8F"/>
    <w:rsid w:val="00084F1A"/>
    <w:rsid w:val="00084F90"/>
    <w:rsid w:val="00085C34"/>
    <w:rsid w:val="00085DA4"/>
    <w:rsid w:val="00087117"/>
    <w:rsid w:val="00087402"/>
    <w:rsid w:val="000901BE"/>
    <w:rsid w:val="00090BEF"/>
    <w:rsid w:val="000912DD"/>
    <w:rsid w:val="00092163"/>
    <w:rsid w:val="000922D3"/>
    <w:rsid w:val="00092A36"/>
    <w:rsid w:val="00094620"/>
    <w:rsid w:val="00094DBC"/>
    <w:rsid w:val="000952DF"/>
    <w:rsid w:val="00096130"/>
    <w:rsid w:val="00096A99"/>
    <w:rsid w:val="00096F69"/>
    <w:rsid w:val="00097B16"/>
    <w:rsid w:val="00097D9A"/>
    <w:rsid w:val="000A03E0"/>
    <w:rsid w:val="000A0801"/>
    <w:rsid w:val="000A0D1B"/>
    <w:rsid w:val="000A1EED"/>
    <w:rsid w:val="000A2F58"/>
    <w:rsid w:val="000A335D"/>
    <w:rsid w:val="000A43FD"/>
    <w:rsid w:val="000A5018"/>
    <w:rsid w:val="000A6345"/>
    <w:rsid w:val="000A7804"/>
    <w:rsid w:val="000A78E9"/>
    <w:rsid w:val="000A7991"/>
    <w:rsid w:val="000A7BC2"/>
    <w:rsid w:val="000A7EC8"/>
    <w:rsid w:val="000B0385"/>
    <w:rsid w:val="000B0E58"/>
    <w:rsid w:val="000B128D"/>
    <w:rsid w:val="000B1723"/>
    <w:rsid w:val="000B17D0"/>
    <w:rsid w:val="000B18DB"/>
    <w:rsid w:val="000B19F1"/>
    <w:rsid w:val="000B1B8F"/>
    <w:rsid w:val="000B24BA"/>
    <w:rsid w:val="000B321D"/>
    <w:rsid w:val="000B3A49"/>
    <w:rsid w:val="000B4338"/>
    <w:rsid w:val="000B450F"/>
    <w:rsid w:val="000B57BE"/>
    <w:rsid w:val="000B5849"/>
    <w:rsid w:val="000B7360"/>
    <w:rsid w:val="000B7A27"/>
    <w:rsid w:val="000B7DDF"/>
    <w:rsid w:val="000C0881"/>
    <w:rsid w:val="000C0AAC"/>
    <w:rsid w:val="000C13EB"/>
    <w:rsid w:val="000C194E"/>
    <w:rsid w:val="000C1FD2"/>
    <w:rsid w:val="000C2336"/>
    <w:rsid w:val="000C257E"/>
    <w:rsid w:val="000C2628"/>
    <w:rsid w:val="000C395A"/>
    <w:rsid w:val="000C3CB9"/>
    <w:rsid w:val="000C3DC4"/>
    <w:rsid w:val="000C42DB"/>
    <w:rsid w:val="000C43A4"/>
    <w:rsid w:val="000C478B"/>
    <w:rsid w:val="000C4C64"/>
    <w:rsid w:val="000C6601"/>
    <w:rsid w:val="000C6A02"/>
    <w:rsid w:val="000C6B80"/>
    <w:rsid w:val="000C6E48"/>
    <w:rsid w:val="000C7479"/>
    <w:rsid w:val="000C74C5"/>
    <w:rsid w:val="000C76CF"/>
    <w:rsid w:val="000D0206"/>
    <w:rsid w:val="000D09C3"/>
    <w:rsid w:val="000D1DB9"/>
    <w:rsid w:val="000D2A2B"/>
    <w:rsid w:val="000D2BB7"/>
    <w:rsid w:val="000D2BF5"/>
    <w:rsid w:val="000D2F4E"/>
    <w:rsid w:val="000D46C5"/>
    <w:rsid w:val="000D4979"/>
    <w:rsid w:val="000D4981"/>
    <w:rsid w:val="000D5387"/>
    <w:rsid w:val="000D53F1"/>
    <w:rsid w:val="000D551D"/>
    <w:rsid w:val="000D5855"/>
    <w:rsid w:val="000D67C5"/>
    <w:rsid w:val="000D6CA0"/>
    <w:rsid w:val="000D7B6B"/>
    <w:rsid w:val="000D7C44"/>
    <w:rsid w:val="000E0E51"/>
    <w:rsid w:val="000E1A6D"/>
    <w:rsid w:val="000E2AA7"/>
    <w:rsid w:val="000E4996"/>
    <w:rsid w:val="000E4E21"/>
    <w:rsid w:val="000E4F6C"/>
    <w:rsid w:val="000E61C2"/>
    <w:rsid w:val="000E66B2"/>
    <w:rsid w:val="000E6956"/>
    <w:rsid w:val="000E6F5B"/>
    <w:rsid w:val="000E78D4"/>
    <w:rsid w:val="000E7AF3"/>
    <w:rsid w:val="000F2073"/>
    <w:rsid w:val="000F21ED"/>
    <w:rsid w:val="000F28C6"/>
    <w:rsid w:val="000F35B8"/>
    <w:rsid w:val="000F3D92"/>
    <w:rsid w:val="000F3F42"/>
    <w:rsid w:val="000F4A97"/>
    <w:rsid w:val="000F4F70"/>
    <w:rsid w:val="000F5490"/>
    <w:rsid w:val="000F56AC"/>
    <w:rsid w:val="000F5BE6"/>
    <w:rsid w:val="000F6808"/>
    <w:rsid w:val="000F6D64"/>
    <w:rsid w:val="000F7892"/>
    <w:rsid w:val="001008A3"/>
    <w:rsid w:val="00101057"/>
    <w:rsid w:val="001014CA"/>
    <w:rsid w:val="0010152C"/>
    <w:rsid w:val="00102427"/>
    <w:rsid w:val="00102688"/>
    <w:rsid w:val="00102D09"/>
    <w:rsid w:val="00103314"/>
    <w:rsid w:val="00103934"/>
    <w:rsid w:val="00104204"/>
    <w:rsid w:val="001049AB"/>
    <w:rsid w:val="00104F0E"/>
    <w:rsid w:val="00104F72"/>
    <w:rsid w:val="00105B9D"/>
    <w:rsid w:val="001060F2"/>
    <w:rsid w:val="001063C4"/>
    <w:rsid w:val="0010723A"/>
    <w:rsid w:val="00110E44"/>
    <w:rsid w:val="0011358E"/>
    <w:rsid w:val="001147E5"/>
    <w:rsid w:val="00114CB7"/>
    <w:rsid w:val="00114D13"/>
    <w:rsid w:val="00115A85"/>
    <w:rsid w:val="00115D49"/>
    <w:rsid w:val="00115EC0"/>
    <w:rsid w:val="00115FA1"/>
    <w:rsid w:val="0011691F"/>
    <w:rsid w:val="00116A5B"/>
    <w:rsid w:val="00120032"/>
    <w:rsid w:val="001211AB"/>
    <w:rsid w:val="00121402"/>
    <w:rsid w:val="00121A5F"/>
    <w:rsid w:val="00121B0B"/>
    <w:rsid w:val="00121BB6"/>
    <w:rsid w:val="001224AE"/>
    <w:rsid w:val="00123B3B"/>
    <w:rsid w:val="00123F5B"/>
    <w:rsid w:val="001242F0"/>
    <w:rsid w:val="001243F2"/>
    <w:rsid w:val="00124748"/>
    <w:rsid w:val="00124B0F"/>
    <w:rsid w:val="001271F0"/>
    <w:rsid w:val="00127627"/>
    <w:rsid w:val="00127D90"/>
    <w:rsid w:val="001300FE"/>
    <w:rsid w:val="001306A9"/>
    <w:rsid w:val="00130B8F"/>
    <w:rsid w:val="001316A0"/>
    <w:rsid w:val="00132411"/>
    <w:rsid w:val="0013279A"/>
    <w:rsid w:val="00132EA8"/>
    <w:rsid w:val="00133B45"/>
    <w:rsid w:val="00134741"/>
    <w:rsid w:val="001348F6"/>
    <w:rsid w:val="001353E5"/>
    <w:rsid w:val="00135AED"/>
    <w:rsid w:val="00135C8E"/>
    <w:rsid w:val="00137D61"/>
    <w:rsid w:val="00140EBA"/>
    <w:rsid w:val="0014192D"/>
    <w:rsid w:val="00141CEE"/>
    <w:rsid w:val="00141F8C"/>
    <w:rsid w:val="00141FF8"/>
    <w:rsid w:val="0014220D"/>
    <w:rsid w:val="00142639"/>
    <w:rsid w:val="001429C3"/>
    <w:rsid w:val="001440C7"/>
    <w:rsid w:val="0014448A"/>
    <w:rsid w:val="001446F9"/>
    <w:rsid w:val="001449D6"/>
    <w:rsid w:val="001461DC"/>
    <w:rsid w:val="00146367"/>
    <w:rsid w:val="00146B25"/>
    <w:rsid w:val="001506B9"/>
    <w:rsid w:val="00151002"/>
    <w:rsid w:val="0015164A"/>
    <w:rsid w:val="00151E7E"/>
    <w:rsid w:val="0015206E"/>
    <w:rsid w:val="00156C44"/>
    <w:rsid w:val="00157FCD"/>
    <w:rsid w:val="001607B3"/>
    <w:rsid w:val="00160B8F"/>
    <w:rsid w:val="00160D28"/>
    <w:rsid w:val="00160DBF"/>
    <w:rsid w:val="00161978"/>
    <w:rsid w:val="001620A9"/>
    <w:rsid w:val="0016379C"/>
    <w:rsid w:val="001639C7"/>
    <w:rsid w:val="00163D1E"/>
    <w:rsid w:val="00163DD5"/>
    <w:rsid w:val="0016417A"/>
    <w:rsid w:val="001642E6"/>
    <w:rsid w:val="00164522"/>
    <w:rsid w:val="001648F7"/>
    <w:rsid w:val="001654CD"/>
    <w:rsid w:val="00165691"/>
    <w:rsid w:val="00165C06"/>
    <w:rsid w:val="00166399"/>
    <w:rsid w:val="00166CFC"/>
    <w:rsid w:val="001674BF"/>
    <w:rsid w:val="001706FC"/>
    <w:rsid w:val="00171E6C"/>
    <w:rsid w:val="001724BE"/>
    <w:rsid w:val="00172952"/>
    <w:rsid w:val="0017345F"/>
    <w:rsid w:val="001738D1"/>
    <w:rsid w:val="00173A13"/>
    <w:rsid w:val="00174740"/>
    <w:rsid w:val="00174927"/>
    <w:rsid w:val="001750A8"/>
    <w:rsid w:val="0017528C"/>
    <w:rsid w:val="00175748"/>
    <w:rsid w:val="00175963"/>
    <w:rsid w:val="00175C13"/>
    <w:rsid w:val="00176147"/>
    <w:rsid w:val="00176A80"/>
    <w:rsid w:val="00177DD1"/>
    <w:rsid w:val="00180028"/>
    <w:rsid w:val="00180469"/>
    <w:rsid w:val="00180ACB"/>
    <w:rsid w:val="00180E75"/>
    <w:rsid w:val="001810B1"/>
    <w:rsid w:val="001816DF"/>
    <w:rsid w:val="001817A2"/>
    <w:rsid w:val="00182080"/>
    <w:rsid w:val="00182A45"/>
    <w:rsid w:val="00183278"/>
    <w:rsid w:val="00183B57"/>
    <w:rsid w:val="00184A32"/>
    <w:rsid w:val="00184C39"/>
    <w:rsid w:val="00184E44"/>
    <w:rsid w:val="0018514D"/>
    <w:rsid w:val="001858CA"/>
    <w:rsid w:val="001858DB"/>
    <w:rsid w:val="00185A06"/>
    <w:rsid w:val="00186C10"/>
    <w:rsid w:val="001877C9"/>
    <w:rsid w:val="00187BA7"/>
    <w:rsid w:val="00190473"/>
    <w:rsid w:val="00190D22"/>
    <w:rsid w:val="00190F34"/>
    <w:rsid w:val="00192075"/>
    <w:rsid w:val="00193553"/>
    <w:rsid w:val="00193B5B"/>
    <w:rsid w:val="00194C92"/>
    <w:rsid w:val="00194FE9"/>
    <w:rsid w:val="00195828"/>
    <w:rsid w:val="0019681F"/>
    <w:rsid w:val="001978E8"/>
    <w:rsid w:val="001A0568"/>
    <w:rsid w:val="001A0AC3"/>
    <w:rsid w:val="001A1B57"/>
    <w:rsid w:val="001A1ED3"/>
    <w:rsid w:val="001A1EF1"/>
    <w:rsid w:val="001A2745"/>
    <w:rsid w:val="001A2A8D"/>
    <w:rsid w:val="001A2BE1"/>
    <w:rsid w:val="001A420F"/>
    <w:rsid w:val="001A42B6"/>
    <w:rsid w:val="001A4421"/>
    <w:rsid w:val="001A497B"/>
    <w:rsid w:val="001A4F42"/>
    <w:rsid w:val="001A4F57"/>
    <w:rsid w:val="001A51CA"/>
    <w:rsid w:val="001A5F28"/>
    <w:rsid w:val="001A67F8"/>
    <w:rsid w:val="001A6FD8"/>
    <w:rsid w:val="001A7BE7"/>
    <w:rsid w:val="001B0071"/>
    <w:rsid w:val="001B00F4"/>
    <w:rsid w:val="001B072C"/>
    <w:rsid w:val="001B0C10"/>
    <w:rsid w:val="001B14BC"/>
    <w:rsid w:val="001B15FF"/>
    <w:rsid w:val="001B18DB"/>
    <w:rsid w:val="001B2F23"/>
    <w:rsid w:val="001B3042"/>
    <w:rsid w:val="001B30B0"/>
    <w:rsid w:val="001B37E2"/>
    <w:rsid w:val="001B3DF5"/>
    <w:rsid w:val="001B5E64"/>
    <w:rsid w:val="001B65B6"/>
    <w:rsid w:val="001B6B4B"/>
    <w:rsid w:val="001B6F1C"/>
    <w:rsid w:val="001B79A8"/>
    <w:rsid w:val="001C06A4"/>
    <w:rsid w:val="001C106E"/>
    <w:rsid w:val="001C17EA"/>
    <w:rsid w:val="001C1F88"/>
    <w:rsid w:val="001C2263"/>
    <w:rsid w:val="001C4EE8"/>
    <w:rsid w:val="001C528A"/>
    <w:rsid w:val="001C532A"/>
    <w:rsid w:val="001C61BE"/>
    <w:rsid w:val="001C685F"/>
    <w:rsid w:val="001C6F80"/>
    <w:rsid w:val="001C7C82"/>
    <w:rsid w:val="001C7CA3"/>
    <w:rsid w:val="001C7FC1"/>
    <w:rsid w:val="001D0E84"/>
    <w:rsid w:val="001D20F1"/>
    <w:rsid w:val="001D2A7A"/>
    <w:rsid w:val="001D3815"/>
    <w:rsid w:val="001D3CB8"/>
    <w:rsid w:val="001D3FE9"/>
    <w:rsid w:val="001D47E2"/>
    <w:rsid w:val="001D5255"/>
    <w:rsid w:val="001D5C44"/>
    <w:rsid w:val="001D649F"/>
    <w:rsid w:val="001D703C"/>
    <w:rsid w:val="001D78CC"/>
    <w:rsid w:val="001D7FE2"/>
    <w:rsid w:val="001E00AE"/>
    <w:rsid w:val="001E1FB9"/>
    <w:rsid w:val="001E50C3"/>
    <w:rsid w:val="001E60C0"/>
    <w:rsid w:val="001E64D0"/>
    <w:rsid w:val="001E6A94"/>
    <w:rsid w:val="001E6B6A"/>
    <w:rsid w:val="001E74CD"/>
    <w:rsid w:val="001E75D4"/>
    <w:rsid w:val="001F003B"/>
    <w:rsid w:val="001F0979"/>
    <w:rsid w:val="001F11FB"/>
    <w:rsid w:val="001F1830"/>
    <w:rsid w:val="001F1925"/>
    <w:rsid w:val="001F2894"/>
    <w:rsid w:val="001F293B"/>
    <w:rsid w:val="001F2AC4"/>
    <w:rsid w:val="001F2DB9"/>
    <w:rsid w:val="001F2E60"/>
    <w:rsid w:val="001F32CF"/>
    <w:rsid w:val="001F41E8"/>
    <w:rsid w:val="001F4DE1"/>
    <w:rsid w:val="001F521B"/>
    <w:rsid w:val="001F62E7"/>
    <w:rsid w:val="001F70D2"/>
    <w:rsid w:val="001F72DF"/>
    <w:rsid w:val="001F7C7F"/>
    <w:rsid w:val="001F7E6B"/>
    <w:rsid w:val="00200A85"/>
    <w:rsid w:val="00200ABA"/>
    <w:rsid w:val="00200D63"/>
    <w:rsid w:val="00201315"/>
    <w:rsid w:val="00201F48"/>
    <w:rsid w:val="00202AD2"/>
    <w:rsid w:val="00202ED0"/>
    <w:rsid w:val="002035F4"/>
    <w:rsid w:val="00204212"/>
    <w:rsid w:val="00206775"/>
    <w:rsid w:val="002072DE"/>
    <w:rsid w:val="00207798"/>
    <w:rsid w:val="00207BFD"/>
    <w:rsid w:val="00211065"/>
    <w:rsid w:val="002112B5"/>
    <w:rsid w:val="00211642"/>
    <w:rsid w:val="002120B4"/>
    <w:rsid w:val="002131F6"/>
    <w:rsid w:val="00213C9E"/>
    <w:rsid w:val="00216337"/>
    <w:rsid w:val="002164F7"/>
    <w:rsid w:val="002166EC"/>
    <w:rsid w:val="00220BE4"/>
    <w:rsid w:val="002210CA"/>
    <w:rsid w:val="0022197D"/>
    <w:rsid w:val="00221CB9"/>
    <w:rsid w:val="00221D54"/>
    <w:rsid w:val="0022215D"/>
    <w:rsid w:val="00222506"/>
    <w:rsid w:val="0022286B"/>
    <w:rsid w:val="00223486"/>
    <w:rsid w:val="002238D5"/>
    <w:rsid w:val="00223E14"/>
    <w:rsid w:val="00227197"/>
    <w:rsid w:val="002276E5"/>
    <w:rsid w:val="00230464"/>
    <w:rsid w:val="00230544"/>
    <w:rsid w:val="00230CCF"/>
    <w:rsid w:val="00230E3E"/>
    <w:rsid w:val="0023142D"/>
    <w:rsid w:val="00231511"/>
    <w:rsid w:val="00231BB3"/>
    <w:rsid w:val="00232318"/>
    <w:rsid w:val="002327E3"/>
    <w:rsid w:val="0023377D"/>
    <w:rsid w:val="002338AB"/>
    <w:rsid w:val="0023391D"/>
    <w:rsid w:val="00233ABF"/>
    <w:rsid w:val="002345CC"/>
    <w:rsid w:val="00234899"/>
    <w:rsid w:val="00236E01"/>
    <w:rsid w:val="00237717"/>
    <w:rsid w:val="00237898"/>
    <w:rsid w:val="00237B4E"/>
    <w:rsid w:val="00241136"/>
    <w:rsid w:val="00241A72"/>
    <w:rsid w:val="00241F95"/>
    <w:rsid w:val="00242653"/>
    <w:rsid w:val="002426F8"/>
    <w:rsid w:val="00244B0C"/>
    <w:rsid w:val="00244BE5"/>
    <w:rsid w:val="0024519F"/>
    <w:rsid w:val="00245395"/>
    <w:rsid w:val="002458C5"/>
    <w:rsid w:val="00247738"/>
    <w:rsid w:val="0025210C"/>
    <w:rsid w:val="00252733"/>
    <w:rsid w:val="0025330C"/>
    <w:rsid w:val="002536C6"/>
    <w:rsid w:val="002536ED"/>
    <w:rsid w:val="00253AEF"/>
    <w:rsid w:val="00253D4A"/>
    <w:rsid w:val="00254DC5"/>
    <w:rsid w:val="00254EDF"/>
    <w:rsid w:val="0025512C"/>
    <w:rsid w:val="00255290"/>
    <w:rsid w:val="00255A82"/>
    <w:rsid w:val="00255B88"/>
    <w:rsid w:val="00255F21"/>
    <w:rsid w:val="0025623F"/>
    <w:rsid w:val="00256980"/>
    <w:rsid w:val="00260030"/>
    <w:rsid w:val="002600C3"/>
    <w:rsid w:val="00260283"/>
    <w:rsid w:val="002612BE"/>
    <w:rsid w:val="00261A70"/>
    <w:rsid w:val="00261F88"/>
    <w:rsid w:val="0026347D"/>
    <w:rsid w:val="00263E61"/>
    <w:rsid w:val="002642EE"/>
    <w:rsid w:val="002648EB"/>
    <w:rsid w:val="00264EB5"/>
    <w:rsid w:val="00265DCC"/>
    <w:rsid w:val="00266224"/>
    <w:rsid w:val="00270FF4"/>
    <w:rsid w:val="002721C0"/>
    <w:rsid w:val="002738EA"/>
    <w:rsid w:val="002739A3"/>
    <w:rsid w:val="0027494A"/>
    <w:rsid w:val="0027549F"/>
    <w:rsid w:val="002757B2"/>
    <w:rsid w:val="00275823"/>
    <w:rsid w:val="00275AF3"/>
    <w:rsid w:val="00275DDB"/>
    <w:rsid w:val="0027636C"/>
    <w:rsid w:val="00280500"/>
    <w:rsid w:val="002808A3"/>
    <w:rsid w:val="0028097D"/>
    <w:rsid w:val="002810F5"/>
    <w:rsid w:val="00282FC9"/>
    <w:rsid w:val="0028398B"/>
    <w:rsid w:val="00284929"/>
    <w:rsid w:val="002850CD"/>
    <w:rsid w:val="00285D0A"/>
    <w:rsid w:val="002867B6"/>
    <w:rsid w:val="00286E08"/>
    <w:rsid w:val="00286F8E"/>
    <w:rsid w:val="0029113F"/>
    <w:rsid w:val="002916AC"/>
    <w:rsid w:val="00291928"/>
    <w:rsid w:val="00292F89"/>
    <w:rsid w:val="0029343B"/>
    <w:rsid w:val="0029364F"/>
    <w:rsid w:val="00293A69"/>
    <w:rsid w:val="00293F1A"/>
    <w:rsid w:val="002943C0"/>
    <w:rsid w:val="00294D79"/>
    <w:rsid w:val="00295479"/>
    <w:rsid w:val="00295F73"/>
    <w:rsid w:val="00296BA3"/>
    <w:rsid w:val="00297BD1"/>
    <w:rsid w:val="00297D29"/>
    <w:rsid w:val="002A0145"/>
    <w:rsid w:val="002A18EC"/>
    <w:rsid w:val="002A2F20"/>
    <w:rsid w:val="002A31E2"/>
    <w:rsid w:val="002A393A"/>
    <w:rsid w:val="002A4213"/>
    <w:rsid w:val="002A44E0"/>
    <w:rsid w:val="002A4702"/>
    <w:rsid w:val="002A47F1"/>
    <w:rsid w:val="002A6839"/>
    <w:rsid w:val="002B04CD"/>
    <w:rsid w:val="002B0931"/>
    <w:rsid w:val="002B0B56"/>
    <w:rsid w:val="002B1262"/>
    <w:rsid w:val="002B1BB1"/>
    <w:rsid w:val="002B1F0B"/>
    <w:rsid w:val="002B2B00"/>
    <w:rsid w:val="002B41B1"/>
    <w:rsid w:val="002B4D30"/>
    <w:rsid w:val="002B514D"/>
    <w:rsid w:val="002B6174"/>
    <w:rsid w:val="002B6346"/>
    <w:rsid w:val="002B6B1B"/>
    <w:rsid w:val="002C063A"/>
    <w:rsid w:val="002C0B20"/>
    <w:rsid w:val="002C0E3B"/>
    <w:rsid w:val="002C2C7E"/>
    <w:rsid w:val="002C311B"/>
    <w:rsid w:val="002C3316"/>
    <w:rsid w:val="002C3383"/>
    <w:rsid w:val="002C39E5"/>
    <w:rsid w:val="002C3A80"/>
    <w:rsid w:val="002C4518"/>
    <w:rsid w:val="002C45F3"/>
    <w:rsid w:val="002C4991"/>
    <w:rsid w:val="002C66C5"/>
    <w:rsid w:val="002C6E1E"/>
    <w:rsid w:val="002C744A"/>
    <w:rsid w:val="002C7C81"/>
    <w:rsid w:val="002D011E"/>
    <w:rsid w:val="002D0512"/>
    <w:rsid w:val="002D05D5"/>
    <w:rsid w:val="002D096B"/>
    <w:rsid w:val="002D0F26"/>
    <w:rsid w:val="002D18CA"/>
    <w:rsid w:val="002D2123"/>
    <w:rsid w:val="002D24AC"/>
    <w:rsid w:val="002D271C"/>
    <w:rsid w:val="002D294D"/>
    <w:rsid w:val="002D3C31"/>
    <w:rsid w:val="002D474D"/>
    <w:rsid w:val="002D4D2E"/>
    <w:rsid w:val="002D5986"/>
    <w:rsid w:val="002D6CA0"/>
    <w:rsid w:val="002D72A2"/>
    <w:rsid w:val="002D75E4"/>
    <w:rsid w:val="002E072D"/>
    <w:rsid w:val="002E2216"/>
    <w:rsid w:val="002E25DD"/>
    <w:rsid w:val="002E2A6E"/>
    <w:rsid w:val="002E2AE3"/>
    <w:rsid w:val="002E2DCF"/>
    <w:rsid w:val="002E344E"/>
    <w:rsid w:val="002E3C27"/>
    <w:rsid w:val="002E415A"/>
    <w:rsid w:val="002E43E8"/>
    <w:rsid w:val="002E4A13"/>
    <w:rsid w:val="002E53D0"/>
    <w:rsid w:val="002E775A"/>
    <w:rsid w:val="002E7C33"/>
    <w:rsid w:val="002E7D33"/>
    <w:rsid w:val="002E7E27"/>
    <w:rsid w:val="002F0BF2"/>
    <w:rsid w:val="002F0CF1"/>
    <w:rsid w:val="002F0D60"/>
    <w:rsid w:val="002F1098"/>
    <w:rsid w:val="002F17A3"/>
    <w:rsid w:val="002F19B4"/>
    <w:rsid w:val="002F1CF8"/>
    <w:rsid w:val="002F2737"/>
    <w:rsid w:val="002F27CB"/>
    <w:rsid w:val="002F27FE"/>
    <w:rsid w:val="002F3829"/>
    <w:rsid w:val="002F42EF"/>
    <w:rsid w:val="002F459B"/>
    <w:rsid w:val="002F49D3"/>
    <w:rsid w:val="002F52DE"/>
    <w:rsid w:val="002F55AB"/>
    <w:rsid w:val="002F55EA"/>
    <w:rsid w:val="002F59B7"/>
    <w:rsid w:val="002F600A"/>
    <w:rsid w:val="002F65BC"/>
    <w:rsid w:val="002F675F"/>
    <w:rsid w:val="002F6D7C"/>
    <w:rsid w:val="002F725B"/>
    <w:rsid w:val="00300171"/>
    <w:rsid w:val="00301161"/>
    <w:rsid w:val="00301627"/>
    <w:rsid w:val="00302720"/>
    <w:rsid w:val="00302A91"/>
    <w:rsid w:val="00302B38"/>
    <w:rsid w:val="003030A9"/>
    <w:rsid w:val="003031D0"/>
    <w:rsid w:val="003033F2"/>
    <w:rsid w:val="003037AF"/>
    <w:rsid w:val="0030381C"/>
    <w:rsid w:val="003045ED"/>
    <w:rsid w:val="0030478F"/>
    <w:rsid w:val="003050C5"/>
    <w:rsid w:val="00305816"/>
    <w:rsid w:val="003058CD"/>
    <w:rsid w:val="0030693E"/>
    <w:rsid w:val="003071B0"/>
    <w:rsid w:val="003076EF"/>
    <w:rsid w:val="00310788"/>
    <w:rsid w:val="00311D20"/>
    <w:rsid w:val="0031277E"/>
    <w:rsid w:val="00314019"/>
    <w:rsid w:val="0031434D"/>
    <w:rsid w:val="0031477B"/>
    <w:rsid w:val="003161B3"/>
    <w:rsid w:val="00316531"/>
    <w:rsid w:val="00316669"/>
    <w:rsid w:val="0031692D"/>
    <w:rsid w:val="00317153"/>
    <w:rsid w:val="003171FE"/>
    <w:rsid w:val="0031769B"/>
    <w:rsid w:val="003179B7"/>
    <w:rsid w:val="003208A3"/>
    <w:rsid w:val="00320BE9"/>
    <w:rsid w:val="00321D98"/>
    <w:rsid w:val="0032222B"/>
    <w:rsid w:val="00323E5E"/>
    <w:rsid w:val="00323F95"/>
    <w:rsid w:val="003248F1"/>
    <w:rsid w:val="00325201"/>
    <w:rsid w:val="003253F9"/>
    <w:rsid w:val="00325B2E"/>
    <w:rsid w:val="00325FBF"/>
    <w:rsid w:val="0032619A"/>
    <w:rsid w:val="00326258"/>
    <w:rsid w:val="00326D3F"/>
    <w:rsid w:val="00330936"/>
    <w:rsid w:val="00330CED"/>
    <w:rsid w:val="003312CD"/>
    <w:rsid w:val="00331544"/>
    <w:rsid w:val="003315A2"/>
    <w:rsid w:val="0033179A"/>
    <w:rsid w:val="00331CE3"/>
    <w:rsid w:val="00331EFA"/>
    <w:rsid w:val="00332817"/>
    <w:rsid w:val="00332C20"/>
    <w:rsid w:val="00332DF3"/>
    <w:rsid w:val="0033317F"/>
    <w:rsid w:val="003339D2"/>
    <w:rsid w:val="003343F2"/>
    <w:rsid w:val="00334F00"/>
    <w:rsid w:val="00335B55"/>
    <w:rsid w:val="00335B58"/>
    <w:rsid w:val="00335FBC"/>
    <w:rsid w:val="003361A0"/>
    <w:rsid w:val="0033779E"/>
    <w:rsid w:val="00337A96"/>
    <w:rsid w:val="00340A5C"/>
    <w:rsid w:val="003411F6"/>
    <w:rsid w:val="0034164C"/>
    <w:rsid w:val="00341A85"/>
    <w:rsid w:val="00341D87"/>
    <w:rsid w:val="00342B1C"/>
    <w:rsid w:val="00342D81"/>
    <w:rsid w:val="00343D95"/>
    <w:rsid w:val="003446A1"/>
    <w:rsid w:val="00344C83"/>
    <w:rsid w:val="00345331"/>
    <w:rsid w:val="00345727"/>
    <w:rsid w:val="00345885"/>
    <w:rsid w:val="00345E54"/>
    <w:rsid w:val="00346489"/>
    <w:rsid w:val="00346C95"/>
    <w:rsid w:val="00346EC7"/>
    <w:rsid w:val="00347E00"/>
    <w:rsid w:val="0035021D"/>
    <w:rsid w:val="00350F25"/>
    <w:rsid w:val="00352369"/>
    <w:rsid w:val="00352AFF"/>
    <w:rsid w:val="00352E0A"/>
    <w:rsid w:val="0035305D"/>
    <w:rsid w:val="00353B27"/>
    <w:rsid w:val="0035482D"/>
    <w:rsid w:val="0035495E"/>
    <w:rsid w:val="00355149"/>
    <w:rsid w:val="0035514E"/>
    <w:rsid w:val="00355173"/>
    <w:rsid w:val="00357EF7"/>
    <w:rsid w:val="00360B21"/>
    <w:rsid w:val="00360D46"/>
    <w:rsid w:val="00360E8A"/>
    <w:rsid w:val="00361715"/>
    <w:rsid w:val="00361F00"/>
    <w:rsid w:val="00362395"/>
    <w:rsid w:val="00362674"/>
    <w:rsid w:val="00362BBC"/>
    <w:rsid w:val="00363157"/>
    <w:rsid w:val="00363217"/>
    <w:rsid w:val="0036543D"/>
    <w:rsid w:val="0036629B"/>
    <w:rsid w:val="003664B6"/>
    <w:rsid w:val="003707EA"/>
    <w:rsid w:val="0037105D"/>
    <w:rsid w:val="00371734"/>
    <w:rsid w:val="0037263D"/>
    <w:rsid w:val="003727B8"/>
    <w:rsid w:val="003728B4"/>
    <w:rsid w:val="00372D27"/>
    <w:rsid w:val="00373AD4"/>
    <w:rsid w:val="003749BF"/>
    <w:rsid w:val="00374CD7"/>
    <w:rsid w:val="00375085"/>
    <w:rsid w:val="003750A4"/>
    <w:rsid w:val="00375230"/>
    <w:rsid w:val="00375917"/>
    <w:rsid w:val="003759A4"/>
    <w:rsid w:val="00377127"/>
    <w:rsid w:val="0037791A"/>
    <w:rsid w:val="00377A45"/>
    <w:rsid w:val="00380DAB"/>
    <w:rsid w:val="00380EA1"/>
    <w:rsid w:val="003815E5"/>
    <w:rsid w:val="00382B6E"/>
    <w:rsid w:val="00383371"/>
    <w:rsid w:val="003852C0"/>
    <w:rsid w:val="003860EE"/>
    <w:rsid w:val="00387857"/>
    <w:rsid w:val="00387D61"/>
    <w:rsid w:val="00387F7C"/>
    <w:rsid w:val="00390704"/>
    <w:rsid w:val="003907A1"/>
    <w:rsid w:val="00393B89"/>
    <w:rsid w:val="00393C8F"/>
    <w:rsid w:val="003941E0"/>
    <w:rsid w:val="0039520A"/>
    <w:rsid w:val="003979C3"/>
    <w:rsid w:val="003A075B"/>
    <w:rsid w:val="003A10C1"/>
    <w:rsid w:val="003A18D8"/>
    <w:rsid w:val="003A18EB"/>
    <w:rsid w:val="003A1A75"/>
    <w:rsid w:val="003A1E46"/>
    <w:rsid w:val="003A2F44"/>
    <w:rsid w:val="003A3F0D"/>
    <w:rsid w:val="003A4058"/>
    <w:rsid w:val="003A4AD4"/>
    <w:rsid w:val="003A58AF"/>
    <w:rsid w:val="003A5B72"/>
    <w:rsid w:val="003A61C5"/>
    <w:rsid w:val="003A71F6"/>
    <w:rsid w:val="003A7694"/>
    <w:rsid w:val="003A7BAB"/>
    <w:rsid w:val="003A7F46"/>
    <w:rsid w:val="003B008F"/>
    <w:rsid w:val="003B0729"/>
    <w:rsid w:val="003B0E20"/>
    <w:rsid w:val="003B0F55"/>
    <w:rsid w:val="003B1558"/>
    <w:rsid w:val="003B1EC5"/>
    <w:rsid w:val="003B2085"/>
    <w:rsid w:val="003B2499"/>
    <w:rsid w:val="003B3199"/>
    <w:rsid w:val="003B3486"/>
    <w:rsid w:val="003B35B4"/>
    <w:rsid w:val="003B468B"/>
    <w:rsid w:val="003B4FB6"/>
    <w:rsid w:val="003B5D1D"/>
    <w:rsid w:val="003B5F61"/>
    <w:rsid w:val="003B6A70"/>
    <w:rsid w:val="003B75B5"/>
    <w:rsid w:val="003C0F55"/>
    <w:rsid w:val="003C2772"/>
    <w:rsid w:val="003C2E54"/>
    <w:rsid w:val="003C49B9"/>
    <w:rsid w:val="003C4D71"/>
    <w:rsid w:val="003C5F43"/>
    <w:rsid w:val="003C699B"/>
    <w:rsid w:val="003C6AA8"/>
    <w:rsid w:val="003D02C7"/>
    <w:rsid w:val="003D0649"/>
    <w:rsid w:val="003D1A9D"/>
    <w:rsid w:val="003D1D4B"/>
    <w:rsid w:val="003D1F08"/>
    <w:rsid w:val="003D2284"/>
    <w:rsid w:val="003D2595"/>
    <w:rsid w:val="003D25C1"/>
    <w:rsid w:val="003D2BAC"/>
    <w:rsid w:val="003D3057"/>
    <w:rsid w:val="003D42A0"/>
    <w:rsid w:val="003D4678"/>
    <w:rsid w:val="003D4CAF"/>
    <w:rsid w:val="003D4EE6"/>
    <w:rsid w:val="003D53B8"/>
    <w:rsid w:val="003D5E84"/>
    <w:rsid w:val="003D6073"/>
    <w:rsid w:val="003D631F"/>
    <w:rsid w:val="003D670A"/>
    <w:rsid w:val="003D7FE7"/>
    <w:rsid w:val="003E04D8"/>
    <w:rsid w:val="003E0BCA"/>
    <w:rsid w:val="003E1D7F"/>
    <w:rsid w:val="003E1E02"/>
    <w:rsid w:val="003E271A"/>
    <w:rsid w:val="003E34D9"/>
    <w:rsid w:val="003E3683"/>
    <w:rsid w:val="003E3928"/>
    <w:rsid w:val="003E432E"/>
    <w:rsid w:val="003E53F6"/>
    <w:rsid w:val="003E6115"/>
    <w:rsid w:val="003E63B4"/>
    <w:rsid w:val="003E7656"/>
    <w:rsid w:val="003E7E83"/>
    <w:rsid w:val="003E7F5C"/>
    <w:rsid w:val="003F06AB"/>
    <w:rsid w:val="003F0B04"/>
    <w:rsid w:val="003F198F"/>
    <w:rsid w:val="003F1F35"/>
    <w:rsid w:val="003F298A"/>
    <w:rsid w:val="003F2C39"/>
    <w:rsid w:val="003F43B0"/>
    <w:rsid w:val="003F4F89"/>
    <w:rsid w:val="003F6370"/>
    <w:rsid w:val="003F6583"/>
    <w:rsid w:val="003F6918"/>
    <w:rsid w:val="003F6AEE"/>
    <w:rsid w:val="003F7397"/>
    <w:rsid w:val="003F7615"/>
    <w:rsid w:val="003F77B6"/>
    <w:rsid w:val="00400275"/>
    <w:rsid w:val="00400C5A"/>
    <w:rsid w:val="00400F09"/>
    <w:rsid w:val="004019F3"/>
    <w:rsid w:val="00401DB5"/>
    <w:rsid w:val="0040213C"/>
    <w:rsid w:val="00402AD4"/>
    <w:rsid w:val="00402E25"/>
    <w:rsid w:val="00403029"/>
    <w:rsid w:val="004030C7"/>
    <w:rsid w:val="00403404"/>
    <w:rsid w:val="0040458B"/>
    <w:rsid w:val="00404BA4"/>
    <w:rsid w:val="00404BB7"/>
    <w:rsid w:val="00406EDB"/>
    <w:rsid w:val="00406F60"/>
    <w:rsid w:val="00407A51"/>
    <w:rsid w:val="00407DE3"/>
    <w:rsid w:val="004112BE"/>
    <w:rsid w:val="00411DE9"/>
    <w:rsid w:val="004121E2"/>
    <w:rsid w:val="00412F1F"/>
    <w:rsid w:val="00412FA9"/>
    <w:rsid w:val="0041305A"/>
    <w:rsid w:val="00413190"/>
    <w:rsid w:val="0041411B"/>
    <w:rsid w:val="00414F48"/>
    <w:rsid w:val="00415554"/>
    <w:rsid w:val="00415CBC"/>
    <w:rsid w:val="00416328"/>
    <w:rsid w:val="00416451"/>
    <w:rsid w:val="0041655F"/>
    <w:rsid w:val="004170B9"/>
    <w:rsid w:val="00420B42"/>
    <w:rsid w:val="00421185"/>
    <w:rsid w:val="0042164A"/>
    <w:rsid w:val="00421BE0"/>
    <w:rsid w:val="00421F53"/>
    <w:rsid w:val="00422AC6"/>
    <w:rsid w:val="00423188"/>
    <w:rsid w:val="00423E37"/>
    <w:rsid w:val="00424007"/>
    <w:rsid w:val="00424234"/>
    <w:rsid w:val="0042467F"/>
    <w:rsid w:val="00424802"/>
    <w:rsid w:val="00425EF1"/>
    <w:rsid w:val="00425F30"/>
    <w:rsid w:val="00426528"/>
    <w:rsid w:val="00426A35"/>
    <w:rsid w:val="004278CF"/>
    <w:rsid w:val="004306AA"/>
    <w:rsid w:val="00431C30"/>
    <w:rsid w:val="00432B2F"/>
    <w:rsid w:val="00432B88"/>
    <w:rsid w:val="00433A0D"/>
    <w:rsid w:val="00434AE2"/>
    <w:rsid w:val="0043559F"/>
    <w:rsid w:val="004359AB"/>
    <w:rsid w:val="00435CF8"/>
    <w:rsid w:val="00436884"/>
    <w:rsid w:val="00436997"/>
    <w:rsid w:val="00436EF5"/>
    <w:rsid w:val="00436FCA"/>
    <w:rsid w:val="0043746A"/>
    <w:rsid w:val="0044029E"/>
    <w:rsid w:val="00440731"/>
    <w:rsid w:val="00441072"/>
    <w:rsid w:val="00441714"/>
    <w:rsid w:val="00441CDF"/>
    <w:rsid w:val="00441FF3"/>
    <w:rsid w:val="004423C7"/>
    <w:rsid w:val="00442869"/>
    <w:rsid w:val="00442CB7"/>
    <w:rsid w:val="00442F49"/>
    <w:rsid w:val="004435C4"/>
    <w:rsid w:val="004441D2"/>
    <w:rsid w:val="00444208"/>
    <w:rsid w:val="004446E4"/>
    <w:rsid w:val="004447A6"/>
    <w:rsid w:val="00444983"/>
    <w:rsid w:val="004449B9"/>
    <w:rsid w:val="00445654"/>
    <w:rsid w:val="004456E5"/>
    <w:rsid w:val="00446393"/>
    <w:rsid w:val="004464BE"/>
    <w:rsid w:val="0044684D"/>
    <w:rsid w:val="004468E2"/>
    <w:rsid w:val="00446A0F"/>
    <w:rsid w:val="00446B77"/>
    <w:rsid w:val="00446F10"/>
    <w:rsid w:val="0044768A"/>
    <w:rsid w:val="00447F54"/>
    <w:rsid w:val="00451EAE"/>
    <w:rsid w:val="00451FC0"/>
    <w:rsid w:val="00452168"/>
    <w:rsid w:val="00452FBD"/>
    <w:rsid w:val="00453BD4"/>
    <w:rsid w:val="00454365"/>
    <w:rsid w:val="00455017"/>
    <w:rsid w:val="004568CD"/>
    <w:rsid w:val="00456A53"/>
    <w:rsid w:val="0045702D"/>
    <w:rsid w:val="0045756E"/>
    <w:rsid w:val="004604C2"/>
    <w:rsid w:val="004614BB"/>
    <w:rsid w:val="00461615"/>
    <w:rsid w:val="00461C1D"/>
    <w:rsid w:val="00462654"/>
    <w:rsid w:val="00463408"/>
    <w:rsid w:val="00463B51"/>
    <w:rsid w:val="00465644"/>
    <w:rsid w:val="00465BC7"/>
    <w:rsid w:val="00466244"/>
    <w:rsid w:val="00466533"/>
    <w:rsid w:val="00466708"/>
    <w:rsid w:val="0046684C"/>
    <w:rsid w:val="00470407"/>
    <w:rsid w:val="00470586"/>
    <w:rsid w:val="0047066A"/>
    <w:rsid w:val="0047072A"/>
    <w:rsid w:val="00470A52"/>
    <w:rsid w:val="00470A76"/>
    <w:rsid w:val="00470BD1"/>
    <w:rsid w:val="00471700"/>
    <w:rsid w:val="004717CC"/>
    <w:rsid w:val="00471887"/>
    <w:rsid w:val="00472700"/>
    <w:rsid w:val="0047287A"/>
    <w:rsid w:val="00472FE6"/>
    <w:rsid w:val="0047317C"/>
    <w:rsid w:val="004733C5"/>
    <w:rsid w:val="0047383C"/>
    <w:rsid w:val="00473966"/>
    <w:rsid w:val="00473C96"/>
    <w:rsid w:val="0047463D"/>
    <w:rsid w:val="004751C0"/>
    <w:rsid w:val="004757A0"/>
    <w:rsid w:val="00476758"/>
    <w:rsid w:val="00480B5D"/>
    <w:rsid w:val="00480B89"/>
    <w:rsid w:val="00480BAB"/>
    <w:rsid w:val="00480EC8"/>
    <w:rsid w:val="00481418"/>
    <w:rsid w:val="00482054"/>
    <w:rsid w:val="00483244"/>
    <w:rsid w:val="00483CC9"/>
    <w:rsid w:val="0048410E"/>
    <w:rsid w:val="00484259"/>
    <w:rsid w:val="00484D75"/>
    <w:rsid w:val="00484D7E"/>
    <w:rsid w:val="004857C6"/>
    <w:rsid w:val="00485CA3"/>
    <w:rsid w:val="00485E0F"/>
    <w:rsid w:val="004867F3"/>
    <w:rsid w:val="00486DE6"/>
    <w:rsid w:val="00487203"/>
    <w:rsid w:val="0049071D"/>
    <w:rsid w:val="00490F16"/>
    <w:rsid w:val="0049117F"/>
    <w:rsid w:val="00491C1E"/>
    <w:rsid w:val="00491E78"/>
    <w:rsid w:val="004926C8"/>
    <w:rsid w:val="00492E15"/>
    <w:rsid w:val="004943F0"/>
    <w:rsid w:val="00494B60"/>
    <w:rsid w:val="00495D14"/>
    <w:rsid w:val="00496BAD"/>
    <w:rsid w:val="00497658"/>
    <w:rsid w:val="00497BDD"/>
    <w:rsid w:val="004A0AEB"/>
    <w:rsid w:val="004A0DF6"/>
    <w:rsid w:val="004A2665"/>
    <w:rsid w:val="004A2A2A"/>
    <w:rsid w:val="004A2E81"/>
    <w:rsid w:val="004A39E6"/>
    <w:rsid w:val="004A42DF"/>
    <w:rsid w:val="004A431C"/>
    <w:rsid w:val="004A4496"/>
    <w:rsid w:val="004A4BA2"/>
    <w:rsid w:val="004A4BE3"/>
    <w:rsid w:val="004A4CDF"/>
    <w:rsid w:val="004A60C8"/>
    <w:rsid w:val="004A637C"/>
    <w:rsid w:val="004A6925"/>
    <w:rsid w:val="004A7054"/>
    <w:rsid w:val="004B0B13"/>
    <w:rsid w:val="004B11E6"/>
    <w:rsid w:val="004B14C3"/>
    <w:rsid w:val="004B1B4C"/>
    <w:rsid w:val="004B1EDB"/>
    <w:rsid w:val="004B2C4A"/>
    <w:rsid w:val="004B2D64"/>
    <w:rsid w:val="004B3D88"/>
    <w:rsid w:val="004B40FA"/>
    <w:rsid w:val="004B4608"/>
    <w:rsid w:val="004B469B"/>
    <w:rsid w:val="004B62D0"/>
    <w:rsid w:val="004B7221"/>
    <w:rsid w:val="004B78C8"/>
    <w:rsid w:val="004B7BD5"/>
    <w:rsid w:val="004C14D2"/>
    <w:rsid w:val="004C15EA"/>
    <w:rsid w:val="004C1DA4"/>
    <w:rsid w:val="004C22DF"/>
    <w:rsid w:val="004C2886"/>
    <w:rsid w:val="004C2D49"/>
    <w:rsid w:val="004C443C"/>
    <w:rsid w:val="004C4742"/>
    <w:rsid w:val="004C59A0"/>
    <w:rsid w:val="004C6538"/>
    <w:rsid w:val="004C734B"/>
    <w:rsid w:val="004C7685"/>
    <w:rsid w:val="004C7B9B"/>
    <w:rsid w:val="004C7E1C"/>
    <w:rsid w:val="004D06B0"/>
    <w:rsid w:val="004D12A0"/>
    <w:rsid w:val="004D13F8"/>
    <w:rsid w:val="004D257E"/>
    <w:rsid w:val="004D261C"/>
    <w:rsid w:val="004D2CB5"/>
    <w:rsid w:val="004D3071"/>
    <w:rsid w:val="004D3473"/>
    <w:rsid w:val="004D3EED"/>
    <w:rsid w:val="004D4DD1"/>
    <w:rsid w:val="004D5A32"/>
    <w:rsid w:val="004D6085"/>
    <w:rsid w:val="004D7825"/>
    <w:rsid w:val="004D7DDF"/>
    <w:rsid w:val="004D7ECB"/>
    <w:rsid w:val="004E06B1"/>
    <w:rsid w:val="004E101E"/>
    <w:rsid w:val="004E1578"/>
    <w:rsid w:val="004E1B33"/>
    <w:rsid w:val="004E1C88"/>
    <w:rsid w:val="004E288F"/>
    <w:rsid w:val="004E3C86"/>
    <w:rsid w:val="004E4114"/>
    <w:rsid w:val="004E4A3D"/>
    <w:rsid w:val="004E4EB7"/>
    <w:rsid w:val="004E4FB1"/>
    <w:rsid w:val="004E62CF"/>
    <w:rsid w:val="004E63F5"/>
    <w:rsid w:val="004E64C9"/>
    <w:rsid w:val="004E6571"/>
    <w:rsid w:val="004E6BB7"/>
    <w:rsid w:val="004F06ED"/>
    <w:rsid w:val="004F09F4"/>
    <w:rsid w:val="004F0E2D"/>
    <w:rsid w:val="004F1316"/>
    <w:rsid w:val="004F27D7"/>
    <w:rsid w:val="004F38E5"/>
    <w:rsid w:val="004F3D36"/>
    <w:rsid w:val="004F55EF"/>
    <w:rsid w:val="004F5A8F"/>
    <w:rsid w:val="004F605E"/>
    <w:rsid w:val="004F635E"/>
    <w:rsid w:val="004F63D8"/>
    <w:rsid w:val="004F658A"/>
    <w:rsid w:val="004F66DB"/>
    <w:rsid w:val="004F6CBF"/>
    <w:rsid w:val="004F746B"/>
    <w:rsid w:val="004F7BE7"/>
    <w:rsid w:val="004F7C77"/>
    <w:rsid w:val="005002BB"/>
    <w:rsid w:val="00500B2E"/>
    <w:rsid w:val="00500F29"/>
    <w:rsid w:val="00501A25"/>
    <w:rsid w:val="00501A40"/>
    <w:rsid w:val="005026A2"/>
    <w:rsid w:val="00502C94"/>
    <w:rsid w:val="005030D2"/>
    <w:rsid w:val="0050502B"/>
    <w:rsid w:val="00505201"/>
    <w:rsid w:val="0050528E"/>
    <w:rsid w:val="00505664"/>
    <w:rsid w:val="00505955"/>
    <w:rsid w:val="005065F7"/>
    <w:rsid w:val="005072EA"/>
    <w:rsid w:val="005076CB"/>
    <w:rsid w:val="0050772B"/>
    <w:rsid w:val="00507A14"/>
    <w:rsid w:val="00507AA0"/>
    <w:rsid w:val="005100F0"/>
    <w:rsid w:val="005102E7"/>
    <w:rsid w:val="00510812"/>
    <w:rsid w:val="005109EA"/>
    <w:rsid w:val="00510A76"/>
    <w:rsid w:val="00510EA9"/>
    <w:rsid w:val="0051102E"/>
    <w:rsid w:val="00511532"/>
    <w:rsid w:val="00511A00"/>
    <w:rsid w:val="00511A7C"/>
    <w:rsid w:val="0051332F"/>
    <w:rsid w:val="005138FB"/>
    <w:rsid w:val="00513CA8"/>
    <w:rsid w:val="00514068"/>
    <w:rsid w:val="00514332"/>
    <w:rsid w:val="00514DBB"/>
    <w:rsid w:val="00515650"/>
    <w:rsid w:val="00515833"/>
    <w:rsid w:val="00516554"/>
    <w:rsid w:val="00516D09"/>
    <w:rsid w:val="005173BA"/>
    <w:rsid w:val="0052038D"/>
    <w:rsid w:val="00521B08"/>
    <w:rsid w:val="00521FFD"/>
    <w:rsid w:val="0052223B"/>
    <w:rsid w:val="00522577"/>
    <w:rsid w:val="00523A59"/>
    <w:rsid w:val="00524393"/>
    <w:rsid w:val="00524464"/>
    <w:rsid w:val="00524C08"/>
    <w:rsid w:val="00524E20"/>
    <w:rsid w:val="0052505F"/>
    <w:rsid w:val="00525136"/>
    <w:rsid w:val="00525D54"/>
    <w:rsid w:val="00525E21"/>
    <w:rsid w:val="005264EF"/>
    <w:rsid w:val="00527AD9"/>
    <w:rsid w:val="005303AD"/>
    <w:rsid w:val="0053082B"/>
    <w:rsid w:val="00530A29"/>
    <w:rsid w:val="00530D93"/>
    <w:rsid w:val="00530E1E"/>
    <w:rsid w:val="00531511"/>
    <w:rsid w:val="0053178F"/>
    <w:rsid w:val="0053328D"/>
    <w:rsid w:val="00533870"/>
    <w:rsid w:val="00533BB9"/>
    <w:rsid w:val="005342B6"/>
    <w:rsid w:val="005359EC"/>
    <w:rsid w:val="00536E07"/>
    <w:rsid w:val="00536FAF"/>
    <w:rsid w:val="00536FBE"/>
    <w:rsid w:val="005406D0"/>
    <w:rsid w:val="00541956"/>
    <w:rsid w:val="00541D43"/>
    <w:rsid w:val="0054258A"/>
    <w:rsid w:val="0054277C"/>
    <w:rsid w:val="005431D3"/>
    <w:rsid w:val="00543441"/>
    <w:rsid w:val="00543BAE"/>
    <w:rsid w:val="00543FBA"/>
    <w:rsid w:val="00544F74"/>
    <w:rsid w:val="00545620"/>
    <w:rsid w:val="005461AC"/>
    <w:rsid w:val="00547F6E"/>
    <w:rsid w:val="0055039A"/>
    <w:rsid w:val="005506B2"/>
    <w:rsid w:val="0055101D"/>
    <w:rsid w:val="00551414"/>
    <w:rsid w:val="0055155F"/>
    <w:rsid w:val="0055202D"/>
    <w:rsid w:val="00552766"/>
    <w:rsid w:val="00552A99"/>
    <w:rsid w:val="005531CB"/>
    <w:rsid w:val="005535AB"/>
    <w:rsid w:val="00553B5C"/>
    <w:rsid w:val="00554619"/>
    <w:rsid w:val="005548B3"/>
    <w:rsid w:val="00555B67"/>
    <w:rsid w:val="00556030"/>
    <w:rsid w:val="00556608"/>
    <w:rsid w:val="00557D24"/>
    <w:rsid w:val="00557F59"/>
    <w:rsid w:val="00560257"/>
    <w:rsid w:val="005616B5"/>
    <w:rsid w:val="005617AA"/>
    <w:rsid w:val="00561EA1"/>
    <w:rsid w:val="005620B4"/>
    <w:rsid w:val="0056236E"/>
    <w:rsid w:val="005625D8"/>
    <w:rsid w:val="005625FD"/>
    <w:rsid w:val="00564111"/>
    <w:rsid w:val="00564A1B"/>
    <w:rsid w:val="00564EA2"/>
    <w:rsid w:val="005651BD"/>
    <w:rsid w:val="005654C6"/>
    <w:rsid w:val="0056674C"/>
    <w:rsid w:val="00566789"/>
    <w:rsid w:val="00567277"/>
    <w:rsid w:val="00567BE9"/>
    <w:rsid w:val="00570C6D"/>
    <w:rsid w:val="00570F24"/>
    <w:rsid w:val="00571918"/>
    <w:rsid w:val="00571ACE"/>
    <w:rsid w:val="00571E41"/>
    <w:rsid w:val="005721DE"/>
    <w:rsid w:val="00572644"/>
    <w:rsid w:val="005728B8"/>
    <w:rsid w:val="00572EB7"/>
    <w:rsid w:val="00573294"/>
    <w:rsid w:val="00573377"/>
    <w:rsid w:val="005740FD"/>
    <w:rsid w:val="005749E2"/>
    <w:rsid w:val="00574F85"/>
    <w:rsid w:val="005752AD"/>
    <w:rsid w:val="00576014"/>
    <w:rsid w:val="005776F4"/>
    <w:rsid w:val="00577A94"/>
    <w:rsid w:val="005813E3"/>
    <w:rsid w:val="005820C3"/>
    <w:rsid w:val="00583685"/>
    <w:rsid w:val="00584BFE"/>
    <w:rsid w:val="00585AA3"/>
    <w:rsid w:val="00586179"/>
    <w:rsid w:val="00586361"/>
    <w:rsid w:val="00587792"/>
    <w:rsid w:val="00587881"/>
    <w:rsid w:val="00590AA8"/>
    <w:rsid w:val="005922B5"/>
    <w:rsid w:val="005926C5"/>
    <w:rsid w:val="00592A12"/>
    <w:rsid w:val="00593592"/>
    <w:rsid w:val="00594016"/>
    <w:rsid w:val="00594A19"/>
    <w:rsid w:val="00594B17"/>
    <w:rsid w:val="0059527D"/>
    <w:rsid w:val="00596470"/>
    <w:rsid w:val="00596519"/>
    <w:rsid w:val="005969E7"/>
    <w:rsid w:val="00597747"/>
    <w:rsid w:val="005A00E2"/>
    <w:rsid w:val="005A0636"/>
    <w:rsid w:val="005A10C9"/>
    <w:rsid w:val="005A12D0"/>
    <w:rsid w:val="005A1303"/>
    <w:rsid w:val="005A3133"/>
    <w:rsid w:val="005A33A8"/>
    <w:rsid w:val="005A3551"/>
    <w:rsid w:val="005A37B9"/>
    <w:rsid w:val="005A425F"/>
    <w:rsid w:val="005A4307"/>
    <w:rsid w:val="005A44FC"/>
    <w:rsid w:val="005A4634"/>
    <w:rsid w:val="005A4831"/>
    <w:rsid w:val="005A4DB3"/>
    <w:rsid w:val="005A59FC"/>
    <w:rsid w:val="005A692D"/>
    <w:rsid w:val="005A69B1"/>
    <w:rsid w:val="005A71EA"/>
    <w:rsid w:val="005A7BAB"/>
    <w:rsid w:val="005A7C3A"/>
    <w:rsid w:val="005B07E5"/>
    <w:rsid w:val="005B094F"/>
    <w:rsid w:val="005B114E"/>
    <w:rsid w:val="005B15FC"/>
    <w:rsid w:val="005B1F35"/>
    <w:rsid w:val="005B2010"/>
    <w:rsid w:val="005B2396"/>
    <w:rsid w:val="005B2965"/>
    <w:rsid w:val="005B33D7"/>
    <w:rsid w:val="005B3A3D"/>
    <w:rsid w:val="005B4697"/>
    <w:rsid w:val="005B50D6"/>
    <w:rsid w:val="005B6436"/>
    <w:rsid w:val="005B6D7F"/>
    <w:rsid w:val="005B736C"/>
    <w:rsid w:val="005B738B"/>
    <w:rsid w:val="005B7432"/>
    <w:rsid w:val="005B74DC"/>
    <w:rsid w:val="005B7773"/>
    <w:rsid w:val="005C0266"/>
    <w:rsid w:val="005C05FA"/>
    <w:rsid w:val="005C0797"/>
    <w:rsid w:val="005C0B7B"/>
    <w:rsid w:val="005C0BE5"/>
    <w:rsid w:val="005C13CC"/>
    <w:rsid w:val="005C1491"/>
    <w:rsid w:val="005C1986"/>
    <w:rsid w:val="005C1D22"/>
    <w:rsid w:val="005C2A54"/>
    <w:rsid w:val="005C3802"/>
    <w:rsid w:val="005C3ADB"/>
    <w:rsid w:val="005C45D0"/>
    <w:rsid w:val="005C517B"/>
    <w:rsid w:val="005C5A13"/>
    <w:rsid w:val="005C5AD4"/>
    <w:rsid w:val="005C60D4"/>
    <w:rsid w:val="005C6323"/>
    <w:rsid w:val="005C64A6"/>
    <w:rsid w:val="005C6593"/>
    <w:rsid w:val="005C6F15"/>
    <w:rsid w:val="005D0350"/>
    <w:rsid w:val="005D04DD"/>
    <w:rsid w:val="005D102B"/>
    <w:rsid w:val="005D169F"/>
    <w:rsid w:val="005D1C83"/>
    <w:rsid w:val="005D20CB"/>
    <w:rsid w:val="005D2429"/>
    <w:rsid w:val="005D29F0"/>
    <w:rsid w:val="005D2E86"/>
    <w:rsid w:val="005D4198"/>
    <w:rsid w:val="005D4727"/>
    <w:rsid w:val="005D4BE7"/>
    <w:rsid w:val="005D537D"/>
    <w:rsid w:val="005D5581"/>
    <w:rsid w:val="005D5C33"/>
    <w:rsid w:val="005D65C4"/>
    <w:rsid w:val="005D6FA8"/>
    <w:rsid w:val="005D7D43"/>
    <w:rsid w:val="005D7E0E"/>
    <w:rsid w:val="005E2102"/>
    <w:rsid w:val="005E2304"/>
    <w:rsid w:val="005E2694"/>
    <w:rsid w:val="005E285B"/>
    <w:rsid w:val="005E37ED"/>
    <w:rsid w:val="005E3CC6"/>
    <w:rsid w:val="005E3D1D"/>
    <w:rsid w:val="005E4AD9"/>
    <w:rsid w:val="005E4C9A"/>
    <w:rsid w:val="005E4CED"/>
    <w:rsid w:val="005E4D19"/>
    <w:rsid w:val="005E586C"/>
    <w:rsid w:val="005E60D3"/>
    <w:rsid w:val="005E6B8D"/>
    <w:rsid w:val="005E6F4B"/>
    <w:rsid w:val="005E7F97"/>
    <w:rsid w:val="005F0D38"/>
    <w:rsid w:val="005F1FA5"/>
    <w:rsid w:val="005F2A3A"/>
    <w:rsid w:val="005F2C75"/>
    <w:rsid w:val="005F41B4"/>
    <w:rsid w:val="005F45A8"/>
    <w:rsid w:val="005F5430"/>
    <w:rsid w:val="005F5724"/>
    <w:rsid w:val="005F586C"/>
    <w:rsid w:val="005F60FB"/>
    <w:rsid w:val="005F6399"/>
    <w:rsid w:val="005F7908"/>
    <w:rsid w:val="005F7FF8"/>
    <w:rsid w:val="00600499"/>
    <w:rsid w:val="00600BAE"/>
    <w:rsid w:val="006018DD"/>
    <w:rsid w:val="00601981"/>
    <w:rsid w:val="006023DC"/>
    <w:rsid w:val="00602911"/>
    <w:rsid w:val="00602B56"/>
    <w:rsid w:val="0060340F"/>
    <w:rsid w:val="00603564"/>
    <w:rsid w:val="00603794"/>
    <w:rsid w:val="00603CAC"/>
    <w:rsid w:val="0060401C"/>
    <w:rsid w:val="00604CD2"/>
    <w:rsid w:val="006051B8"/>
    <w:rsid w:val="00605DC5"/>
    <w:rsid w:val="00607565"/>
    <w:rsid w:val="00611598"/>
    <w:rsid w:val="00611639"/>
    <w:rsid w:val="006119E6"/>
    <w:rsid w:val="00611F13"/>
    <w:rsid w:val="006130D2"/>
    <w:rsid w:val="00613184"/>
    <w:rsid w:val="006148DC"/>
    <w:rsid w:val="00614FF5"/>
    <w:rsid w:val="006158A0"/>
    <w:rsid w:val="00615CF8"/>
    <w:rsid w:val="006172B9"/>
    <w:rsid w:val="00617C89"/>
    <w:rsid w:val="00621966"/>
    <w:rsid w:val="00621CCC"/>
    <w:rsid w:val="00621F4C"/>
    <w:rsid w:val="00622065"/>
    <w:rsid w:val="00622D35"/>
    <w:rsid w:val="0062385C"/>
    <w:rsid w:val="00625D81"/>
    <w:rsid w:val="00626039"/>
    <w:rsid w:val="006262DE"/>
    <w:rsid w:val="00626E6A"/>
    <w:rsid w:val="00627CC1"/>
    <w:rsid w:val="0063070F"/>
    <w:rsid w:val="00630B38"/>
    <w:rsid w:val="00630BB1"/>
    <w:rsid w:val="00630CCC"/>
    <w:rsid w:val="00630F62"/>
    <w:rsid w:val="00631301"/>
    <w:rsid w:val="006323AC"/>
    <w:rsid w:val="00632434"/>
    <w:rsid w:val="00633C7C"/>
    <w:rsid w:val="0063445C"/>
    <w:rsid w:val="00635653"/>
    <w:rsid w:val="0063617B"/>
    <w:rsid w:val="006365E6"/>
    <w:rsid w:val="00636AFA"/>
    <w:rsid w:val="00636B88"/>
    <w:rsid w:val="00637015"/>
    <w:rsid w:val="00637031"/>
    <w:rsid w:val="0063799C"/>
    <w:rsid w:val="0064016E"/>
    <w:rsid w:val="0064032F"/>
    <w:rsid w:val="006405B2"/>
    <w:rsid w:val="006407B5"/>
    <w:rsid w:val="00640D9F"/>
    <w:rsid w:val="00642ABB"/>
    <w:rsid w:val="00643B59"/>
    <w:rsid w:val="00643DC1"/>
    <w:rsid w:val="00644A7E"/>
    <w:rsid w:val="00645129"/>
    <w:rsid w:val="00646547"/>
    <w:rsid w:val="00647279"/>
    <w:rsid w:val="006475AB"/>
    <w:rsid w:val="00647976"/>
    <w:rsid w:val="00647CED"/>
    <w:rsid w:val="00647F63"/>
    <w:rsid w:val="006509C3"/>
    <w:rsid w:val="006513B2"/>
    <w:rsid w:val="00651B5A"/>
    <w:rsid w:val="006520EF"/>
    <w:rsid w:val="006522AF"/>
    <w:rsid w:val="006526BC"/>
    <w:rsid w:val="00652FFB"/>
    <w:rsid w:val="0065307F"/>
    <w:rsid w:val="00654F73"/>
    <w:rsid w:val="0065505B"/>
    <w:rsid w:val="006554D6"/>
    <w:rsid w:val="0065570C"/>
    <w:rsid w:val="006559E2"/>
    <w:rsid w:val="00655E8E"/>
    <w:rsid w:val="006561F0"/>
    <w:rsid w:val="006564E0"/>
    <w:rsid w:val="0065675E"/>
    <w:rsid w:val="00656FFB"/>
    <w:rsid w:val="00657277"/>
    <w:rsid w:val="00657EF9"/>
    <w:rsid w:val="00660216"/>
    <w:rsid w:val="0066034E"/>
    <w:rsid w:val="006606FF"/>
    <w:rsid w:val="006607E5"/>
    <w:rsid w:val="00661120"/>
    <w:rsid w:val="00661230"/>
    <w:rsid w:val="00661646"/>
    <w:rsid w:val="006626FC"/>
    <w:rsid w:val="00663894"/>
    <w:rsid w:val="00664397"/>
    <w:rsid w:val="0066494E"/>
    <w:rsid w:val="00664CF1"/>
    <w:rsid w:val="00664FD8"/>
    <w:rsid w:val="006655AB"/>
    <w:rsid w:val="006659F7"/>
    <w:rsid w:val="0066637E"/>
    <w:rsid w:val="00666E9B"/>
    <w:rsid w:val="006672C7"/>
    <w:rsid w:val="00670195"/>
    <w:rsid w:val="00670284"/>
    <w:rsid w:val="00670E20"/>
    <w:rsid w:val="0067101F"/>
    <w:rsid w:val="00671151"/>
    <w:rsid w:val="0067212D"/>
    <w:rsid w:val="00672329"/>
    <w:rsid w:val="0067247D"/>
    <w:rsid w:val="0067271B"/>
    <w:rsid w:val="006739C7"/>
    <w:rsid w:val="00673ED9"/>
    <w:rsid w:val="00674227"/>
    <w:rsid w:val="006743BE"/>
    <w:rsid w:val="00675153"/>
    <w:rsid w:val="00675341"/>
    <w:rsid w:val="00675B11"/>
    <w:rsid w:val="00675E7C"/>
    <w:rsid w:val="006768B8"/>
    <w:rsid w:val="006768C3"/>
    <w:rsid w:val="00676E11"/>
    <w:rsid w:val="00676FE4"/>
    <w:rsid w:val="006810A7"/>
    <w:rsid w:val="0068167B"/>
    <w:rsid w:val="00681A68"/>
    <w:rsid w:val="006824D9"/>
    <w:rsid w:val="00682644"/>
    <w:rsid w:val="006826EA"/>
    <w:rsid w:val="00682D35"/>
    <w:rsid w:val="00682F02"/>
    <w:rsid w:val="00682F3C"/>
    <w:rsid w:val="00684A3B"/>
    <w:rsid w:val="00684DF5"/>
    <w:rsid w:val="00685856"/>
    <w:rsid w:val="00686AD0"/>
    <w:rsid w:val="00687105"/>
    <w:rsid w:val="006900B6"/>
    <w:rsid w:val="00690286"/>
    <w:rsid w:val="00690C22"/>
    <w:rsid w:val="00690C6C"/>
    <w:rsid w:val="00690E7C"/>
    <w:rsid w:val="006912B6"/>
    <w:rsid w:val="0069173E"/>
    <w:rsid w:val="00692A8E"/>
    <w:rsid w:val="0069306D"/>
    <w:rsid w:val="00694553"/>
    <w:rsid w:val="00694872"/>
    <w:rsid w:val="00694A9A"/>
    <w:rsid w:val="00694EB3"/>
    <w:rsid w:val="006954E8"/>
    <w:rsid w:val="006957F4"/>
    <w:rsid w:val="00695B9C"/>
    <w:rsid w:val="00695C8A"/>
    <w:rsid w:val="00696801"/>
    <w:rsid w:val="006A017C"/>
    <w:rsid w:val="006A0282"/>
    <w:rsid w:val="006A0DBD"/>
    <w:rsid w:val="006A3B32"/>
    <w:rsid w:val="006A3EFE"/>
    <w:rsid w:val="006A42E4"/>
    <w:rsid w:val="006A475C"/>
    <w:rsid w:val="006A53D7"/>
    <w:rsid w:val="006A557B"/>
    <w:rsid w:val="006A60C7"/>
    <w:rsid w:val="006A613E"/>
    <w:rsid w:val="006A6FDC"/>
    <w:rsid w:val="006A7578"/>
    <w:rsid w:val="006A773F"/>
    <w:rsid w:val="006A7A80"/>
    <w:rsid w:val="006B0466"/>
    <w:rsid w:val="006B0F9A"/>
    <w:rsid w:val="006B105D"/>
    <w:rsid w:val="006B1595"/>
    <w:rsid w:val="006B19B8"/>
    <w:rsid w:val="006B1AD1"/>
    <w:rsid w:val="006B1CF2"/>
    <w:rsid w:val="006B251B"/>
    <w:rsid w:val="006B285F"/>
    <w:rsid w:val="006B2A0F"/>
    <w:rsid w:val="006B2E4A"/>
    <w:rsid w:val="006B3CBC"/>
    <w:rsid w:val="006B3F51"/>
    <w:rsid w:val="006B452A"/>
    <w:rsid w:val="006B4674"/>
    <w:rsid w:val="006B46D2"/>
    <w:rsid w:val="006B4ACB"/>
    <w:rsid w:val="006B57ED"/>
    <w:rsid w:val="006B5E16"/>
    <w:rsid w:val="006B5EA3"/>
    <w:rsid w:val="006B6480"/>
    <w:rsid w:val="006B6663"/>
    <w:rsid w:val="006B6C3D"/>
    <w:rsid w:val="006B7A90"/>
    <w:rsid w:val="006C0068"/>
    <w:rsid w:val="006C0383"/>
    <w:rsid w:val="006C06C6"/>
    <w:rsid w:val="006C0AED"/>
    <w:rsid w:val="006C12B8"/>
    <w:rsid w:val="006C29A1"/>
    <w:rsid w:val="006C34D0"/>
    <w:rsid w:val="006C3E35"/>
    <w:rsid w:val="006C52BD"/>
    <w:rsid w:val="006C604C"/>
    <w:rsid w:val="006C68BE"/>
    <w:rsid w:val="006C6A98"/>
    <w:rsid w:val="006C6FD8"/>
    <w:rsid w:val="006C7C97"/>
    <w:rsid w:val="006D091F"/>
    <w:rsid w:val="006D10F5"/>
    <w:rsid w:val="006D24B9"/>
    <w:rsid w:val="006D4D5D"/>
    <w:rsid w:val="006D60C4"/>
    <w:rsid w:val="006D6AC8"/>
    <w:rsid w:val="006D6B62"/>
    <w:rsid w:val="006D7529"/>
    <w:rsid w:val="006E0844"/>
    <w:rsid w:val="006E14D6"/>
    <w:rsid w:val="006E2CCD"/>
    <w:rsid w:val="006E2DEB"/>
    <w:rsid w:val="006E3453"/>
    <w:rsid w:val="006E380A"/>
    <w:rsid w:val="006E3C8A"/>
    <w:rsid w:val="006E4500"/>
    <w:rsid w:val="006E51BE"/>
    <w:rsid w:val="006E5913"/>
    <w:rsid w:val="006E6023"/>
    <w:rsid w:val="006E697B"/>
    <w:rsid w:val="006E6AC0"/>
    <w:rsid w:val="006E6EE3"/>
    <w:rsid w:val="006F02C7"/>
    <w:rsid w:val="006F0953"/>
    <w:rsid w:val="006F0983"/>
    <w:rsid w:val="006F24F5"/>
    <w:rsid w:val="006F2780"/>
    <w:rsid w:val="006F3175"/>
    <w:rsid w:val="006F4B7A"/>
    <w:rsid w:val="006F5684"/>
    <w:rsid w:val="006F6489"/>
    <w:rsid w:val="006F64A0"/>
    <w:rsid w:val="006F68B9"/>
    <w:rsid w:val="006F694F"/>
    <w:rsid w:val="006F70BC"/>
    <w:rsid w:val="006F7B70"/>
    <w:rsid w:val="007012E6"/>
    <w:rsid w:val="00701AB9"/>
    <w:rsid w:val="00702222"/>
    <w:rsid w:val="00702408"/>
    <w:rsid w:val="00703F01"/>
    <w:rsid w:val="00704982"/>
    <w:rsid w:val="00704E8B"/>
    <w:rsid w:val="00706AB3"/>
    <w:rsid w:val="007075F3"/>
    <w:rsid w:val="00707F5A"/>
    <w:rsid w:val="0071078C"/>
    <w:rsid w:val="007118C9"/>
    <w:rsid w:val="00711D63"/>
    <w:rsid w:val="0071225F"/>
    <w:rsid w:val="0071275E"/>
    <w:rsid w:val="007134D6"/>
    <w:rsid w:val="00713543"/>
    <w:rsid w:val="00716269"/>
    <w:rsid w:val="007170A5"/>
    <w:rsid w:val="00717887"/>
    <w:rsid w:val="00717A72"/>
    <w:rsid w:val="00717D10"/>
    <w:rsid w:val="007207CA"/>
    <w:rsid w:val="00721D41"/>
    <w:rsid w:val="0072245A"/>
    <w:rsid w:val="00723796"/>
    <w:rsid w:val="00725EBF"/>
    <w:rsid w:val="00725F51"/>
    <w:rsid w:val="00727DF0"/>
    <w:rsid w:val="00730CB4"/>
    <w:rsid w:val="00732843"/>
    <w:rsid w:val="0073309A"/>
    <w:rsid w:val="0073369A"/>
    <w:rsid w:val="0073429A"/>
    <w:rsid w:val="00734996"/>
    <w:rsid w:val="007354A8"/>
    <w:rsid w:val="00735724"/>
    <w:rsid w:val="0073618E"/>
    <w:rsid w:val="007365D2"/>
    <w:rsid w:val="00736FD7"/>
    <w:rsid w:val="00737245"/>
    <w:rsid w:val="00737329"/>
    <w:rsid w:val="00737651"/>
    <w:rsid w:val="00737A8C"/>
    <w:rsid w:val="00737ACF"/>
    <w:rsid w:val="00737DA9"/>
    <w:rsid w:val="00740E7D"/>
    <w:rsid w:val="00742260"/>
    <w:rsid w:val="0074271B"/>
    <w:rsid w:val="00745B23"/>
    <w:rsid w:val="007460DC"/>
    <w:rsid w:val="0074654D"/>
    <w:rsid w:val="007470CC"/>
    <w:rsid w:val="00747767"/>
    <w:rsid w:val="00750A43"/>
    <w:rsid w:val="00750A9E"/>
    <w:rsid w:val="00750E73"/>
    <w:rsid w:val="00750EFA"/>
    <w:rsid w:val="00751801"/>
    <w:rsid w:val="00751B0E"/>
    <w:rsid w:val="00751D25"/>
    <w:rsid w:val="0075372E"/>
    <w:rsid w:val="00754154"/>
    <w:rsid w:val="0075506A"/>
    <w:rsid w:val="0075581E"/>
    <w:rsid w:val="0075619F"/>
    <w:rsid w:val="0075735E"/>
    <w:rsid w:val="00761754"/>
    <w:rsid w:val="00762026"/>
    <w:rsid w:val="00762042"/>
    <w:rsid w:val="007638DF"/>
    <w:rsid w:val="0076400A"/>
    <w:rsid w:val="0076473B"/>
    <w:rsid w:val="00764D3E"/>
    <w:rsid w:val="00765215"/>
    <w:rsid w:val="00766097"/>
    <w:rsid w:val="0076647A"/>
    <w:rsid w:val="007666C7"/>
    <w:rsid w:val="00767AD2"/>
    <w:rsid w:val="00767B49"/>
    <w:rsid w:val="00767D07"/>
    <w:rsid w:val="00770B0E"/>
    <w:rsid w:val="0077109D"/>
    <w:rsid w:val="00772198"/>
    <w:rsid w:val="00772A1C"/>
    <w:rsid w:val="00772FF6"/>
    <w:rsid w:val="00773031"/>
    <w:rsid w:val="00774099"/>
    <w:rsid w:val="0077444B"/>
    <w:rsid w:val="00774A29"/>
    <w:rsid w:val="0077556A"/>
    <w:rsid w:val="00775A45"/>
    <w:rsid w:val="00776998"/>
    <w:rsid w:val="0077738F"/>
    <w:rsid w:val="00777498"/>
    <w:rsid w:val="007806B2"/>
    <w:rsid w:val="007809C7"/>
    <w:rsid w:val="00780BB3"/>
    <w:rsid w:val="00780F29"/>
    <w:rsid w:val="007814D8"/>
    <w:rsid w:val="00781B59"/>
    <w:rsid w:val="00781C49"/>
    <w:rsid w:val="007820EB"/>
    <w:rsid w:val="0078277D"/>
    <w:rsid w:val="00782F41"/>
    <w:rsid w:val="00783348"/>
    <w:rsid w:val="00784A91"/>
    <w:rsid w:val="00785F07"/>
    <w:rsid w:val="00786823"/>
    <w:rsid w:val="00787004"/>
    <w:rsid w:val="00790F7B"/>
    <w:rsid w:val="00791336"/>
    <w:rsid w:val="007913CB"/>
    <w:rsid w:val="00791929"/>
    <w:rsid w:val="00792239"/>
    <w:rsid w:val="00793182"/>
    <w:rsid w:val="007972FF"/>
    <w:rsid w:val="00797A89"/>
    <w:rsid w:val="007A0579"/>
    <w:rsid w:val="007A0757"/>
    <w:rsid w:val="007A0A34"/>
    <w:rsid w:val="007A0F25"/>
    <w:rsid w:val="007A15A8"/>
    <w:rsid w:val="007A1F1D"/>
    <w:rsid w:val="007A21A5"/>
    <w:rsid w:val="007A297E"/>
    <w:rsid w:val="007A2C04"/>
    <w:rsid w:val="007A35C8"/>
    <w:rsid w:val="007A3790"/>
    <w:rsid w:val="007A38BE"/>
    <w:rsid w:val="007A3ACC"/>
    <w:rsid w:val="007A4AE1"/>
    <w:rsid w:val="007A4B75"/>
    <w:rsid w:val="007A52C2"/>
    <w:rsid w:val="007A5A11"/>
    <w:rsid w:val="007A5F14"/>
    <w:rsid w:val="007A66C2"/>
    <w:rsid w:val="007A67B9"/>
    <w:rsid w:val="007A7B94"/>
    <w:rsid w:val="007A7ED3"/>
    <w:rsid w:val="007B0141"/>
    <w:rsid w:val="007B03AF"/>
    <w:rsid w:val="007B1B8C"/>
    <w:rsid w:val="007B2A29"/>
    <w:rsid w:val="007B2DD4"/>
    <w:rsid w:val="007B3616"/>
    <w:rsid w:val="007B3CDB"/>
    <w:rsid w:val="007B3E7A"/>
    <w:rsid w:val="007B446A"/>
    <w:rsid w:val="007B537F"/>
    <w:rsid w:val="007B547A"/>
    <w:rsid w:val="007B5C3D"/>
    <w:rsid w:val="007B685F"/>
    <w:rsid w:val="007B6C8A"/>
    <w:rsid w:val="007C0769"/>
    <w:rsid w:val="007C2421"/>
    <w:rsid w:val="007C3D84"/>
    <w:rsid w:val="007C3DB0"/>
    <w:rsid w:val="007C69B7"/>
    <w:rsid w:val="007C69FC"/>
    <w:rsid w:val="007C7BCC"/>
    <w:rsid w:val="007D0086"/>
    <w:rsid w:val="007D156A"/>
    <w:rsid w:val="007D1FA2"/>
    <w:rsid w:val="007D20FD"/>
    <w:rsid w:val="007D29C2"/>
    <w:rsid w:val="007D342B"/>
    <w:rsid w:val="007D3F07"/>
    <w:rsid w:val="007D40EA"/>
    <w:rsid w:val="007D4E63"/>
    <w:rsid w:val="007D6C7B"/>
    <w:rsid w:val="007D6D05"/>
    <w:rsid w:val="007D7012"/>
    <w:rsid w:val="007D7C8F"/>
    <w:rsid w:val="007E136F"/>
    <w:rsid w:val="007E1F1D"/>
    <w:rsid w:val="007E2540"/>
    <w:rsid w:val="007E26CF"/>
    <w:rsid w:val="007E28DF"/>
    <w:rsid w:val="007E2CCA"/>
    <w:rsid w:val="007E308C"/>
    <w:rsid w:val="007E30C2"/>
    <w:rsid w:val="007E31D7"/>
    <w:rsid w:val="007E4030"/>
    <w:rsid w:val="007E41E5"/>
    <w:rsid w:val="007E4F34"/>
    <w:rsid w:val="007E5AC9"/>
    <w:rsid w:val="007E60D5"/>
    <w:rsid w:val="007E6172"/>
    <w:rsid w:val="007F3474"/>
    <w:rsid w:val="007F366F"/>
    <w:rsid w:val="007F37E5"/>
    <w:rsid w:val="007F4031"/>
    <w:rsid w:val="007F4115"/>
    <w:rsid w:val="007F452B"/>
    <w:rsid w:val="007F56D2"/>
    <w:rsid w:val="007F5C46"/>
    <w:rsid w:val="007F63B9"/>
    <w:rsid w:val="007F6632"/>
    <w:rsid w:val="007F6E22"/>
    <w:rsid w:val="007F7C01"/>
    <w:rsid w:val="008002FA"/>
    <w:rsid w:val="0080033D"/>
    <w:rsid w:val="00801526"/>
    <w:rsid w:val="00801663"/>
    <w:rsid w:val="008022E4"/>
    <w:rsid w:val="008023FC"/>
    <w:rsid w:val="008035D5"/>
    <w:rsid w:val="008040A9"/>
    <w:rsid w:val="008041C8"/>
    <w:rsid w:val="00804408"/>
    <w:rsid w:val="00804CF0"/>
    <w:rsid w:val="0080557E"/>
    <w:rsid w:val="0080638A"/>
    <w:rsid w:val="00806938"/>
    <w:rsid w:val="0080773E"/>
    <w:rsid w:val="00807A19"/>
    <w:rsid w:val="00810C25"/>
    <w:rsid w:val="00811480"/>
    <w:rsid w:val="008132BF"/>
    <w:rsid w:val="008144D3"/>
    <w:rsid w:val="00814E73"/>
    <w:rsid w:val="00814FEA"/>
    <w:rsid w:val="008151B0"/>
    <w:rsid w:val="00815897"/>
    <w:rsid w:val="00815CCF"/>
    <w:rsid w:val="00815DA2"/>
    <w:rsid w:val="00815F17"/>
    <w:rsid w:val="00816138"/>
    <w:rsid w:val="00816851"/>
    <w:rsid w:val="00817843"/>
    <w:rsid w:val="00817960"/>
    <w:rsid w:val="00821219"/>
    <w:rsid w:val="00821289"/>
    <w:rsid w:val="0082393C"/>
    <w:rsid w:val="0082459E"/>
    <w:rsid w:val="008253DD"/>
    <w:rsid w:val="008264F3"/>
    <w:rsid w:val="008273F8"/>
    <w:rsid w:val="0082741D"/>
    <w:rsid w:val="008303A8"/>
    <w:rsid w:val="00832097"/>
    <w:rsid w:val="008325FA"/>
    <w:rsid w:val="00833B07"/>
    <w:rsid w:val="00833BCB"/>
    <w:rsid w:val="008347EA"/>
    <w:rsid w:val="00834D59"/>
    <w:rsid w:val="00835754"/>
    <w:rsid w:val="00835848"/>
    <w:rsid w:val="00836221"/>
    <w:rsid w:val="00836851"/>
    <w:rsid w:val="0083696E"/>
    <w:rsid w:val="00836DC3"/>
    <w:rsid w:val="00836E50"/>
    <w:rsid w:val="00837AC6"/>
    <w:rsid w:val="008405DD"/>
    <w:rsid w:val="008413DB"/>
    <w:rsid w:val="008429E7"/>
    <w:rsid w:val="0084374B"/>
    <w:rsid w:val="0084642B"/>
    <w:rsid w:val="00847AEF"/>
    <w:rsid w:val="00847FA9"/>
    <w:rsid w:val="008515A6"/>
    <w:rsid w:val="00851624"/>
    <w:rsid w:val="0085201D"/>
    <w:rsid w:val="008522C6"/>
    <w:rsid w:val="0085264D"/>
    <w:rsid w:val="00852948"/>
    <w:rsid w:val="00852D6D"/>
    <w:rsid w:val="00853F1A"/>
    <w:rsid w:val="00854311"/>
    <w:rsid w:val="00854B6A"/>
    <w:rsid w:val="00854BAE"/>
    <w:rsid w:val="00854EFF"/>
    <w:rsid w:val="00855CB7"/>
    <w:rsid w:val="0085611B"/>
    <w:rsid w:val="0085748A"/>
    <w:rsid w:val="00857B2B"/>
    <w:rsid w:val="00860557"/>
    <w:rsid w:val="008607FC"/>
    <w:rsid w:val="00860A3F"/>
    <w:rsid w:val="00860F2A"/>
    <w:rsid w:val="00863038"/>
    <w:rsid w:val="008634C1"/>
    <w:rsid w:val="0086374C"/>
    <w:rsid w:val="00863871"/>
    <w:rsid w:val="00863886"/>
    <w:rsid w:val="0086497C"/>
    <w:rsid w:val="00864F2E"/>
    <w:rsid w:val="008651F2"/>
    <w:rsid w:val="00865D9C"/>
    <w:rsid w:val="00865F94"/>
    <w:rsid w:val="00867B4F"/>
    <w:rsid w:val="00867C57"/>
    <w:rsid w:val="00870246"/>
    <w:rsid w:val="008702D7"/>
    <w:rsid w:val="00870C94"/>
    <w:rsid w:val="00870FB1"/>
    <w:rsid w:val="00871459"/>
    <w:rsid w:val="0087222F"/>
    <w:rsid w:val="0087278C"/>
    <w:rsid w:val="00875073"/>
    <w:rsid w:val="00875B9A"/>
    <w:rsid w:val="008767CE"/>
    <w:rsid w:val="00877330"/>
    <w:rsid w:val="008775B9"/>
    <w:rsid w:val="00877EE2"/>
    <w:rsid w:val="008807D8"/>
    <w:rsid w:val="00881708"/>
    <w:rsid w:val="008821BA"/>
    <w:rsid w:val="00883469"/>
    <w:rsid w:val="00883740"/>
    <w:rsid w:val="008839C7"/>
    <w:rsid w:val="00884BD7"/>
    <w:rsid w:val="00884E6D"/>
    <w:rsid w:val="00885961"/>
    <w:rsid w:val="00886072"/>
    <w:rsid w:val="00886427"/>
    <w:rsid w:val="00886C13"/>
    <w:rsid w:val="008872F0"/>
    <w:rsid w:val="008874CE"/>
    <w:rsid w:val="00887C25"/>
    <w:rsid w:val="0089036E"/>
    <w:rsid w:val="008906B5"/>
    <w:rsid w:val="0089142B"/>
    <w:rsid w:val="00891CB9"/>
    <w:rsid w:val="00892112"/>
    <w:rsid w:val="008924B7"/>
    <w:rsid w:val="008949DC"/>
    <w:rsid w:val="00895881"/>
    <w:rsid w:val="0089613E"/>
    <w:rsid w:val="00896405"/>
    <w:rsid w:val="00896C22"/>
    <w:rsid w:val="00896ED6"/>
    <w:rsid w:val="008A1016"/>
    <w:rsid w:val="008A1E41"/>
    <w:rsid w:val="008A24CC"/>
    <w:rsid w:val="008A2584"/>
    <w:rsid w:val="008A29D0"/>
    <w:rsid w:val="008A373A"/>
    <w:rsid w:val="008A37A3"/>
    <w:rsid w:val="008A41D3"/>
    <w:rsid w:val="008A4A06"/>
    <w:rsid w:val="008A4B43"/>
    <w:rsid w:val="008A4D3F"/>
    <w:rsid w:val="008A4D94"/>
    <w:rsid w:val="008A4F2A"/>
    <w:rsid w:val="008A56F8"/>
    <w:rsid w:val="008A7DE8"/>
    <w:rsid w:val="008B06A9"/>
    <w:rsid w:val="008B18CE"/>
    <w:rsid w:val="008B1BCF"/>
    <w:rsid w:val="008B257A"/>
    <w:rsid w:val="008B2B70"/>
    <w:rsid w:val="008B2E8B"/>
    <w:rsid w:val="008B31B4"/>
    <w:rsid w:val="008B34E5"/>
    <w:rsid w:val="008B3801"/>
    <w:rsid w:val="008B380C"/>
    <w:rsid w:val="008B3CB0"/>
    <w:rsid w:val="008B3FE0"/>
    <w:rsid w:val="008B5A20"/>
    <w:rsid w:val="008B631D"/>
    <w:rsid w:val="008B6D19"/>
    <w:rsid w:val="008B6DEB"/>
    <w:rsid w:val="008B7076"/>
    <w:rsid w:val="008B72B3"/>
    <w:rsid w:val="008B7ADB"/>
    <w:rsid w:val="008C0AF6"/>
    <w:rsid w:val="008C0B44"/>
    <w:rsid w:val="008C1D96"/>
    <w:rsid w:val="008C20FF"/>
    <w:rsid w:val="008C272F"/>
    <w:rsid w:val="008C2784"/>
    <w:rsid w:val="008C2C35"/>
    <w:rsid w:val="008C2F71"/>
    <w:rsid w:val="008C34DF"/>
    <w:rsid w:val="008C371D"/>
    <w:rsid w:val="008C38F0"/>
    <w:rsid w:val="008C41C3"/>
    <w:rsid w:val="008C455E"/>
    <w:rsid w:val="008C50D2"/>
    <w:rsid w:val="008C63B5"/>
    <w:rsid w:val="008C6B19"/>
    <w:rsid w:val="008C6E70"/>
    <w:rsid w:val="008C702D"/>
    <w:rsid w:val="008C74CE"/>
    <w:rsid w:val="008C7F3C"/>
    <w:rsid w:val="008D0782"/>
    <w:rsid w:val="008D089F"/>
    <w:rsid w:val="008D0BC1"/>
    <w:rsid w:val="008D2690"/>
    <w:rsid w:val="008D2BE1"/>
    <w:rsid w:val="008D366D"/>
    <w:rsid w:val="008D3961"/>
    <w:rsid w:val="008D39A4"/>
    <w:rsid w:val="008D39BE"/>
    <w:rsid w:val="008D4637"/>
    <w:rsid w:val="008D5473"/>
    <w:rsid w:val="008D5546"/>
    <w:rsid w:val="008D5AA0"/>
    <w:rsid w:val="008D5F7F"/>
    <w:rsid w:val="008D62C3"/>
    <w:rsid w:val="008D6F5B"/>
    <w:rsid w:val="008D7735"/>
    <w:rsid w:val="008D7B9A"/>
    <w:rsid w:val="008D7EA2"/>
    <w:rsid w:val="008E04C6"/>
    <w:rsid w:val="008E0A4D"/>
    <w:rsid w:val="008E112B"/>
    <w:rsid w:val="008E13FC"/>
    <w:rsid w:val="008E14D9"/>
    <w:rsid w:val="008E2015"/>
    <w:rsid w:val="008E2D8F"/>
    <w:rsid w:val="008E3DBC"/>
    <w:rsid w:val="008E502D"/>
    <w:rsid w:val="008E7315"/>
    <w:rsid w:val="008E7879"/>
    <w:rsid w:val="008E796D"/>
    <w:rsid w:val="008F12C2"/>
    <w:rsid w:val="008F1B9F"/>
    <w:rsid w:val="008F2A5C"/>
    <w:rsid w:val="008F393E"/>
    <w:rsid w:val="008F3D09"/>
    <w:rsid w:val="008F423A"/>
    <w:rsid w:val="008F45FB"/>
    <w:rsid w:val="008F5DA0"/>
    <w:rsid w:val="008F72BA"/>
    <w:rsid w:val="008F7479"/>
    <w:rsid w:val="008F76A8"/>
    <w:rsid w:val="008F77F6"/>
    <w:rsid w:val="00900982"/>
    <w:rsid w:val="00901182"/>
    <w:rsid w:val="0090187C"/>
    <w:rsid w:val="00901B31"/>
    <w:rsid w:val="00901BF1"/>
    <w:rsid w:val="00902256"/>
    <w:rsid w:val="00902B59"/>
    <w:rsid w:val="00902E04"/>
    <w:rsid w:val="009030EB"/>
    <w:rsid w:val="00903199"/>
    <w:rsid w:val="0090368C"/>
    <w:rsid w:val="0090388C"/>
    <w:rsid w:val="0090392C"/>
    <w:rsid w:val="00903CD3"/>
    <w:rsid w:val="00903F09"/>
    <w:rsid w:val="00903F76"/>
    <w:rsid w:val="009041E2"/>
    <w:rsid w:val="009044D5"/>
    <w:rsid w:val="009057C8"/>
    <w:rsid w:val="009072E1"/>
    <w:rsid w:val="009076D2"/>
    <w:rsid w:val="009103DF"/>
    <w:rsid w:val="00910C58"/>
    <w:rsid w:val="00912B4D"/>
    <w:rsid w:val="00912B97"/>
    <w:rsid w:val="00912C7F"/>
    <w:rsid w:val="0091514B"/>
    <w:rsid w:val="00915535"/>
    <w:rsid w:val="00915CD3"/>
    <w:rsid w:val="00917BF1"/>
    <w:rsid w:val="009209C5"/>
    <w:rsid w:val="00921739"/>
    <w:rsid w:val="00921A61"/>
    <w:rsid w:val="00921CE9"/>
    <w:rsid w:val="0092312B"/>
    <w:rsid w:val="00924220"/>
    <w:rsid w:val="00925829"/>
    <w:rsid w:val="009258C7"/>
    <w:rsid w:val="009259B5"/>
    <w:rsid w:val="009267E6"/>
    <w:rsid w:val="009272F3"/>
    <w:rsid w:val="00927602"/>
    <w:rsid w:val="00930A16"/>
    <w:rsid w:val="0093134B"/>
    <w:rsid w:val="009313A5"/>
    <w:rsid w:val="009315CD"/>
    <w:rsid w:val="009316C1"/>
    <w:rsid w:val="00931A70"/>
    <w:rsid w:val="0093209D"/>
    <w:rsid w:val="009327CF"/>
    <w:rsid w:val="00932B89"/>
    <w:rsid w:val="009332A1"/>
    <w:rsid w:val="0093393E"/>
    <w:rsid w:val="0093424A"/>
    <w:rsid w:val="009342EE"/>
    <w:rsid w:val="009353C1"/>
    <w:rsid w:val="00935C67"/>
    <w:rsid w:val="00935E26"/>
    <w:rsid w:val="00936139"/>
    <w:rsid w:val="009363D9"/>
    <w:rsid w:val="0093694A"/>
    <w:rsid w:val="00936AB0"/>
    <w:rsid w:val="00936CB1"/>
    <w:rsid w:val="00937943"/>
    <w:rsid w:val="00937C4B"/>
    <w:rsid w:val="00940AAA"/>
    <w:rsid w:val="00942712"/>
    <w:rsid w:val="00942831"/>
    <w:rsid w:val="00944269"/>
    <w:rsid w:val="00944574"/>
    <w:rsid w:val="00945527"/>
    <w:rsid w:val="00945855"/>
    <w:rsid w:val="009460B4"/>
    <w:rsid w:val="00946428"/>
    <w:rsid w:val="009474BD"/>
    <w:rsid w:val="00947887"/>
    <w:rsid w:val="00947AC4"/>
    <w:rsid w:val="00947C23"/>
    <w:rsid w:val="0095092E"/>
    <w:rsid w:val="00950A58"/>
    <w:rsid w:val="0095150D"/>
    <w:rsid w:val="00951821"/>
    <w:rsid w:val="00951FF0"/>
    <w:rsid w:val="009524F3"/>
    <w:rsid w:val="009527E5"/>
    <w:rsid w:val="0095358A"/>
    <w:rsid w:val="00953DAA"/>
    <w:rsid w:val="00954FDD"/>
    <w:rsid w:val="00956086"/>
    <w:rsid w:val="0095641C"/>
    <w:rsid w:val="009568D0"/>
    <w:rsid w:val="00957544"/>
    <w:rsid w:val="009579B1"/>
    <w:rsid w:val="00957C5D"/>
    <w:rsid w:val="0096045E"/>
    <w:rsid w:val="00960A18"/>
    <w:rsid w:val="00961687"/>
    <w:rsid w:val="00961CB3"/>
    <w:rsid w:val="00962386"/>
    <w:rsid w:val="00962EE1"/>
    <w:rsid w:val="009634E6"/>
    <w:rsid w:val="00964726"/>
    <w:rsid w:val="009647D9"/>
    <w:rsid w:val="00964C72"/>
    <w:rsid w:val="00965A43"/>
    <w:rsid w:val="00966790"/>
    <w:rsid w:val="00967AC6"/>
    <w:rsid w:val="00970433"/>
    <w:rsid w:val="00970908"/>
    <w:rsid w:val="00970981"/>
    <w:rsid w:val="00971B65"/>
    <w:rsid w:val="00973337"/>
    <w:rsid w:val="00973563"/>
    <w:rsid w:val="00974452"/>
    <w:rsid w:val="00974B0C"/>
    <w:rsid w:val="009755BB"/>
    <w:rsid w:val="00975D7F"/>
    <w:rsid w:val="00976F3E"/>
    <w:rsid w:val="0097752D"/>
    <w:rsid w:val="00977644"/>
    <w:rsid w:val="009802E2"/>
    <w:rsid w:val="009808DB"/>
    <w:rsid w:val="00980C7C"/>
    <w:rsid w:val="00980F19"/>
    <w:rsid w:val="00980FBF"/>
    <w:rsid w:val="00982272"/>
    <w:rsid w:val="009832F8"/>
    <w:rsid w:val="009835AA"/>
    <w:rsid w:val="0098473F"/>
    <w:rsid w:val="009849C9"/>
    <w:rsid w:val="009851DD"/>
    <w:rsid w:val="00985741"/>
    <w:rsid w:val="00986B5C"/>
    <w:rsid w:val="00986DD9"/>
    <w:rsid w:val="00986E8E"/>
    <w:rsid w:val="009879D4"/>
    <w:rsid w:val="0099000A"/>
    <w:rsid w:val="00990115"/>
    <w:rsid w:val="00990F16"/>
    <w:rsid w:val="00991461"/>
    <w:rsid w:val="00991AB7"/>
    <w:rsid w:val="009922E9"/>
    <w:rsid w:val="0099370D"/>
    <w:rsid w:val="00993863"/>
    <w:rsid w:val="00994D16"/>
    <w:rsid w:val="00994DC4"/>
    <w:rsid w:val="00995A64"/>
    <w:rsid w:val="00996B0D"/>
    <w:rsid w:val="00997171"/>
    <w:rsid w:val="00997554"/>
    <w:rsid w:val="009A084F"/>
    <w:rsid w:val="009A0977"/>
    <w:rsid w:val="009A0E19"/>
    <w:rsid w:val="009A125B"/>
    <w:rsid w:val="009A2663"/>
    <w:rsid w:val="009A29B1"/>
    <w:rsid w:val="009A3301"/>
    <w:rsid w:val="009A3D92"/>
    <w:rsid w:val="009A4737"/>
    <w:rsid w:val="009A5837"/>
    <w:rsid w:val="009A640D"/>
    <w:rsid w:val="009A6CB6"/>
    <w:rsid w:val="009A707D"/>
    <w:rsid w:val="009A7187"/>
    <w:rsid w:val="009A7548"/>
    <w:rsid w:val="009A7959"/>
    <w:rsid w:val="009A795D"/>
    <w:rsid w:val="009B0B99"/>
    <w:rsid w:val="009B0D00"/>
    <w:rsid w:val="009B0E36"/>
    <w:rsid w:val="009B1CE8"/>
    <w:rsid w:val="009B1EBE"/>
    <w:rsid w:val="009B292F"/>
    <w:rsid w:val="009B30B4"/>
    <w:rsid w:val="009B320E"/>
    <w:rsid w:val="009B327F"/>
    <w:rsid w:val="009B38D1"/>
    <w:rsid w:val="009B4CBD"/>
    <w:rsid w:val="009B591F"/>
    <w:rsid w:val="009B5FED"/>
    <w:rsid w:val="009B60CC"/>
    <w:rsid w:val="009B631B"/>
    <w:rsid w:val="009B784C"/>
    <w:rsid w:val="009B7EE8"/>
    <w:rsid w:val="009C0279"/>
    <w:rsid w:val="009C1675"/>
    <w:rsid w:val="009C1F2B"/>
    <w:rsid w:val="009C22DF"/>
    <w:rsid w:val="009C2CAB"/>
    <w:rsid w:val="009C413E"/>
    <w:rsid w:val="009C549A"/>
    <w:rsid w:val="009C5B19"/>
    <w:rsid w:val="009C5F8D"/>
    <w:rsid w:val="009C6239"/>
    <w:rsid w:val="009C646C"/>
    <w:rsid w:val="009C70B4"/>
    <w:rsid w:val="009C7723"/>
    <w:rsid w:val="009C7FF7"/>
    <w:rsid w:val="009D0B5F"/>
    <w:rsid w:val="009D0D09"/>
    <w:rsid w:val="009D1041"/>
    <w:rsid w:val="009D1A68"/>
    <w:rsid w:val="009D1F5E"/>
    <w:rsid w:val="009D22FC"/>
    <w:rsid w:val="009D4BFE"/>
    <w:rsid w:val="009D572E"/>
    <w:rsid w:val="009D5AB8"/>
    <w:rsid w:val="009D5F45"/>
    <w:rsid w:val="009D7AB0"/>
    <w:rsid w:val="009E0416"/>
    <w:rsid w:val="009E05A5"/>
    <w:rsid w:val="009E0B71"/>
    <w:rsid w:val="009E21BA"/>
    <w:rsid w:val="009E23E4"/>
    <w:rsid w:val="009E3435"/>
    <w:rsid w:val="009E3EEF"/>
    <w:rsid w:val="009E3F08"/>
    <w:rsid w:val="009E4D1C"/>
    <w:rsid w:val="009E569A"/>
    <w:rsid w:val="009E5903"/>
    <w:rsid w:val="009E5D2A"/>
    <w:rsid w:val="009E6293"/>
    <w:rsid w:val="009E64C1"/>
    <w:rsid w:val="009E66AA"/>
    <w:rsid w:val="009E6D1A"/>
    <w:rsid w:val="009E6F82"/>
    <w:rsid w:val="009E7E10"/>
    <w:rsid w:val="009F041D"/>
    <w:rsid w:val="009F092C"/>
    <w:rsid w:val="009F1849"/>
    <w:rsid w:val="009F1EB0"/>
    <w:rsid w:val="009F268A"/>
    <w:rsid w:val="009F46B6"/>
    <w:rsid w:val="009F4F5F"/>
    <w:rsid w:val="009F6397"/>
    <w:rsid w:val="009F639F"/>
    <w:rsid w:val="009F6BDF"/>
    <w:rsid w:val="009F7F16"/>
    <w:rsid w:val="00A00614"/>
    <w:rsid w:val="00A009D4"/>
    <w:rsid w:val="00A012A8"/>
    <w:rsid w:val="00A01785"/>
    <w:rsid w:val="00A0192B"/>
    <w:rsid w:val="00A037BC"/>
    <w:rsid w:val="00A04535"/>
    <w:rsid w:val="00A04776"/>
    <w:rsid w:val="00A0504E"/>
    <w:rsid w:val="00A051BB"/>
    <w:rsid w:val="00A0695A"/>
    <w:rsid w:val="00A06E22"/>
    <w:rsid w:val="00A07410"/>
    <w:rsid w:val="00A07465"/>
    <w:rsid w:val="00A107EF"/>
    <w:rsid w:val="00A1109C"/>
    <w:rsid w:val="00A11426"/>
    <w:rsid w:val="00A116F5"/>
    <w:rsid w:val="00A11BDE"/>
    <w:rsid w:val="00A120DB"/>
    <w:rsid w:val="00A1230C"/>
    <w:rsid w:val="00A1282E"/>
    <w:rsid w:val="00A134BC"/>
    <w:rsid w:val="00A13C25"/>
    <w:rsid w:val="00A13CE3"/>
    <w:rsid w:val="00A14126"/>
    <w:rsid w:val="00A14545"/>
    <w:rsid w:val="00A14812"/>
    <w:rsid w:val="00A14C11"/>
    <w:rsid w:val="00A151D9"/>
    <w:rsid w:val="00A1522D"/>
    <w:rsid w:val="00A15846"/>
    <w:rsid w:val="00A15F34"/>
    <w:rsid w:val="00A15F38"/>
    <w:rsid w:val="00A15F62"/>
    <w:rsid w:val="00A16498"/>
    <w:rsid w:val="00A16DD2"/>
    <w:rsid w:val="00A17143"/>
    <w:rsid w:val="00A17183"/>
    <w:rsid w:val="00A171B9"/>
    <w:rsid w:val="00A17BB1"/>
    <w:rsid w:val="00A17F1F"/>
    <w:rsid w:val="00A20384"/>
    <w:rsid w:val="00A2151F"/>
    <w:rsid w:val="00A21AF5"/>
    <w:rsid w:val="00A2281B"/>
    <w:rsid w:val="00A22C97"/>
    <w:rsid w:val="00A230AE"/>
    <w:rsid w:val="00A23C14"/>
    <w:rsid w:val="00A24039"/>
    <w:rsid w:val="00A243D4"/>
    <w:rsid w:val="00A246CF"/>
    <w:rsid w:val="00A2502A"/>
    <w:rsid w:val="00A2533A"/>
    <w:rsid w:val="00A26196"/>
    <w:rsid w:val="00A26AAB"/>
    <w:rsid w:val="00A26BC5"/>
    <w:rsid w:val="00A2779B"/>
    <w:rsid w:val="00A30870"/>
    <w:rsid w:val="00A31028"/>
    <w:rsid w:val="00A3206C"/>
    <w:rsid w:val="00A33A1B"/>
    <w:rsid w:val="00A348D8"/>
    <w:rsid w:val="00A34992"/>
    <w:rsid w:val="00A35784"/>
    <w:rsid w:val="00A3581F"/>
    <w:rsid w:val="00A36254"/>
    <w:rsid w:val="00A363FE"/>
    <w:rsid w:val="00A37607"/>
    <w:rsid w:val="00A37AC1"/>
    <w:rsid w:val="00A37AC5"/>
    <w:rsid w:val="00A37C0A"/>
    <w:rsid w:val="00A40C19"/>
    <w:rsid w:val="00A41DB8"/>
    <w:rsid w:val="00A42B39"/>
    <w:rsid w:val="00A42C7E"/>
    <w:rsid w:val="00A433ED"/>
    <w:rsid w:val="00A43855"/>
    <w:rsid w:val="00A454F1"/>
    <w:rsid w:val="00A454F4"/>
    <w:rsid w:val="00A4621C"/>
    <w:rsid w:val="00A500FD"/>
    <w:rsid w:val="00A517A2"/>
    <w:rsid w:val="00A521B0"/>
    <w:rsid w:val="00A524D9"/>
    <w:rsid w:val="00A5285C"/>
    <w:rsid w:val="00A5299F"/>
    <w:rsid w:val="00A52A88"/>
    <w:rsid w:val="00A52F88"/>
    <w:rsid w:val="00A541B5"/>
    <w:rsid w:val="00A54667"/>
    <w:rsid w:val="00A54F2A"/>
    <w:rsid w:val="00A557E6"/>
    <w:rsid w:val="00A5581B"/>
    <w:rsid w:val="00A5590B"/>
    <w:rsid w:val="00A56447"/>
    <w:rsid w:val="00A565E4"/>
    <w:rsid w:val="00A57222"/>
    <w:rsid w:val="00A575E0"/>
    <w:rsid w:val="00A57E8E"/>
    <w:rsid w:val="00A60CA8"/>
    <w:rsid w:val="00A612FA"/>
    <w:rsid w:val="00A6189C"/>
    <w:rsid w:val="00A618B0"/>
    <w:rsid w:val="00A62842"/>
    <w:rsid w:val="00A62AF6"/>
    <w:rsid w:val="00A6384F"/>
    <w:rsid w:val="00A63CE8"/>
    <w:rsid w:val="00A64038"/>
    <w:rsid w:val="00A6449C"/>
    <w:rsid w:val="00A649FE"/>
    <w:rsid w:val="00A65AF4"/>
    <w:rsid w:val="00A6609C"/>
    <w:rsid w:val="00A66218"/>
    <w:rsid w:val="00A665CF"/>
    <w:rsid w:val="00A67442"/>
    <w:rsid w:val="00A67F70"/>
    <w:rsid w:val="00A7041D"/>
    <w:rsid w:val="00A709C0"/>
    <w:rsid w:val="00A7174D"/>
    <w:rsid w:val="00A71E7E"/>
    <w:rsid w:val="00A73DF1"/>
    <w:rsid w:val="00A745D7"/>
    <w:rsid w:val="00A751D4"/>
    <w:rsid w:val="00A7541A"/>
    <w:rsid w:val="00A7593D"/>
    <w:rsid w:val="00A75C7B"/>
    <w:rsid w:val="00A772A7"/>
    <w:rsid w:val="00A7749B"/>
    <w:rsid w:val="00A77C02"/>
    <w:rsid w:val="00A77DB5"/>
    <w:rsid w:val="00A80350"/>
    <w:rsid w:val="00A807DF"/>
    <w:rsid w:val="00A80987"/>
    <w:rsid w:val="00A8129C"/>
    <w:rsid w:val="00A82144"/>
    <w:rsid w:val="00A831DF"/>
    <w:rsid w:val="00A83813"/>
    <w:rsid w:val="00A83DB2"/>
    <w:rsid w:val="00A849B0"/>
    <w:rsid w:val="00A849CB"/>
    <w:rsid w:val="00A85143"/>
    <w:rsid w:val="00A8544F"/>
    <w:rsid w:val="00A854C1"/>
    <w:rsid w:val="00A8647F"/>
    <w:rsid w:val="00A86ACA"/>
    <w:rsid w:val="00A86E9D"/>
    <w:rsid w:val="00A878B5"/>
    <w:rsid w:val="00A905AC"/>
    <w:rsid w:val="00A909EA"/>
    <w:rsid w:val="00A918DE"/>
    <w:rsid w:val="00A91AC6"/>
    <w:rsid w:val="00A91D1A"/>
    <w:rsid w:val="00A9250C"/>
    <w:rsid w:val="00A93864"/>
    <w:rsid w:val="00A93E14"/>
    <w:rsid w:val="00A94771"/>
    <w:rsid w:val="00A94EA9"/>
    <w:rsid w:val="00A956AB"/>
    <w:rsid w:val="00A962B7"/>
    <w:rsid w:val="00A968F6"/>
    <w:rsid w:val="00AA0AD7"/>
    <w:rsid w:val="00AA13B1"/>
    <w:rsid w:val="00AA16CA"/>
    <w:rsid w:val="00AA37A5"/>
    <w:rsid w:val="00AA3F31"/>
    <w:rsid w:val="00AA4260"/>
    <w:rsid w:val="00AA448E"/>
    <w:rsid w:val="00AA4873"/>
    <w:rsid w:val="00AA5078"/>
    <w:rsid w:val="00AA57C8"/>
    <w:rsid w:val="00AA5A7D"/>
    <w:rsid w:val="00AA6AFB"/>
    <w:rsid w:val="00AA7780"/>
    <w:rsid w:val="00AB0369"/>
    <w:rsid w:val="00AB0D51"/>
    <w:rsid w:val="00AB1236"/>
    <w:rsid w:val="00AB17EB"/>
    <w:rsid w:val="00AB220F"/>
    <w:rsid w:val="00AB36CC"/>
    <w:rsid w:val="00AB3FAC"/>
    <w:rsid w:val="00AB409B"/>
    <w:rsid w:val="00AB474E"/>
    <w:rsid w:val="00AB4EBE"/>
    <w:rsid w:val="00AB72CB"/>
    <w:rsid w:val="00AB798E"/>
    <w:rsid w:val="00AB7E5C"/>
    <w:rsid w:val="00AC0662"/>
    <w:rsid w:val="00AC1799"/>
    <w:rsid w:val="00AC1B3A"/>
    <w:rsid w:val="00AC1E72"/>
    <w:rsid w:val="00AC2224"/>
    <w:rsid w:val="00AC2483"/>
    <w:rsid w:val="00AC29C7"/>
    <w:rsid w:val="00AC2EBC"/>
    <w:rsid w:val="00AC3623"/>
    <w:rsid w:val="00AC38A2"/>
    <w:rsid w:val="00AC3FA6"/>
    <w:rsid w:val="00AC40CD"/>
    <w:rsid w:val="00AC41EC"/>
    <w:rsid w:val="00AC43C3"/>
    <w:rsid w:val="00AC44AB"/>
    <w:rsid w:val="00AC452F"/>
    <w:rsid w:val="00AC5E2C"/>
    <w:rsid w:val="00AC7119"/>
    <w:rsid w:val="00AC74D6"/>
    <w:rsid w:val="00AD088A"/>
    <w:rsid w:val="00AD0FD6"/>
    <w:rsid w:val="00AD1EB3"/>
    <w:rsid w:val="00AD266E"/>
    <w:rsid w:val="00AD2E2E"/>
    <w:rsid w:val="00AD38E7"/>
    <w:rsid w:val="00AD4984"/>
    <w:rsid w:val="00AD4CD9"/>
    <w:rsid w:val="00AD581D"/>
    <w:rsid w:val="00AD5C66"/>
    <w:rsid w:val="00AD6AC3"/>
    <w:rsid w:val="00AD7BDA"/>
    <w:rsid w:val="00AE0348"/>
    <w:rsid w:val="00AE1028"/>
    <w:rsid w:val="00AE1521"/>
    <w:rsid w:val="00AE15AF"/>
    <w:rsid w:val="00AE1E98"/>
    <w:rsid w:val="00AE2ACE"/>
    <w:rsid w:val="00AE2D3B"/>
    <w:rsid w:val="00AE3006"/>
    <w:rsid w:val="00AE3761"/>
    <w:rsid w:val="00AE415E"/>
    <w:rsid w:val="00AE5899"/>
    <w:rsid w:val="00AE58DC"/>
    <w:rsid w:val="00AE649F"/>
    <w:rsid w:val="00AE64DC"/>
    <w:rsid w:val="00AE66D7"/>
    <w:rsid w:val="00AE682F"/>
    <w:rsid w:val="00AE7497"/>
    <w:rsid w:val="00AE760D"/>
    <w:rsid w:val="00AE76B7"/>
    <w:rsid w:val="00AF0339"/>
    <w:rsid w:val="00AF064A"/>
    <w:rsid w:val="00AF20E0"/>
    <w:rsid w:val="00AF4FA4"/>
    <w:rsid w:val="00AF5DEC"/>
    <w:rsid w:val="00AF6912"/>
    <w:rsid w:val="00AF6DA5"/>
    <w:rsid w:val="00AF7516"/>
    <w:rsid w:val="00B001CE"/>
    <w:rsid w:val="00B004AC"/>
    <w:rsid w:val="00B00E69"/>
    <w:rsid w:val="00B00FE0"/>
    <w:rsid w:val="00B01C10"/>
    <w:rsid w:val="00B0219F"/>
    <w:rsid w:val="00B02738"/>
    <w:rsid w:val="00B028D5"/>
    <w:rsid w:val="00B03581"/>
    <w:rsid w:val="00B038EA"/>
    <w:rsid w:val="00B04042"/>
    <w:rsid w:val="00B05A23"/>
    <w:rsid w:val="00B063D2"/>
    <w:rsid w:val="00B06C62"/>
    <w:rsid w:val="00B06CCB"/>
    <w:rsid w:val="00B07182"/>
    <w:rsid w:val="00B1041A"/>
    <w:rsid w:val="00B10D4B"/>
    <w:rsid w:val="00B11A76"/>
    <w:rsid w:val="00B12707"/>
    <w:rsid w:val="00B128FD"/>
    <w:rsid w:val="00B13CAA"/>
    <w:rsid w:val="00B14565"/>
    <w:rsid w:val="00B15386"/>
    <w:rsid w:val="00B15B1D"/>
    <w:rsid w:val="00B15D81"/>
    <w:rsid w:val="00B15EEF"/>
    <w:rsid w:val="00B161DC"/>
    <w:rsid w:val="00B167BE"/>
    <w:rsid w:val="00B17C7D"/>
    <w:rsid w:val="00B17F44"/>
    <w:rsid w:val="00B21A3C"/>
    <w:rsid w:val="00B22915"/>
    <w:rsid w:val="00B22A65"/>
    <w:rsid w:val="00B24749"/>
    <w:rsid w:val="00B24BF4"/>
    <w:rsid w:val="00B25471"/>
    <w:rsid w:val="00B267F6"/>
    <w:rsid w:val="00B2681A"/>
    <w:rsid w:val="00B26821"/>
    <w:rsid w:val="00B27176"/>
    <w:rsid w:val="00B27300"/>
    <w:rsid w:val="00B277C2"/>
    <w:rsid w:val="00B279C5"/>
    <w:rsid w:val="00B30740"/>
    <w:rsid w:val="00B32DC0"/>
    <w:rsid w:val="00B33486"/>
    <w:rsid w:val="00B33922"/>
    <w:rsid w:val="00B3439E"/>
    <w:rsid w:val="00B3473A"/>
    <w:rsid w:val="00B34959"/>
    <w:rsid w:val="00B34A6A"/>
    <w:rsid w:val="00B34D0A"/>
    <w:rsid w:val="00B351D8"/>
    <w:rsid w:val="00B355DA"/>
    <w:rsid w:val="00B357D8"/>
    <w:rsid w:val="00B3596C"/>
    <w:rsid w:val="00B36734"/>
    <w:rsid w:val="00B36BCA"/>
    <w:rsid w:val="00B37055"/>
    <w:rsid w:val="00B400D1"/>
    <w:rsid w:val="00B408E8"/>
    <w:rsid w:val="00B40907"/>
    <w:rsid w:val="00B4114B"/>
    <w:rsid w:val="00B41944"/>
    <w:rsid w:val="00B4273A"/>
    <w:rsid w:val="00B427AC"/>
    <w:rsid w:val="00B42E47"/>
    <w:rsid w:val="00B43262"/>
    <w:rsid w:val="00B434E1"/>
    <w:rsid w:val="00B44063"/>
    <w:rsid w:val="00B45A99"/>
    <w:rsid w:val="00B45BE5"/>
    <w:rsid w:val="00B4653F"/>
    <w:rsid w:val="00B46940"/>
    <w:rsid w:val="00B46A20"/>
    <w:rsid w:val="00B50125"/>
    <w:rsid w:val="00B50A11"/>
    <w:rsid w:val="00B50A98"/>
    <w:rsid w:val="00B50B3B"/>
    <w:rsid w:val="00B5142A"/>
    <w:rsid w:val="00B53459"/>
    <w:rsid w:val="00B54AA4"/>
    <w:rsid w:val="00B54C82"/>
    <w:rsid w:val="00B55E84"/>
    <w:rsid w:val="00B5618B"/>
    <w:rsid w:val="00B56B2E"/>
    <w:rsid w:val="00B57121"/>
    <w:rsid w:val="00B57D92"/>
    <w:rsid w:val="00B57E38"/>
    <w:rsid w:val="00B61FE1"/>
    <w:rsid w:val="00B62037"/>
    <w:rsid w:val="00B62CFD"/>
    <w:rsid w:val="00B63ACB"/>
    <w:rsid w:val="00B646A6"/>
    <w:rsid w:val="00B64CDE"/>
    <w:rsid w:val="00B64E3F"/>
    <w:rsid w:val="00B6529D"/>
    <w:rsid w:val="00B652AC"/>
    <w:rsid w:val="00B653C4"/>
    <w:rsid w:val="00B65B03"/>
    <w:rsid w:val="00B65C5A"/>
    <w:rsid w:val="00B66978"/>
    <w:rsid w:val="00B66ACE"/>
    <w:rsid w:val="00B66CF0"/>
    <w:rsid w:val="00B67CD9"/>
    <w:rsid w:val="00B70863"/>
    <w:rsid w:val="00B70C04"/>
    <w:rsid w:val="00B70FEB"/>
    <w:rsid w:val="00B7111B"/>
    <w:rsid w:val="00B7129A"/>
    <w:rsid w:val="00B71EB6"/>
    <w:rsid w:val="00B725EE"/>
    <w:rsid w:val="00B73F29"/>
    <w:rsid w:val="00B74221"/>
    <w:rsid w:val="00B743F9"/>
    <w:rsid w:val="00B752A5"/>
    <w:rsid w:val="00B75717"/>
    <w:rsid w:val="00B75903"/>
    <w:rsid w:val="00B75FEB"/>
    <w:rsid w:val="00B76C11"/>
    <w:rsid w:val="00B774A1"/>
    <w:rsid w:val="00B7766B"/>
    <w:rsid w:val="00B80143"/>
    <w:rsid w:val="00B807ED"/>
    <w:rsid w:val="00B80F4A"/>
    <w:rsid w:val="00B810E4"/>
    <w:rsid w:val="00B81A26"/>
    <w:rsid w:val="00B82CDF"/>
    <w:rsid w:val="00B83517"/>
    <w:rsid w:val="00B8386C"/>
    <w:rsid w:val="00B852C6"/>
    <w:rsid w:val="00B854A6"/>
    <w:rsid w:val="00B85BC8"/>
    <w:rsid w:val="00B861CE"/>
    <w:rsid w:val="00B863ED"/>
    <w:rsid w:val="00B87184"/>
    <w:rsid w:val="00B90152"/>
    <w:rsid w:val="00B901A8"/>
    <w:rsid w:val="00B908EF"/>
    <w:rsid w:val="00B90EF1"/>
    <w:rsid w:val="00B9125F"/>
    <w:rsid w:val="00B91729"/>
    <w:rsid w:val="00B92811"/>
    <w:rsid w:val="00B92F62"/>
    <w:rsid w:val="00B93C81"/>
    <w:rsid w:val="00B94066"/>
    <w:rsid w:val="00B9493C"/>
    <w:rsid w:val="00B949A8"/>
    <w:rsid w:val="00B950BE"/>
    <w:rsid w:val="00B9669A"/>
    <w:rsid w:val="00B97AE6"/>
    <w:rsid w:val="00BA0E3D"/>
    <w:rsid w:val="00BA10CD"/>
    <w:rsid w:val="00BA10CF"/>
    <w:rsid w:val="00BA214A"/>
    <w:rsid w:val="00BA3B42"/>
    <w:rsid w:val="00BA42E1"/>
    <w:rsid w:val="00BA42F8"/>
    <w:rsid w:val="00BA4482"/>
    <w:rsid w:val="00BA5AC1"/>
    <w:rsid w:val="00BA79AA"/>
    <w:rsid w:val="00BB1CAE"/>
    <w:rsid w:val="00BB37C6"/>
    <w:rsid w:val="00BB3A29"/>
    <w:rsid w:val="00BB3F34"/>
    <w:rsid w:val="00BB4520"/>
    <w:rsid w:val="00BB56AA"/>
    <w:rsid w:val="00BB5822"/>
    <w:rsid w:val="00BB7360"/>
    <w:rsid w:val="00BB7588"/>
    <w:rsid w:val="00BB77E9"/>
    <w:rsid w:val="00BB7C95"/>
    <w:rsid w:val="00BB7E3B"/>
    <w:rsid w:val="00BC08A2"/>
    <w:rsid w:val="00BC0F1C"/>
    <w:rsid w:val="00BC1567"/>
    <w:rsid w:val="00BC16D9"/>
    <w:rsid w:val="00BC1868"/>
    <w:rsid w:val="00BC18D1"/>
    <w:rsid w:val="00BC1C59"/>
    <w:rsid w:val="00BC2CD4"/>
    <w:rsid w:val="00BC3271"/>
    <w:rsid w:val="00BC337D"/>
    <w:rsid w:val="00BC442A"/>
    <w:rsid w:val="00BC45E6"/>
    <w:rsid w:val="00BC6C9F"/>
    <w:rsid w:val="00BC6CE1"/>
    <w:rsid w:val="00BC7A6A"/>
    <w:rsid w:val="00BD0827"/>
    <w:rsid w:val="00BD15B9"/>
    <w:rsid w:val="00BD3F9F"/>
    <w:rsid w:val="00BD4FE9"/>
    <w:rsid w:val="00BD57E1"/>
    <w:rsid w:val="00BD66F1"/>
    <w:rsid w:val="00BD68FE"/>
    <w:rsid w:val="00BD7294"/>
    <w:rsid w:val="00BD72C5"/>
    <w:rsid w:val="00BE0D59"/>
    <w:rsid w:val="00BE1204"/>
    <w:rsid w:val="00BE23F1"/>
    <w:rsid w:val="00BE2820"/>
    <w:rsid w:val="00BE2C41"/>
    <w:rsid w:val="00BE3B14"/>
    <w:rsid w:val="00BE3D31"/>
    <w:rsid w:val="00BE4AD8"/>
    <w:rsid w:val="00BE5B93"/>
    <w:rsid w:val="00BE6B41"/>
    <w:rsid w:val="00BE751D"/>
    <w:rsid w:val="00BF09C8"/>
    <w:rsid w:val="00BF0BE1"/>
    <w:rsid w:val="00BF1579"/>
    <w:rsid w:val="00BF1F9F"/>
    <w:rsid w:val="00BF2C15"/>
    <w:rsid w:val="00BF31DA"/>
    <w:rsid w:val="00BF3649"/>
    <w:rsid w:val="00BF3A37"/>
    <w:rsid w:val="00BF3F82"/>
    <w:rsid w:val="00BF475A"/>
    <w:rsid w:val="00BF609D"/>
    <w:rsid w:val="00BF66F3"/>
    <w:rsid w:val="00BF6A0F"/>
    <w:rsid w:val="00BF6B0B"/>
    <w:rsid w:val="00BF724D"/>
    <w:rsid w:val="00BF72BA"/>
    <w:rsid w:val="00BF76EA"/>
    <w:rsid w:val="00BF7A78"/>
    <w:rsid w:val="00BF7CC7"/>
    <w:rsid w:val="00BF7CF7"/>
    <w:rsid w:val="00BF7FDE"/>
    <w:rsid w:val="00BF7FEA"/>
    <w:rsid w:val="00C00271"/>
    <w:rsid w:val="00C00716"/>
    <w:rsid w:val="00C00B07"/>
    <w:rsid w:val="00C01951"/>
    <w:rsid w:val="00C01C32"/>
    <w:rsid w:val="00C02432"/>
    <w:rsid w:val="00C02B4F"/>
    <w:rsid w:val="00C02D1F"/>
    <w:rsid w:val="00C040AA"/>
    <w:rsid w:val="00C04FB2"/>
    <w:rsid w:val="00C060DC"/>
    <w:rsid w:val="00C07D69"/>
    <w:rsid w:val="00C1010D"/>
    <w:rsid w:val="00C10B4F"/>
    <w:rsid w:val="00C1177F"/>
    <w:rsid w:val="00C11A72"/>
    <w:rsid w:val="00C11C12"/>
    <w:rsid w:val="00C11E87"/>
    <w:rsid w:val="00C120F2"/>
    <w:rsid w:val="00C12BA1"/>
    <w:rsid w:val="00C13A43"/>
    <w:rsid w:val="00C161DC"/>
    <w:rsid w:val="00C1627F"/>
    <w:rsid w:val="00C16378"/>
    <w:rsid w:val="00C1649E"/>
    <w:rsid w:val="00C2007D"/>
    <w:rsid w:val="00C21EC9"/>
    <w:rsid w:val="00C2266A"/>
    <w:rsid w:val="00C2276C"/>
    <w:rsid w:val="00C23A9D"/>
    <w:rsid w:val="00C23ADF"/>
    <w:rsid w:val="00C25723"/>
    <w:rsid w:val="00C262B6"/>
    <w:rsid w:val="00C271E9"/>
    <w:rsid w:val="00C27EBF"/>
    <w:rsid w:val="00C31574"/>
    <w:rsid w:val="00C31A2E"/>
    <w:rsid w:val="00C31CC0"/>
    <w:rsid w:val="00C33332"/>
    <w:rsid w:val="00C333E1"/>
    <w:rsid w:val="00C339C5"/>
    <w:rsid w:val="00C33F21"/>
    <w:rsid w:val="00C351C5"/>
    <w:rsid w:val="00C35290"/>
    <w:rsid w:val="00C35371"/>
    <w:rsid w:val="00C35C2A"/>
    <w:rsid w:val="00C35CE3"/>
    <w:rsid w:val="00C36046"/>
    <w:rsid w:val="00C36C09"/>
    <w:rsid w:val="00C371C1"/>
    <w:rsid w:val="00C377B6"/>
    <w:rsid w:val="00C400E7"/>
    <w:rsid w:val="00C403D4"/>
    <w:rsid w:val="00C41996"/>
    <w:rsid w:val="00C42ABF"/>
    <w:rsid w:val="00C43522"/>
    <w:rsid w:val="00C44AE9"/>
    <w:rsid w:val="00C44CA8"/>
    <w:rsid w:val="00C451F2"/>
    <w:rsid w:val="00C45501"/>
    <w:rsid w:val="00C459E2"/>
    <w:rsid w:val="00C46D2E"/>
    <w:rsid w:val="00C472AE"/>
    <w:rsid w:val="00C4737B"/>
    <w:rsid w:val="00C47BCC"/>
    <w:rsid w:val="00C500F9"/>
    <w:rsid w:val="00C51B65"/>
    <w:rsid w:val="00C51C43"/>
    <w:rsid w:val="00C52055"/>
    <w:rsid w:val="00C52875"/>
    <w:rsid w:val="00C52C52"/>
    <w:rsid w:val="00C53D72"/>
    <w:rsid w:val="00C545D8"/>
    <w:rsid w:val="00C54FD9"/>
    <w:rsid w:val="00C550B7"/>
    <w:rsid w:val="00C5598B"/>
    <w:rsid w:val="00C567D2"/>
    <w:rsid w:val="00C57C1B"/>
    <w:rsid w:val="00C6113C"/>
    <w:rsid w:val="00C61A2B"/>
    <w:rsid w:val="00C61CC3"/>
    <w:rsid w:val="00C625F2"/>
    <w:rsid w:val="00C63183"/>
    <w:rsid w:val="00C6465A"/>
    <w:rsid w:val="00C65650"/>
    <w:rsid w:val="00C659A0"/>
    <w:rsid w:val="00C668F4"/>
    <w:rsid w:val="00C67812"/>
    <w:rsid w:val="00C702DF"/>
    <w:rsid w:val="00C71857"/>
    <w:rsid w:val="00C72491"/>
    <w:rsid w:val="00C728D7"/>
    <w:rsid w:val="00C72B56"/>
    <w:rsid w:val="00C749B7"/>
    <w:rsid w:val="00C74E14"/>
    <w:rsid w:val="00C75211"/>
    <w:rsid w:val="00C754D1"/>
    <w:rsid w:val="00C75954"/>
    <w:rsid w:val="00C76450"/>
    <w:rsid w:val="00C76878"/>
    <w:rsid w:val="00C77E11"/>
    <w:rsid w:val="00C80308"/>
    <w:rsid w:val="00C8066C"/>
    <w:rsid w:val="00C81528"/>
    <w:rsid w:val="00C8178F"/>
    <w:rsid w:val="00C8182D"/>
    <w:rsid w:val="00C81DEE"/>
    <w:rsid w:val="00C8337B"/>
    <w:rsid w:val="00C844B4"/>
    <w:rsid w:val="00C851FE"/>
    <w:rsid w:val="00C857FB"/>
    <w:rsid w:val="00C8690A"/>
    <w:rsid w:val="00C86B36"/>
    <w:rsid w:val="00C876B8"/>
    <w:rsid w:val="00C8776E"/>
    <w:rsid w:val="00C87A4F"/>
    <w:rsid w:val="00C87BE8"/>
    <w:rsid w:val="00C87FAF"/>
    <w:rsid w:val="00C90535"/>
    <w:rsid w:val="00C906D7"/>
    <w:rsid w:val="00C90D07"/>
    <w:rsid w:val="00C93145"/>
    <w:rsid w:val="00C9320B"/>
    <w:rsid w:val="00C9350E"/>
    <w:rsid w:val="00C949F5"/>
    <w:rsid w:val="00C953EB"/>
    <w:rsid w:val="00C9638B"/>
    <w:rsid w:val="00C96AE7"/>
    <w:rsid w:val="00C96C35"/>
    <w:rsid w:val="00C96CC0"/>
    <w:rsid w:val="00C96F1E"/>
    <w:rsid w:val="00C9707F"/>
    <w:rsid w:val="00C97486"/>
    <w:rsid w:val="00C976D0"/>
    <w:rsid w:val="00C9783C"/>
    <w:rsid w:val="00CA0ACF"/>
    <w:rsid w:val="00CA2DF8"/>
    <w:rsid w:val="00CA2E8F"/>
    <w:rsid w:val="00CA366C"/>
    <w:rsid w:val="00CA36E2"/>
    <w:rsid w:val="00CA3A29"/>
    <w:rsid w:val="00CA558A"/>
    <w:rsid w:val="00CA69BA"/>
    <w:rsid w:val="00CA6D0C"/>
    <w:rsid w:val="00CA7883"/>
    <w:rsid w:val="00CA7D78"/>
    <w:rsid w:val="00CB0638"/>
    <w:rsid w:val="00CB0F21"/>
    <w:rsid w:val="00CB188B"/>
    <w:rsid w:val="00CB2169"/>
    <w:rsid w:val="00CB3A35"/>
    <w:rsid w:val="00CB4987"/>
    <w:rsid w:val="00CB6421"/>
    <w:rsid w:val="00CB6BCA"/>
    <w:rsid w:val="00CB6D69"/>
    <w:rsid w:val="00CB779E"/>
    <w:rsid w:val="00CB7834"/>
    <w:rsid w:val="00CC0476"/>
    <w:rsid w:val="00CC0D9C"/>
    <w:rsid w:val="00CC2217"/>
    <w:rsid w:val="00CC24C6"/>
    <w:rsid w:val="00CC2E98"/>
    <w:rsid w:val="00CC2FB9"/>
    <w:rsid w:val="00CC306F"/>
    <w:rsid w:val="00CC33D1"/>
    <w:rsid w:val="00CC4192"/>
    <w:rsid w:val="00CC4247"/>
    <w:rsid w:val="00CC5049"/>
    <w:rsid w:val="00CC533E"/>
    <w:rsid w:val="00CC5490"/>
    <w:rsid w:val="00CC59BE"/>
    <w:rsid w:val="00CC63BD"/>
    <w:rsid w:val="00CD064D"/>
    <w:rsid w:val="00CD0FC6"/>
    <w:rsid w:val="00CD1255"/>
    <w:rsid w:val="00CD32DF"/>
    <w:rsid w:val="00CD333E"/>
    <w:rsid w:val="00CD3E19"/>
    <w:rsid w:val="00CD4CB9"/>
    <w:rsid w:val="00CD5F97"/>
    <w:rsid w:val="00CD7334"/>
    <w:rsid w:val="00CD772D"/>
    <w:rsid w:val="00CD77C0"/>
    <w:rsid w:val="00CD7E24"/>
    <w:rsid w:val="00CE0E12"/>
    <w:rsid w:val="00CE1B21"/>
    <w:rsid w:val="00CE23D4"/>
    <w:rsid w:val="00CE2ABF"/>
    <w:rsid w:val="00CE2F0E"/>
    <w:rsid w:val="00CE41B7"/>
    <w:rsid w:val="00CE53C3"/>
    <w:rsid w:val="00CE56E1"/>
    <w:rsid w:val="00CE57BB"/>
    <w:rsid w:val="00CE5A89"/>
    <w:rsid w:val="00CE5B2D"/>
    <w:rsid w:val="00CE617C"/>
    <w:rsid w:val="00CE661D"/>
    <w:rsid w:val="00CE664E"/>
    <w:rsid w:val="00CE7383"/>
    <w:rsid w:val="00CE73EA"/>
    <w:rsid w:val="00CE75DF"/>
    <w:rsid w:val="00CE7E93"/>
    <w:rsid w:val="00CF0A13"/>
    <w:rsid w:val="00CF0D83"/>
    <w:rsid w:val="00CF198A"/>
    <w:rsid w:val="00CF2C14"/>
    <w:rsid w:val="00CF37E0"/>
    <w:rsid w:val="00CF4099"/>
    <w:rsid w:val="00CF6185"/>
    <w:rsid w:val="00CF6623"/>
    <w:rsid w:val="00D00C4A"/>
    <w:rsid w:val="00D00E71"/>
    <w:rsid w:val="00D00E84"/>
    <w:rsid w:val="00D0141A"/>
    <w:rsid w:val="00D01554"/>
    <w:rsid w:val="00D029E1"/>
    <w:rsid w:val="00D0316C"/>
    <w:rsid w:val="00D04812"/>
    <w:rsid w:val="00D04B0F"/>
    <w:rsid w:val="00D05168"/>
    <w:rsid w:val="00D0564F"/>
    <w:rsid w:val="00D066E2"/>
    <w:rsid w:val="00D06D12"/>
    <w:rsid w:val="00D102B1"/>
    <w:rsid w:val="00D10B14"/>
    <w:rsid w:val="00D10F83"/>
    <w:rsid w:val="00D113EE"/>
    <w:rsid w:val="00D1167A"/>
    <w:rsid w:val="00D11F53"/>
    <w:rsid w:val="00D136EB"/>
    <w:rsid w:val="00D13988"/>
    <w:rsid w:val="00D14DB4"/>
    <w:rsid w:val="00D1503A"/>
    <w:rsid w:val="00D15335"/>
    <w:rsid w:val="00D156DA"/>
    <w:rsid w:val="00D1574E"/>
    <w:rsid w:val="00D15812"/>
    <w:rsid w:val="00D15AB7"/>
    <w:rsid w:val="00D161CA"/>
    <w:rsid w:val="00D16CE7"/>
    <w:rsid w:val="00D16E5E"/>
    <w:rsid w:val="00D17B68"/>
    <w:rsid w:val="00D17C31"/>
    <w:rsid w:val="00D203BC"/>
    <w:rsid w:val="00D203E0"/>
    <w:rsid w:val="00D216A6"/>
    <w:rsid w:val="00D21CB1"/>
    <w:rsid w:val="00D2218C"/>
    <w:rsid w:val="00D23109"/>
    <w:rsid w:val="00D2320A"/>
    <w:rsid w:val="00D23459"/>
    <w:rsid w:val="00D2366F"/>
    <w:rsid w:val="00D23758"/>
    <w:rsid w:val="00D23880"/>
    <w:rsid w:val="00D241F0"/>
    <w:rsid w:val="00D24336"/>
    <w:rsid w:val="00D24393"/>
    <w:rsid w:val="00D2760F"/>
    <w:rsid w:val="00D2784F"/>
    <w:rsid w:val="00D27AF8"/>
    <w:rsid w:val="00D27CE2"/>
    <w:rsid w:val="00D27D66"/>
    <w:rsid w:val="00D30960"/>
    <w:rsid w:val="00D30C0B"/>
    <w:rsid w:val="00D30D3B"/>
    <w:rsid w:val="00D30E28"/>
    <w:rsid w:val="00D31B80"/>
    <w:rsid w:val="00D31D83"/>
    <w:rsid w:val="00D32616"/>
    <w:rsid w:val="00D33317"/>
    <w:rsid w:val="00D337EF"/>
    <w:rsid w:val="00D34CF0"/>
    <w:rsid w:val="00D34DB5"/>
    <w:rsid w:val="00D35867"/>
    <w:rsid w:val="00D35FBA"/>
    <w:rsid w:val="00D36FDC"/>
    <w:rsid w:val="00D37235"/>
    <w:rsid w:val="00D413C5"/>
    <w:rsid w:val="00D4372C"/>
    <w:rsid w:val="00D44B87"/>
    <w:rsid w:val="00D45355"/>
    <w:rsid w:val="00D4599C"/>
    <w:rsid w:val="00D45CAF"/>
    <w:rsid w:val="00D45FE0"/>
    <w:rsid w:val="00D462F8"/>
    <w:rsid w:val="00D473FF"/>
    <w:rsid w:val="00D47720"/>
    <w:rsid w:val="00D50505"/>
    <w:rsid w:val="00D50D85"/>
    <w:rsid w:val="00D50D98"/>
    <w:rsid w:val="00D51427"/>
    <w:rsid w:val="00D52269"/>
    <w:rsid w:val="00D52817"/>
    <w:rsid w:val="00D52E32"/>
    <w:rsid w:val="00D52E6F"/>
    <w:rsid w:val="00D534E6"/>
    <w:rsid w:val="00D53A95"/>
    <w:rsid w:val="00D53BA5"/>
    <w:rsid w:val="00D53F4E"/>
    <w:rsid w:val="00D54826"/>
    <w:rsid w:val="00D55418"/>
    <w:rsid w:val="00D5588C"/>
    <w:rsid w:val="00D56B5D"/>
    <w:rsid w:val="00D57000"/>
    <w:rsid w:val="00D5779D"/>
    <w:rsid w:val="00D600F0"/>
    <w:rsid w:val="00D6010F"/>
    <w:rsid w:val="00D601CE"/>
    <w:rsid w:val="00D604DD"/>
    <w:rsid w:val="00D6067A"/>
    <w:rsid w:val="00D6192B"/>
    <w:rsid w:val="00D61D16"/>
    <w:rsid w:val="00D63478"/>
    <w:rsid w:val="00D638EC"/>
    <w:rsid w:val="00D6394F"/>
    <w:rsid w:val="00D63D23"/>
    <w:rsid w:val="00D63E8E"/>
    <w:rsid w:val="00D659B8"/>
    <w:rsid w:val="00D664C6"/>
    <w:rsid w:val="00D67F8A"/>
    <w:rsid w:val="00D70A8B"/>
    <w:rsid w:val="00D70CCA"/>
    <w:rsid w:val="00D70F9E"/>
    <w:rsid w:val="00D7127E"/>
    <w:rsid w:val="00D71659"/>
    <w:rsid w:val="00D729CD"/>
    <w:rsid w:val="00D74A1B"/>
    <w:rsid w:val="00D75194"/>
    <w:rsid w:val="00D75BB9"/>
    <w:rsid w:val="00D77430"/>
    <w:rsid w:val="00D77510"/>
    <w:rsid w:val="00D802DB"/>
    <w:rsid w:val="00D80883"/>
    <w:rsid w:val="00D8095F"/>
    <w:rsid w:val="00D80BF1"/>
    <w:rsid w:val="00D80C2E"/>
    <w:rsid w:val="00D81AF8"/>
    <w:rsid w:val="00D81BFD"/>
    <w:rsid w:val="00D81E51"/>
    <w:rsid w:val="00D82913"/>
    <w:rsid w:val="00D82A3B"/>
    <w:rsid w:val="00D82AD2"/>
    <w:rsid w:val="00D83481"/>
    <w:rsid w:val="00D83CD2"/>
    <w:rsid w:val="00D842C8"/>
    <w:rsid w:val="00D843E3"/>
    <w:rsid w:val="00D848FD"/>
    <w:rsid w:val="00D85145"/>
    <w:rsid w:val="00D8538C"/>
    <w:rsid w:val="00D877FF"/>
    <w:rsid w:val="00D91467"/>
    <w:rsid w:val="00D91BAF"/>
    <w:rsid w:val="00D9235C"/>
    <w:rsid w:val="00D92367"/>
    <w:rsid w:val="00D929AA"/>
    <w:rsid w:val="00D9322A"/>
    <w:rsid w:val="00D9414D"/>
    <w:rsid w:val="00D94882"/>
    <w:rsid w:val="00D95192"/>
    <w:rsid w:val="00D962CF"/>
    <w:rsid w:val="00D96845"/>
    <w:rsid w:val="00D96CE1"/>
    <w:rsid w:val="00D96E34"/>
    <w:rsid w:val="00D971F0"/>
    <w:rsid w:val="00DA0083"/>
    <w:rsid w:val="00DA0C4C"/>
    <w:rsid w:val="00DA2D59"/>
    <w:rsid w:val="00DA3343"/>
    <w:rsid w:val="00DA3559"/>
    <w:rsid w:val="00DA357E"/>
    <w:rsid w:val="00DA3810"/>
    <w:rsid w:val="00DA3A15"/>
    <w:rsid w:val="00DA3A56"/>
    <w:rsid w:val="00DA3E40"/>
    <w:rsid w:val="00DA4299"/>
    <w:rsid w:val="00DA45DF"/>
    <w:rsid w:val="00DA5E03"/>
    <w:rsid w:val="00DA6984"/>
    <w:rsid w:val="00DA6B3A"/>
    <w:rsid w:val="00DA7302"/>
    <w:rsid w:val="00DA7388"/>
    <w:rsid w:val="00DA77BA"/>
    <w:rsid w:val="00DA7CA0"/>
    <w:rsid w:val="00DB17C9"/>
    <w:rsid w:val="00DB1A0B"/>
    <w:rsid w:val="00DB1B55"/>
    <w:rsid w:val="00DB1D62"/>
    <w:rsid w:val="00DB1F89"/>
    <w:rsid w:val="00DB3049"/>
    <w:rsid w:val="00DB3092"/>
    <w:rsid w:val="00DB3E45"/>
    <w:rsid w:val="00DB4D4A"/>
    <w:rsid w:val="00DB4E21"/>
    <w:rsid w:val="00DB5FA2"/>
    <w:rsid w:val="00DB66DA"/>
    <w:rsid w:val="00DC10FB"/>
    <w:rsid w:val="00DC2007"/>
    <w:rsid w:val="00DC21E3"/>
    <w:rsid w:val="00DC34A6"/>
    <w:rsid w:val="00DC439D"/>
    <w:rsid w:val="00DC4585"/>
    <w:rsid w:val="00DC4770"/>
    <w:rsid w:val="00DC4C60"/>
    <w:rsid w:val="00DC55D0"/>
    <w:rsid w:val="00DC577D"/>
    <w:rsid w:val="00DC5D3C"/>
    <w:rsid w:val="00DC6130"/>
    <w:rsid w:val="00DC62D3"/>
    <w:rsid w:val="00DC6435"/>
    <w:rsid w:val="00DC7E73"/>
    <w:rsid w:val="00DC7E97"/>
    <w:rsid w:val="00DD046E"/>
    <w:rsid w:val="00DD08A4"/>
    <w:rsid w:val="00DD1194"/>
    <w:rsid w:val="00DD1E0A"/>
    <w:rsid w:val="00DD293A"/>
    <w:rsid w:val="00DD2B8A"/>
    <w:rsid w:val="00DD2C5D"/>
    <w:rsid w:val="00DD3BA6"/>
    <w:rsid w:val="00DD3D19"/>
    <w:rsid w:val="00DD3D72"/>
    <w:rsid w:val="00DD3F12"/>
    <w:rsid w:val="00DD41B0"/>
    <w:rsid w:val="00DD4FD2"/>
    <w:rsid w:val="00DD5412"/>
    <w:rsid w:val="00DD56B2"/>
    <w:rsid w:val="00DD5946"/>
    <w:rsid w:val="00DD5A6F"/>
    <w:rsid w:val="00DD6AC5"/>
    <w:rsid w:val="00DD7BB2"/>
    <w:rsid w:val="00DE010C"/>
    <w:rsid w:val="00DE0FBC"/>
    <w:rsid w:val="00DE18FA"/>
    <w:rsid w:val="00DE1CAA"/>
    <w:rsid w:val="00DE1D17"/>
    <w:rsid w:val="00DE3459"/>
    <w:rsid w:val="00DE5B68"/>
    <w:rsid w:val="00DE5C80"/>
    <w:rsid w:val="00DE5DA7"/>
    <w:rsid w:val="00DE5EA5"/>
    <w:rsid w:val="00DE5FBD"/>
    <w:rsid w:val="00DE6046"/>
    <w:rsid w:val="00DE61BA"/>
    <w:rsid w:val="00DE6223"/>
    <w:rsid w:val="00DE631B"/>
    <w:rsid w:val="00DE739E"/>
    <w:rsid w:val="00DF023B"/>
    <w:rsid w:val="00DF02C0"/>
    <w:rsid w:val="00DF1038"/>
    <w:rsid w:val="00DF1A77"/>
    <w:rsid w:val="00DF231F"/>
    <w:rsid w:val="00DF25FC"/>
    <w:rsid w:val="00DF2D6D"/>
    <w:rsid w:val="00DF2DDE"/>
    <w:rsid w:val="00DF4096"/>
    <w:rsid w:val="00DF48F9"/>
    <w:rsid w:val="00DF5137"/>
    <w:rsid w:val="00DF5598"/>
    <w:rsid w:val="00DF67C0"/>
    <w:rsid w:val="00DF6B74"/>
    <w:rsid w:val="00DF6C27"/>
    <w:rsid w:val="00DF7004"/>
    <w:rsid w:val="00DF701B"/>
    <w:rsid w:val="00E00AA2"/>
    <w:rsid w:val="00E00F02"/>
    <w:rsid w:val="00E015C6"/>
    <w:rsid w:val="00E0186D"/>
    <w:rsid w:val="00E01A72"/>
    <w:rsid w:val="00E02B08"/>
    <w:rsid w:val="00E02ED9"/>
    <w:rsid w:val="00E0348B"/>
    <w:rsid w:val="00E05361"/>
    <w:rsid w:val="00E05FF4"/>
    <w:rsid w:val="00E06226"/>
    <w:rsid w:val="00E06366"/>
    <w:rsid w:val="00E066B5"/>
    <w:rsid w:val="00E0724C"/>
    <w:rsid w:val="00E07A4C"/>
    <w:rsid w:val="00E10248"/>
    <w:rsid w:val="00E109C7"/>
    <w:rsid w:val="00E109E6"/>
    <w:rsid w:val="00E1117B"/>
    <w:rsid w:val="00E11906"/>
    <w:rsid w:val="00E11AC6"/>
    <w:rsid w:val="00E11DAB"/>
    <w:rsid w:val="00E12091"/>
    <w:rsid w:val="00E12B5B"/>
    <w:rsid w:val="00E12F55"/>
    <w:rsid w:val="00E1330C"/>
    <w:rsid w:val="00E13DAA"/>
    <w:rsid w:val="00E13DD0"/>
    <w:rsid w:val="00E13ED8"/>
    <w:rsid w:val="00E142C2"/>
    <w:rsid w:val="00E149A2"/>
    <w:rsid w:val="00E149D2"/>
    <w:rsid w:val="00E14BFD"/>
    <w:rsid w:val="00E156FA"/>
    <w:rsid w:val="00E15D48"/>
    <w:rsid w:val="00E164B1"/>
    <w:rsid w:val="00E16B63"/>
    <w:rsid w:val="00E174F6"/>
    <w:rsid w:val="00E20A8F"/>
    <w:rsid w:val="00E20D8E"/>
    <w:rsid w:val="00E21088"/>
    <w:rsid w:val="00E2118E"/>
    <w:rsid w:val="00E21934"/>
    <w:rsid w:val="00E21D29"/>
    <w:rsid w:val="00E22608"/>
    <w:rsid w:val="00E22EEE"/>
    <w:rsid w:val="00E2350D"/>
    <w:rsid w:val="00E2353F"/>
    <w:rsid w:val="00E2386D"/>
    <w:rsid w:val="00E24FFE"/>
    <w:rsid w:val="00E25239"/>
    <w:rsid w:val="00E26059"/>
    <w:rsid w:val="00E264CB"/>
    <w:rsid w:val="00E26607"/>
    <w:rsid w:val="00E305C2"/>
    <w:rsid w:val="00E30841"/>
    <w:rsid w:val="00E30ED0"/>
    <w:rsid w:val="00E31315"/>
    <w:rsid w:val="00E31899"/>
    <w:rsid w:val="00E3189B"/>
    <w:rsid w:val="00E31DBC"/>
    <w:rsid w:val="00E321C7"/>
    <w:rsid w:val="00E32CAB"/>
    <w:rsid w:val="00E340BF"/>
    <w:rsid w:val="00E34B38"/>
    <w:rsid w:val="00E35C94"/>
    <w:rsid w:val="00E363A7"/>
    <w:rsid w:val="00E3664E"/>
    <w:rsid w:val="00E36A8E"/>
    <w:rsid w:val="00E371EB"/>
    <w:rsid w:val="00E377AC"/>
    <w:rsid w:val="00E37FA9"/>
    <w:rsid w:val="00E40353"/>
    <w:rsid w:val="00E40B1E"/>
    <w:rsid w:val="00E40D21"/>
    <w:rsid w:val="00E42083"/>
    <w:rsid w:val="00E42875"/>
    <w:rsid w:val="00E42FE8"/>
    <w:rsid w:val="00E436C8"/>
    <w:rsid w:val="00E43CC7"/>
    <w:rsid w:val="00E44864"/>
    <w:rsid w:val="00E45A67"/>
    <w:rsid w:val="00E462F4"/>
    <w:rsid w:val="00E463B6"/>
    <w:rsid w:val="00E46710"/>
    <w:rsid w:val="00E4693F"/>
    <w:rsid w:val="00E47439"/>
    <w:rsid w:val="00E504DA"/>
    <w:rsid w:val="00E522A8"/>
    <w:rsid w:val="00E5402B"/>
    <w:rsid w:val="00E544DB"/>
    <w:rsid w:val="00E54E35"/>
    <w:rsid w:val="00E55422"/>
    <w:rsid w:val="00E55C6D"/>
    <w:rsid w:val="00E565D8"/>
    <w:rsid w:val="00E57137"/>
    <w:rsid w:val="00E5713E"/>
    <w:rsid w:val="00E602AD"/>
    <w:rsid w:val="00E61222"/>
    <w:rsid w:val="00E616ED"/>
    <w:rsid w:val="00E61B5C"/>
    <w:rsid w:val="00E62930"/>
    <w:rsid w:val="00E62EE9"/>
    <w:rsid w:val="00E63B2A"/>
    <w:rsid w:val="00E6455B"/>
    <w:rsid w:val="00E64ECD"/>
    <w:rsid w:val="00E65093"/>
    <w:rsid w:val="00E6606D"/>
    <w:rsid w:val="00E66388"/>
    <w:rsid w:val="00E668A7"/>
    <w:rsid w:val="00E66985"/>
    <w:rsid w:val="00E66FFA"/>
    <w:rsid w:val="00E675AE"/>
    <w:rsid w:val="00E67DC7"/>
    <w:rsid w:val="00E7043F"/>
    <w:rsid w:val="00E7223A"/>
    <w:rsid w:val="00E722E7"/>
    <w:rsid w:val="00E72C49"/>
    <w:rsid w:val="00E72F95"/>
    <w:rsid w:val="00E733A2"/>
    <w:rsid w:val="00E7374D"/>
    <w:rsid w:val="00E73C73"/>
    <w:rsid w:val="00E73E45"/>
    <w:rsid w:val="00E73E49"/>
    <w:rsid w:val="00E73F1E"/>
    <w:rsid w:val="00E73F3F"/>
    <w:rsid w:val="00E7412A"/>
    <w:rsid w:val="00E753F0"/>
    <w:rsid w:val="00E756A7"/>
    <w:rsid w:val="00E76576"/>
    <w:rsid w:val="00E76720"/>
    <w:rsid w:val="00E76DFD"/>
    <w:rsid w:val="00E7785E"/>
    <w:rsid w:val="00E77E94"/>
    <w:rsid w:val="00E80051"/>
    <w:rsid w:val="00E80266"/>
    <w:rsid w:val="00E803E1"/>
    <w:rsid w:val="00E80774"/>
    <w:rsid w:val="00E81583"/>
    <w:rsid w:val="00E81AF1"/>
    <w:rsid w:val="00E828B7"/>
    <w:rsid w:val="00E82914"/>
    <w:rsid w:val="00E8406E"/>
    <w:rsid w:val="00E84BEB"/>
    <w:rsid w:val="00E8574F"/>
    <w:rsid w:val="00E85E3C"/>
    <w:rsid w:val="00E863F7"/>
    <w:rsid w:val="00E86606"/>
    <w:rsid w:val="00E86BBD"/>
    <w:rsid w:val="00E86C2B"/>
    <w:rsid w:val="00E8737C"/>
    <w:rsid w:val="00E90C5C"/>
    <w:rsid w:val="00E91A07"/>
    <w:rsid w:val="00E92456"/>
    <w:rsid w:val="00E92515"/>
    <w:rsid w:val="00E92E1E"/>
    <w:rsid w:val="00E9366F"/>
    <w:rsid w:val="00E93D72"/>
    <w:rsid w:val="00E94081"/>
    <w:rsid w:val="00E9458A"/>
    <w:rsid w:val="00E94C8C"/>
    <w:rsid w:val="00E94EEF"/>
    <w:rsid w:val="00E952E9"/>
    <w:rsid w:val="00E96D31"/>
    <w:rsid w:val="00EA02D9"/>
    <w:rsid w:val="00EA0AD2"/>
    <w:rsid w:val="00EA1212"/>
    <w:rsid w:val="00EA276C"/>
    <w:rsid w:val="00EA2F32"/>
    <w:rsid w:val="00EA3999"/>
    <w:rsid w:val="00EA3C56"/>
    <w:rsid w:val="00EA3C96"/>
    <w:rsid w:val="00EA59C1"/>
    <w:rsid w:val="00EA5B62"/>
    <w:rsid w:val="00EA60E3"/>
    <w:rsid w:val="00EA6350"/>
    <w:rsid w:val="00EA6A9D"/>
    <w:rsid w:val="00EA7254"/>
    <w:rsid w:val="00EA7F5F"/>
    <w:rsid w:val="00EB0491"/>
    <w:rsid w:val="00EB070A"/>
    <w:rsid w:val="00EB07A3"/>
    <w:rsid w:val="00EB1EC5"/>
    <w:rsid w:val="00EB20DF"/>
    <w:rsid w:val="00EB26B9"/>
    <w:rsid w:val="00EB2B9B"/>
    <w:rsid w:val="00EB402D"/>
    <w:rsid w:val="00EB4D1C"/>
    <w:rsid w:val="00EB5480"/>
    <w:rsid w:val="00EB5E15"/>
    <w:rsid w:val="00EB7B4A"/>
    <w:rsid w:val="00EC1ACB"/>
    <w:rsid w:val="00EC3C91"/>
    <w:rsid w:val="00EC4836"/>
    <w:rsid w:val="00ED00B6"/>
    <w:rsid w:val="00ED1864"/>
    <w:rsid w:val="00ED1FC6"/>
    <w:rsid w:val="00ED2896"/>
    <w:rsid w:val="00ED2ABE"/>
    <w:rsid w:val="00ED3CA9"/>
    <w:rsid w:val="00ED3F27"/>
    <w:rsid w:val="00ED49E8"/>
    <w:rsid w:val="00ED4E58"/>
    <w:rsid w:val="00ED5725"/>
    <w:rsid w:val="00ED5A5D"/>
    <w:rsid w:val="00ED5E83"/>
    <w:rsid w:val="00ED69D4"/>
    <w:rsid w:val="00EE01B4"/>
    <w:rsid w:val="00EE03D5"/>
    <w:rsid w:val="00EE0E2A"/>
    <w:rsid w:val="00EE1346"/>
    <w:rsid w:val="00EE15E6"/>
    <w:rsid w:val="00EE1A7F"/>
    <w:rsid w:val="00EE27F7"/>
    <w:rsid w:val="00EE2E18"/>
    <w:rsid w:val="00EE2F4D"/>
    <w:rsid w:val="00EE39F1"/>
    <w:rsid w:val="00EE3A2C"/>
    <w:rsid w:val="00EE3C8E"/>
    <w:rsid w:val="00EE404B"/>
    <w:rsid w:val="00EE538D"/>
    <w:rsid w:val="00EE569C"/>
    <w:rsid w:val="00EE5A3E"/>
    <w:rsid w:val="00EE6935"/>
    <w:rsid w:val="00EE6EE3"/>
    <w:rsid w:val="00EE6F66"/>
    <w:rsid w:val="00EF0568"/>
    <w:rsid w:val="00EF0B9F"/>
    <w:rsid w:val="00EF0F35"/>
    <w:rsid w:val="00EF159F"/>
    <w:rsid w:val="00EF17CE"/>
    <w:rsid w:val="00EF3718"/>
    <w:rsid w:val="00EF3F1B"/>
    <w:rsid w:val="00EF5E6A"/>
    <w:rsid w:val="00EF65EB"/>
    <w:rsid w:val="00EF6DA4"/>
    <w:rsid w:val="00EF6ECD"/>
    <w:rsid w:val="00EF6F4D"/>
    <w:rsid w:val="00EF7B86"/>
    <w:rsid w:val="00F00703"/>
    <w:rsid w:val="00F0082D"/>
    <w:rsid w:val="00F00CA5"/>
    <w:rsid w:val="00F0137A"/>
    <w:rsid w:val="00F01ACE"/>
    <w:rsid w:val="00F0371C"/>
    <w:rsid w:val="00F04C85"/>
    <w:rsid w:val="00F05A45"/>
    <w:rsid w:val="00F0611F"/>
    <w:rsid w:val="00F06567"/>
    <w:rsid w:val="00F06844"/>
    <w:rsid w:val="00F06ABE"/>
    <w:rsid w:val="00F06F72"/>
    <w:rsid w:val="00F075E0"/>
    <w:rsid w:val="00F10003"/>
    <w:rsid w:val="00F10BC5"/>
    <w:rsid w:val="00F10CC6"/>
    <w:rsid w:val="00F11761"/>
    <w:rsid w:val="00F118F5"/>
    <w:rsid w:val="00F11C3B"/>
    <w:rsid w:val="00F122CB"/>
    <w:rsid w:val="00F12C73"/>
    <w:rsid w:val="00F12F01"/>
    <w:rsid w:val="00F13BAB"/>
    <w:rsid w:val="00F15086"/>
    <w:rsid w:val="00F1538B"/>
    <w:rsid w:val="00F16135"/>
    <w:rsid w:val="00F17824"/>
    <w:rsid w:val="00F206BD"/>
    <w:rsid w:val="00F20833"/>
    <w:rsid w:val="00F219E1"/>
    <w:rsid w:val="00F21BC4"/>
    <w:rsid w:val="00F21E70"/>
    <w:rsid w:val="00F21F50"/>
    <w:rsid w:val="00F22470"/>
    <w:rsid w:val="00F22AD8"/>
    <w:rsid w:val="00F22C05"/>
    <w:rsid w:val="00F22F7F"/>
    <w:rsid w:val="00F23A83"/>
    <w:rsid w:val="00F24066"/>
    <w:rsid w:val="00F24269"/>
    <w:rsid w:val="00F24472"/>
    <w:rsid w:val="00F24667"/>
    <w:rsid w:val="00F249D6"/>
    <w:rsid w:val="00F25251"/>
    <w:rsid w:val="00F2589B"/>
    <w:rsid w:val="00F25AC4"/>
    <w:rsid w:val="00F26C61"/>
    <w:rsid w:val="00F2766A"/>
    <w:rsid w:val="00F27701"/>
    <w:rsid w:val="00F279D9"/>
    <w:rsid w:val="00F27AD0"/>
    <w:rsid w:val="00F27B34"/>
    <w:rsid w:val="00F27BDD"/>
    <w:rsid w:val="00F27CDD"/>
    <w:rsid w:val="00F30025"/>
    <w:rsid w:val="00F304DD"/>
    <w:rsid w:val="00F308E4"/>
    <w:rsid w:val="00F30D76"/>
    <w:rsid w:val="00F31BD6"/>
    <w:rsid w:val="00F31FDE"/>
    <w:rsid w:val="00F327FD"/>
    <w:rsid w:val="00F3291F"/>
    <w:rsid w:val="00F33398"/>
    <w:rsid w:val="00F3367D"/>
    <w:rsid w:val="00F33AAC"/>
    <w:rsid w:val="00F34788"/>
    <w:rsid w:val="00F34AF6"/>
    <w:rsid w:val="00F34B07"/>
    <w:rsid w:val="00F35188"/>
    <w:rsid w:val="00F353E9"/>
    <w:rsid w:val="00F35456"/>
    <w:rsid w:val="00F35479"/>
    <w:rsid w:val="00F35491"/>
    <w:rsid w:val="00F360EB"/>
    <w:rsid w:val="00F36F1D"/>
    <w:rsid w:val="00F40031"/>
    <w:rsid w:val="00F40501"/>
    <w:rsid w:val="00F406F7"/>
    <w:rsid w:val="00F40A8E"/>
    <w:rsid w:val="00F40C6D"/>
    <w:rsid w:val="00F41306"/>
    <w:rsid w:val="00F4200C"/>
    <w:rsid w:val="00F4253C"/>
    <w:rsid w:val="00F429E7"/>
    <w:rsid w:val="00F43038"/>
    <w:rsid w:val="00F4499F"/>
    <w:rsid w:val="00F46118"/>
    <w:rsid w:val="00F46A6D"/>
    <w:rsid w:val="00F47966"/>
    <w:rsid w:val="00F505FE"/>
    <w:rsid w:val="00F50DF4"/>
    <w:rsid w:val="00F511BC"/>
    <w:rsid w:val="00F512E9"/>
    <w:rsid w:val="00F515CD"/>
    <w:rsid w:val="00F51903"/>
    <w:rsid w:val="00F51AA0"/>
    <w:rsid w:val="00F52D2C"/>
    <w:rsid w:val="00F531CB"/>
    <w:rsid w:val="00F55DC3"/>
    <w:rsid w:val="00F565AF"/>
    <w:rsid w:val="00F611C0"/>
    <w:rsid w:val="00F62D47"/>
    <w:rsid w:val="00F633A2"/>
    <w:rsid w:val="00F63926"/>
    <w:rsid w:val="00F63C11"/>
    <w:rsid w:val="00F63E60"/>
    <w:rsid w:val="00F641A8"/>
    <w:rsid w:val="00F647E6"/>
    <w:rsid w:val="00F6490E"/>
    <w:rsid w:val="00F64956"/>
    <w:rsid w:val="00F6572D"/>
    <w:rsid w:val="00F65B17"/>
    <w:rsid w:val="00F65F39"/>
    <w:rsid w:val="00F668B9"/>
    <w:rsid w:val="00F67A4E"/>
    <w:rsid w:val="00F67C21"/>
    <w:rsid w:val="00F70586"/>
    <w:rsid w:val="00F713F2"/>
    <w:rsid w:val="00F7190A"/>
    <w:rsid w:val="00F72558"/>
    <w:rsid w:val="00F733C7"/>
    <w:rsid w:val="00F737C6"/>
    <w:rsid w:val="00F74602"/>
    <w:rsid w:val="00F74B37"/>
    <w:rsid w:val="00F7592F"/>
    <w:rsid w:val="00F76485"/>
    <w:rsid w:val="00F80AE8"/>
    <w:rsid w:val="00F80CC7"/>
    <w:rsid w:val="00F80F6E"/>
    <w:rsid w:val="00F812FB"/>
    <w:rsid w:val="00F81651"/>
    <w:rsid w:val="00F81D29"/>
    <w:rsid w:val="00F82FE3"/>
    <w:rsid w:val="00F834CC"/>
    <w:rsid w:val="00F834EF"/>
    <w:rsid w:val="00F8437D"/>
    <w:rsid w:val="00F848A0"/>
    <w:rsid w:val="00F852A9"/>
    <w:rsid w:val="00F85AAA"/>
    <w:rsid w:val="00F85D67"/>
    <w:rsid w:val="00F85E64"/>
    <w:rsid w:val="00F8745A"/>
    <w:rsid w:val="00F874E2"/>
    <w:rsid w:val="00F87535"/>
    <w:rsid w:val="00F9029A"/>
    <w:rsid w:val="00F90D79"/>
    <w:rsid w:val="00F91723"/>
    <w:rsid w:val="00F91EED"/>
    <w:rsid w:val="00F921B3"/>
    <w:rsid w:val="00F928A8"/>
    <w:rsid w:val="00F93906"/>
    <w:rsid w:val="00F9460A"/>
    <w:rsid w:val="00F9491A"/>
    <w:rsid w:val="00F9491D"/>
    <w:rsid w:val="00F9548B"/>
    <w:rsid w:val="00F95A04"/>
    <w:rsid w:val="00F962B8"/>
    <w:rsid w:val="00F972B5"/>
    <w:rsid w:val="00F97B6D"/>
    <w:rsid w:val="00FA0471"/>
    <w:rsid w:val="00FA0A93"/>
    <w:rsid w:val="00FA153E"/>
    <w:rsid w:val="00FA155C"/>
    <w:rsid w:val="00FA1B36"/>
    <w:rsid w:val="00FA1BC8"/>
    <w:rsid w:val="00FA1F72"/>
    <w:rsid w:val="00FA252B"/>
    <w:rsid w:val="00FA291D"/>
    <w:rsid w:val="00FA2DE4"/>
    <w:rsid w:val="00FA2FBA"/>
    <w:rsid w:val="00FA332E"/>
    <w:rsid w:val="00FA3A58"/>
    <w:rsid w:val="00FA54CE"/>
    <w:rsid w:val="00FA5518"/>
    <w:rsid w:val="00FA5BBD"/>
    <w:rsid w:val="00FA673B"/>
    <w:rsid w:val="00FA6B9A"/>
    <w:rsid w:val="00FA7190"/>
    <w:rsid w:val="00FA78CA"/>
    <w:rsid w:val="00FA79B6"/>
    <w:rsid w:val="00FB022F"/>
    <w:rsid w:val="00FB0BE5"/>
    <w:rsid w:val="00FB17EC"/>
    <w:rsid w:val="00FB181E"/>
    <w:rsid w:val="00FB1C23"/>
    <w:rsid w:val="00FB1D0F"/>
    <w:rsid w:val="00FB1DE0"/>
    <w:rsid w:val="00FB2122"/>
    <w:rsid w:val="00FB2193"/>
    <w:rsid w:val="00FB2C2D"/>
    <w:rsid w:val="00FB2D9E"/>
    <w:rsid w:val="00FB2F2A"/>
    <w:rsid w:val="00FB3D9D"/>
    <w:rsid w:val="00FB4668"/>
    <w:rsid w:val="00FB5AA8"/>
    <w:rsid w:val="00FB6B6B"/>
    <w:rsid w:val="00FB7257"/>
    <w:rsid w:val="00FB79C9"/>
    <w:rsid w:val="00FC159B"/>
    <w:rsid w:val="00FC1E12"/>
    <w:rsid w:val="00FC31B2"/>
    <w:rsid w:val="00FC3A5C"/>
    <w:rsid w:val="00FC523B"/>
    <w:rsid w:val="00FC600C"/>
    <w:rsid w:val="00FC60C3"/>
    <w:rsid w:val="00FC652C"/>
    <w:rsid w:val="00FC6B19"/>
    <w:rsid w:val="00FC7047"/>
    <w:rsid w:val="00FC724E"/>
    <w:rsid w:val="00FC77D0"/>
    <w:rsid w:val="00FD0AF7"/>
    <w:rsid w:val="00FD2A61"/>
    <w:rsid w:val="00FD2FCF"/>
    <w:rsid w:val="00FD4008"/>
    <w:rsid w:val="00FD460C"/>
    <w:rsid w:val="00FD4822"/>
    <w:rsid w:val="00FD5229"/>
    <w:rsid w:val="00FD6932"/>
    <w:rsid w:val="00FD6BE7"/>
    <w:rsid w:val="00FD790C"/>
    <w:rsid w:val="00FD7D42"/>
    <w:rsid w:val="00FD7D8D"/>
    <w:rsid w:val="00FD7F7A"/>
    <w:rsid w:val="00FE034F"/>
    <w:rsid w:val="00FE0672"/>
    <w:rsid w:val="00FE0F9D"/>
    <w:rsid w:val="00FE2113"/>
    <w:rsid w:val="00FE2EBF"/>
    <w:rsid w:val="00FE318C"/>
    <w:rsid w:val="00FE3DED"/>
    <w:rsid w:val="00FE3EB4"/>
    <w:rsid w:val="00FE3F14"/>
    <w:rsid w:val="00FE40CE"/>
    <w:rsid w:val="00FE4186"/>
    <w:rsid w:val="00FE4286"/>
    <w:rsid w:val="00FE4309"/>
    <w:rsid w:val="00FE4650"/>
    <w:rsid w:val="00FE4839"/>
    <w:rsid w:val="00FE48D9"/>
    <w:rsid w:val="00FE4CAC"/>
    <w:rsid w:val="00FE4F30"/>
    <w:rsid w:val="00FE6F47"/>
    <w:rsid w:val="00FF083F"/>
    <w:rsid w:val="00FF17B9"/>
    <w:rsid w:val="00FF1FE8"/>
    <w:rsid w:val="00FF3674"/>
    <w:rsid w:val="00FF3F51"/>
    <w:rsid w:val="00FF419A"/>
    <w:rsid w:val="00FF45E0"/>
    <w:rsid w:val="00FF47E1"/>
    <w:rsid w:val="00FF4D44"/>
    <w:rsid w:val="00FF51D3"/>
    <w:rsid w:val="00FF5DC9"/>
    <w:rsid w:val="00FF6017"/>
    <w:rsid w:val="00FF67E9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7453"/>
  <w15:chartTrackingRefBased/>
  <w15:docId w15:val="{F4C7EA20-596C-4AB7-B613-463B0384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51FE"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3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1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57C5D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57C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B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62BBC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97BD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7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97BD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32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F2466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a">
    <w:name w:val="Table Grid"/>
    <w:basedOn w:val="a1"/>
    <w:uiPriority w:val="39"/>
    <w:rsid w:val="00242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A667-F2B4-47E3-ADF0-E3EB38C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cp:lastModifiedBy>Гузель Файзуллина</cp:lastModifiedBy>
  <cp:revision>4</cp:revision>
  <cp:lastPrinted>2023-12-22T07:20:00Z</cp:lastPrinted>
  <dcterms:created xsi:type="dcterms:W3CDTF">2023-12-26T07:44:00Z</dcterms:created>
  <dcterms:modified xsi:type="dcterms:W3CDTF">2023-12-26T07:45:00Z</dcterms:modified>
</cp:coreProperties>
</file>